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533" w:type="dxa"/>
        <w:tblInd w:w="6" w:type="dxa"/>
        <w:tblCellMar>
          <w:top w:w="12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1381"/>
        <w:gridCol w:w="743"/>
        <w:gridCol w:w="1105"/>
        <w:gridCol w:w="24"/>
        <w:gridCol w:w="2907"/>
        <w:gridCol w:w="831"/>
        <w:gridCol w:w="1209"/>
        <w:gridCol w:w="1261"/>
        <w:gridCol w:w="72"/>
      </w:tblGrid>
      <w:tr w:rsidR="00EC6DB5" w:rsidRPr="0094601C" w14:paraId="60459925" w14:textId="77777777" w:rsidTr="00975CE4">
        <w:trPr>
          <w:trHeight w:val="262"/>
        </w:trPr>
        <w:tc>
          <w:tcPr>
            <w:tcW w:w="9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3521D94" w14:textId="77777777" w:rsidR="00EC6DB5" w:rsidRPr="0094601C" w:rsidRDefault="00EC6DB5" w:rsidP="00975CE4">
            <w:pPr>
              <w:spacing w:after="0" w:line="259" w:lineRule="auto"/>
              <w:ind w:left="1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Të dhëna bazike të lëndës – SYLLABUSI </w:t>
            </w:r>
          </w:p>
        </w:tc>
      </w:tr>
      <w:tr w:rsidR="00EC6DB5" w:rsidRPr="0094601C" w14:paraId="7C3EDDBD" w14:textId="77777777" w:rsidTr="00975CE4">
        <w:trPr>
          <w:trHeight w:val="263"/>
        </w:trPr>
        <w:tc>
          <w:tcPr>
            <w:tcW w:w="3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0D3C" w14:textId="77777777" w:rsidR="00EC6DB5" w:rsidRPr="0094601C" w:rsidRDefault="00EC6DB5" w:rsidP="00975CE4">
            <w:pPr>
              <w:spacing w:after="0" w:line="259" w:lineRule="auto"/>
              <w:ind w:left="1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Njësia akademike </w:t>
            </w:r>
          </w:p>
        </w:tc>
        <w:tc>
          <w:tcPr>
            <w:tcW w:w="6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AD1C" w14:textId="77777777" w:rsidR="00EC6DB5" w:rsidRPr="0094601C" w:rsidRDefault="00EC6DB5" w:rsidP="00975CE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Fakulteti i Inxhinierisë Mekanike </w:t>
            </w:r>
          </w:p>
        </w:tc>
      </w:tr>
      <w:tr w:rsidR="00EC6DB5" w:rsidRPr="0094601C" w14:paraId="0BE388DD" w14:textId="77777777" w:rsidTr="00975CE4">
        <w:trPr>
          <w:trHeight w:val="264"/>
        </w:trPr>
        <w:tc>
          <w:tcPr>
            <w:tcW w:w="3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A24F" w14:textId="77777777" w:rsidR="00EC6DB5" w:rsidRPr="0094601C" w:rsidRDefault="00EC6DB5" w:rsidP="00975CE4">
            <w:pPr>
              <w:spacing w:after="0" w:line="259" w:lineRule="auto"/>
              <w:ind w:left="1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Programi </w:t>
            </w:r>
          </w:p>
        </w:tc>
        <w:tc>
          <w:tcPr>
            <w:tcW w:w="6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73E8" w14:textId="77777777" w:rsidR="00EC6DB5" w:rsidRPr="0094601C" w:rsidRDefault="00EC6DB5" w:rsidP="00975CE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Komunikacion Rrugor </w:t>
            </w:r>
          </w:p>
        </w:tc>
      </w:tr>
      <w:tr w:rsidR="00EC6DB5" w:rsidRPr="0094601C" w14:paraId="2A5CDDED" w14:textId="77777777" w:rsidTr="00975CE4">
        <w:trPr>
          <w:trHeight w:val="264"/>
        </w:trPr>
        <w:tc>
          <w:tcPr>
            <w:tcW w:w="3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4A3F" w14:textId="77777777" w:rsidR="00EC6DB5" w:rsidRPr="0094601C" w:rsidRDefault="00EC6DB5" w:rsidP="00975CE4">
            <w:pPr>
              <w:spacing w:after="0" w:line="259" w:lineRule="auto"/>
              <w:ind w:left="1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Drejtimi / Specializimi </w:t>
            </w:r>
          </w:p>
        </w:tc>
        <w:tc>
          <w:tcPr>
            <w:tcW w:w="6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2310" w14:textId="77777777" w:rsidR="00EC6DB5" w:rsidRPr="0094601C" w:rsidRDefault="00EC6DB5" w:rsidP="00975CE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/ </w:t>
            </w:r>
          </w:p>
        </w:tc>
      </w:tr>
      <w:tr w:rsidR="00EC6DB5" w:rsidRPr="0094601C" w14:paraId="29F621F3" w14:textId="77777777" w:rsidTr="00975CE4">
        <w:trPr>
          <w:trHeight w:val="262"/>
        </w:trPr>
        <w:tc>
          <w:tcPr>
            <w:tcW w:w="3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A104" w14:textId="77777777" w:rsidR="00EC6DB5" w:rsidRPr="0094601C" w:rsidRDefault="00EC6DB5" w:rsidP="00975CE4">
            <w:pPr>
              <w:spacing w:after="0" w:line="259" w:lineRule="auto"/>
              <w:ind w:left="1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Titulli i lëndës </w:t>
            </w:r>
          </w:p>
        </w:tc>
        <w:tc>
          <w:tcPr>
            <w:tcW w:w="6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0113" w14:textId="77777777" w:rsidR="00EC6DB5" w:rsidRPr="0094601C" w:rsidRDefault="00EC6DB5" w:rsidP="00975CE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>
              <w:rPr>
                <w:b/>
                <w:lang w:val="sq-AL"/>
              </w:rPr>
              <w:t>ANALIZA DHE MODELIMI I SISTEMEVE TRANSPORTUESE</w:t>
            </w:r>
            <w:r w:rsidRPr="0094601C">
              <w:rPr>
                <w:b/>
                <w:lang w:val="sq-AL"/>
              </w:rPr>
              <w:t xml:space="preserve"> </w:t>
            </w:r>
          </w:p>
        </w:tc>
      </w:tr>
      <w:tr w:rsidR="00EC6DB5" w:rsidRPr="0094601C" w14:paraId="67521B95" w14:textId="77777777" w:rsidTr="00975CE4">
        <w:trPr>
          <w:trHeight w:val="264"/>
        </w:trPr>
        <w:tc>
          <w:tcPr>
            <w:tcW w:w="3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3E44" w14:textId="77777777" w:rsidR="00EC6DB5" w:rsidRPr="0094601C" w:rsidRDefault="00EC6DB5" w:rsidP="00975CE4">
            <w:pPr>
              <w:spacing w:after="0" w:line="259" w:lineRule="auto"/>
              <w:ind w:left="1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Niveli </w:t>
            </w:r>
          </w:p>
        </w:tc>
        <w:tc>
          <w:tcPr>
            <w:tcW w:w="6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B27D" w14:textId="77777777" w:rsidR="00EC6DB5" w:rsidRPr="0094601C" w:rsidRDefault="00EC6DB5" w:rsidP="00975CE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Master </w:t>
            </w:r>
          </w:p>
        </w:tc>
      </w:tr>
      <w:tr w:rsidR="00EC6DB5" w:rsidRPr="0094601C" w14:paraId="1C0D5756" w14:textId="77777777" w:rsidTr="00975CE4">
        <w:tblPrEx>
          <w:tblCellMar>
            <w:left w:w="40" w:type="dxa"/>
            <w:right w:w="23" w:type="dxa"/>
          </w:tblCellMar>
        </w:tblPrEx>
        <w:trPr>
          <w:gridAfter w:val="1"/>
          <w:wAfter w:w="72" w:type="dxa"/>
          <w:trHeight w:val="262"/>
        </w:trPr>
        <w:tc>
          <w:tcPr>
            <w:tcW w:w="3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097B" w14:textId="77777777" w:rsidR="00EC6DB5" w:rsidRPr="0094601C" w:rsidRDefault="00EC6DB5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Statusi lëndës </w:t>
            </w:r>
          </w:p>
        </w:tc>
        <w:tc>
          <w:tcPr>
            <w:tcW w:w="62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922C" w14:textId="77777777" w:rsidR="00EC6DB5" w:rsidRPr="0094601C" w:rsidRDefault="00EC6DB5" w:rsidP="00975CE4">
            <w:pPr>
              <w:spacing w:after="0" w:line="259" w:lineRule="auto"/>
              <w:ind w:left="68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Obligative </w:t>
            </w:r>
          </w:p>
        </w:tc>
      </w:tr>
      <w:tr w:rsidR="00EC6DB5" w:rsidRPr="0094601C" w14:paraId="17E9EBFA" w14:textId="77777777" w:rsidTr="00975CE4">
        <w:tblPrEx>
          <w:tblCellMar>
            <w:left w:w="40" w:type="dxa"/>
            <w:right w:w="23" w:type="dxa"/>
          </w:tblCellMar>
        </w:tblPrEx>
        <w:trPr>
          <w:gridAfter w:val="1"/>
          <w:wAfter w:w="72" w:type="dxa"/>
          <w:trHeight w:val="264"/>
        </w:trPr>
        <w:tc>
          <w:tcPr>
            <w:tcW w:w="3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3E4E" w14:textId="77777777" w:rsidR="00EC6DB5" w:rsidRPr="0094601C" w:rsidRDefault="00EC6DB5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Semestri </w:t>
            </w:r>
          </w:p>
        </w:tc>
        <w:tc>
          <w:tcPr>
            <w:tcW w:w="62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1BCB" w14:textId="77777777" w:rsidR="00EC6DB5" w:rsidRPr="0094601C" w:rsidRDefault="00EC6DB5" w:rsidP="00975CE4">
            <w:pPr>
              <w:spacing w:after="0" w:line="259" w:lineRule="auto"/>
              <w:ind w:left="68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II </w:t>
            </w:r>
          </w:p>
        </w:tc>
      </w:tr>
      <w:tr w:rsidR="00EC6DB5" w:rsidRPr="0094601C" w14:paraId="31E504A2" w14:textId="77777777" w:rsidTr="00975CE4">
        <w:tblPrEx>
          <w:tblCellMar>
            <w:left w:w="40" w:type="dxa"/>
            <w:right w:w="23" w:type="dxa"/>
          </w:tblCellMar>
        </w:tblPrEx>
        <w:trPr>
          <w:gridAfter w:val="1"/>
          <w:wAfter w:w="72" w:type="dxa"/>
          <w:trHeight w:val="264"/>
        </w:trPr>
        <w:tc>
          <w:tcPr>
            <w:tcW w:w="3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9643" w14:textId="77777777" w:rsidR="00EC6DB5" w:rsidRPr="0094601C" w:rsidRDefault="00EC6DB5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Numri i orëve në javë </w:t>
            </w:r>
          </w:p>
        </w:tc>
        <w:tc>
          <w:tcPr>
            <w:tcW w:w="62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43E9" w14:textId="77777777" w:rsidR="00EC6DB5" w:rsidRPr="0094601C" w:rsidRDefault="00EC6DB5" w:rsidP="00975CE4">
            <w:pPr>
              <w:spacing w:after="0" w:line="259" w:lineRule="auto"/>
              <w:ind w:left="68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2+2 </w:t>
            </w:r>
          </w:p>
        </w:tc>
      </w:tr>
      <w:tr w:rsidR="00EC6DB5" w:rsidRPr="0094601C" w14:paraId="5668172D" w14:textId="77777777" w:rsidTr="00975CE4">
        <w:tblPrEx>
          <w:tblCellMar>
            <w:left w:w="40" w:type="dxa"/>
            <w:right w:w="23" w:type="dxa"/>
          </w:tblCellMar>
        </w:tblPrEx>
        <w:trPr>
          <w:gridAfter w:val="1"/>
          <w:wAfter w:w="72" w:type="dxa"/>
          <w:trHeight w:val="262"/>
        </w:trPr>
        <w:tc>
          <w:tcPr>
            <w:tcW w:w="3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7D2A" w14:textId="77777777" w:rsidR="00EC6DB5" w:rsidRPr="0094601C" w:rsidRDefault="00EC6DB5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Vlera në kredi – ECTS </w:t>
            </w:r>
          </w:p>
        </w:tc>
        <w:tc>
          <w:tcPr>
            <w:tcW w:w="62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8495" w14:textId="77777777" w:rsidR="00EC6DB5" w:rsidRPr="0094601C" w:rsidRDefault="00EC6DB5" w:rsidP="00975CE4">
            <w:pPr>
              <w:spacing w:after="0" w:line="259" w:lineRule="auto"/>
              <w:ind w:left="68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6.0 </w:t>
            </w:r>
          </w:p>
        </w:tc>
      </w:tr>
      <w:tr w:rsidR="00EC6DB5" w:rsidRPr="0094601C" w14:paraId="253A8853" w14:textId="77777777" w:rsidTr="00975CE4">
        <w:tblPrEx>
          <w:tblCellMar>
            <w:left w:w="40" w:type="dxa"/>
            <w:right w:w="23" w:type="dxa"/>
          </w:tblCellMar>
        </w:tblPrEx>
        <w:trPr>
          <w:gridAfter w:val="1"/>
          <w:wAfter w:w="72" w:type="dxa"/>
          <w:trHeight w:val="265"/>
        </w:trPr>
        <w:tc>
          <w:tcPr>
            <w:tcW w:w="3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0B63" w14:textId="77777777" w:rsidR="00EC6DB5" w:rsidRPr="0094601C" w:rsidRDefault="00EC6DB5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Mësimdhënësi i lëndës </w:t>
            </w:r>
          </w:p>
        </w:tc>
        <w:tc>
          <w:tcPr>
            <w:tcW w:w="62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C057" w14:textId="77777777" w:rsidR="00EC6DB5" w:rsidRPr="0094601C" w:rsidRDefault="00EC6DB5" w:rsidP="00975CE4">
            <w:pPr>
              <w:spacing w:after="0" w:line="259" w:lineRule="auto"/>
              <w:ind w:left="68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Prof. Ass.Dr. Ramadan Duraku </w:t>
            </w:r>
          </w:p>
        </w:tc>
      </w:tr>
      <w:tr w:rsidR="00EC6DB5" w:rsidRPr="0094601C" w14:paraId="18064EF7" w14:textId="77777777" w:rsidTr="00975CE4">
        <w:tblPrEx>
          <w:tblCellMar>
            <w:left w:w="40" w:type="dxa"/>
            <w:right w:w="23" w:type="dxa"/>
          </w:tblCellMar>
        </w:tblPrEx>
        <w:trPr>
          <w:gridAfter w:val="1"/>
          <w:wAfter w:w="72" w:type="dxa"/>
          <w:trHeight w:val="259"/>
        </w:trPr>
        <w:tc>
          <w:tcPr>
            <w:tcW w:w="9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18C8CE7" w14:textId="77777777" w:rsidR="00EC6DB5" w:rsidRPr="0094601C" w:rsidRDefault="00EC6DB5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</w:p>
        </w:tc>
      </w:tr>
      <w:tr w:rsidR="00EC6DB5" w:rsidRPr="0094601C" w14:paraId="2A3BE677" w14:textId="77777777" w:rsidTr="00975CE4">
        <w:tblPrEx>
          <w:tblCellMar>
            <w:left w:w="40" w:type="dxa"/>
            <w:right w:w="23" w:type="dxa"/>
          </w:tblCellMar>
        </w:tblPrEx>
        <w:trPr>
          <w:gridAfter w:val="1"/>
          <w:wAfter w:w="72" w:type="dxa"/>
          <w:trHeight w:val="2048"/>
        </w:trPr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136D" w14:textId="77777777" w:rsidR="00EC6DB5" w:rsidRPr="0094601C" w:rsidRDefault="00EC6DB5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Përshkrimi i lëndës </w:t>
            </w:r>
          </w:p>
        </w:tc>
        <w:tc>
          <w:tcPr>
            <w:tcW w:w="7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1132" w14:textId="77777777" w:rsidR="00EC6DB5" w:rsidRPr="0094601C" w:rsidRDefault="00EC6DB5" w:rsidP="00975CE4">
            <w:pPr>
              <w:spacing w:after="0" w:line="274" w:lineRule="auto"/>
              <w:ind w:left="68" w:right="-1" w:firstLine="0"/>
              <w:rPr>
                <w:lang w:val="sq-AL"/>
              </w:rPr>
            </w:pPr>
            <w:r w:rsidRPr="0094601C">
              <w:rPr>
                <w:lang w:val="sq-AL"/>
              </w:rPr>
              <w:t xml:space="preserve">Në pjesën e parë ofrohen njohuri të përgjithshme mbi modelimin e transportit. Të dhenat për hapsirën dhe rrjetin e transportit. Modelet e transportit. Modeli i gjenerimit, shpërndarjes, ndarjes modale të udhëtimeve.  </w:t>
            </w:r>
          </w:p>
          <w:p w14:paraId="0D8E616A" w14:textId="77777777" w:rsidR="00EC6DB5" w:rsidRPr="0094601C" w:rsidRDefault="00EC6DB5" w:rsidP="00975CE4">
            <w:pPr>
              <w:spacing w:after="0" w:line="259" w:lineRule="auto"/>
              <w:ind w:left="68" w:right="-1" w:firstLine="0"/>
              <w:rPr>
                <w:lang w:val="sq-AL"/>
              </w:rPr>
            </w:pPr>
            <w:r w:rsidRPr="0094601C">
              <w:rPr>
                <w:lang w:val="sq-AL"/>
              </w:rPr>
              <w:t xml:space="preserve">Në pjesën e dytë ofrohen njohuri për modelet me zgjedhje diskrete dhe specifikimi i tyre. Modeli agregat dhe transferueshmëria. Caktimi i rrugëtimit (itinerarit). Ekuilibri midis ofertës dhe kërkesës. Modelet e thjeshtuara të kërkesës për transport .Vlerësimi i alternativave në sistemin e transportit.  </w:t>
            </w:r>
          </w:p>
        </w:tc>
      </w:tr>
      <w:tr w:rsidR="00EC6DB5" w:rsidRPr="00C54E62" w14:paraId="7562AF3D" w14:textId="77777777" w:rsidTr="00975CE4">
        <w:tblPrEx>
          <w:tblCellMar>
            <w:left w:w="40" w:type="dxa"/>
            <w:right w:w="23" w:type="dxa"/>
          </w:tblCellMar>
        </w:tblPrEx>
        <w:trPr>
          <w:gridAfter w:val="1"/>
          <w:wAfter w:w="72" w:type="dxa"/>
          <w:trHeight w:val="593"/>
        </w:trPr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3D98" w14:textId="77777777" w:rsidR="00EC6DB5" w:rsidRPr="0094601C" w:rsidRDefault="00EC6DB5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Qëllimet e lëndës </w:t>
            </w:r>
          </w:p>
        </w:tc>
        <w:tc>
          <w:tcPr>
            <w:tcW w:w="7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CC4D" w14:textId="77777777" w:rsidR="00EC6DB5" w:rsidRPr="0094601C" w:rsidRDefault="00EC6DB5" w:rsidP="00975CE4">
            <w:pPr>
              <w:spacing w:after="0" w:line="259" w:lineRule="auto"/>
              <w:ind w:left="68" w:right="-1" w:firstLine="0"/>
              <w:rPr>
                <w:lang w:val="sq-AL"/>
              </w:rPr>
            </w:pPr>
            <w:r w:rsidRPr="0094601C">
              <w:rPr>
                <w:lang w:val="sq-AL"/>
              </w:rPr>
              <w:t xml:space="preserve">Njohuri për modelet, metodat dhe mjetet e përdorura në modelimin dhe parashikimin e nevojave të transportit. </w:t>
            </w:r>
          </w:p>
        </w:tc>
      </w:tr>
      <w:tr w:rsidR="00EC6DB5" w:rsidRPr="0094601C" w14:paraId="34ED9C6B" w14:textId="77777777" w:rsidTr="00975CE4">
        <w:tblPrEx>
          <w:tblCellMar>
            <w:left w:w="40" w:type="dxa"/>
            <w:right w:w="23" w:type="dxa"/>
          </w:tblCellMar>
        </w:tblPrEx>
        <w:trPr>
          <w:gridAfter w:val="1"/>
          <w:wAfter w:w="72" w:type="dxa"/>
          <w:trHeight w:val="1819"/>
        </w:trPr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AE5E" w14:textId="77777777" w:rsidR="00EC6DB5" w:rsidRPr="0094601C" w:rsidRDefault="00EC6DB5" w:rsidP="00975CE4">
            <w:pPr>
              <w:spacing w:after="0" w:line="259" w:lineRule="auto"/>
              <w:ind w:left="67" w:right="-1" w:firstLine="0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Rezultatet e pritura të nxënies </w:t>
            </w:r>
          </w:p>
        </w:tc>
        <w:tc>
          <w:tcPr>
            <w:tcW w:w="7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4C0D" w14:textId="77777777" w:rsidR="00EC6DB5" w:rsidRPr="0094601C" w:rsidRDefault="00EC6DB5" w:rsidP="00975CE4">
            <w:pPr>
              <w:spacing w:after="13" w:line="259" w:lineRule="auto"/>
              <w:ind w:left="68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Studenti pas përfundimit me sukses të këtij moduli, do: </w:t>
            </w:r>
          </w:p>
          <w:p w14:paraId="55196AE2" w14:textId="77777777" w:rsidR="00EC6DB5" w:rsidRPr="0094601C" w:rsidRDefault="00EC6DB5" w:rsidP="00975CE4">
            <w:pPr>
              <w:numPr>
                <w:ilvl w:val="0"/>
                <w:numId w:val="93"/>
              </w:numPr>
              <w:spacing w:after="0" w:line="259" w:lineRule="auto"/>
              <w:ind w:right="-1" w:hanging="36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Të dijë konceptet themelore të modelimit në transport. </w:t>
            </w:r>
          </w:p>
          <w:p w14:paraId="4B2649FA" w14:textId="77777777" w:rsidR="00EC6DB5" w:rsidRPr="0094601C" w:rsidRDefault="00EC6DB5" w:rsidP="00975CE4">
            <w:pPr>
              <w:numPr>
                <w:ilvl w:val="0"/>
                <w:numId w:val="93"/>
              </w:numPr>
              <w:spacing w:after="0" w:line="259" w:lineRule="auto"/>
              <w:ind w:right="-1" w:hanging="36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Të mbledh informatat lidhur me hapsirën dhe rrejtin e transportit.  </w:t>
            </w:r>
          </w:p>
          <w:p w14:paraId="16F0C88D" w14:textId="77777777" w:rsidR="00EC6DB5" w:rsidRPr="0094601C" w:rsidRDefault="00EC6DB5" w:rsidP="00975CE4">
            <w:pPr>
              <w:numPr>
                <w:ilvl w:val="0"/>
                <w:numId w:val="93"/>
              </w:numPr>
              <w:spacing w:after="3" w:line="237" w:lineRule="auto"/>
              <w:ind w:right="-1" w:hanging="36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Të fitojë njohuri lidhur me aplikimin e modeleve në transport (gjenerimi, shpërndarja, ndarja modale dhe caktimi i rrugëtimit). </w:t>
            </w:r>
          </w:p>
          <w:p w14:paraId="2E4A7CB3" w14:textId="77777777" w:rsidR="00EC6DB5" w:rsidRPr="0094601C" w:rsidRDefault="00EC6DB5" w:rsidP="00975CE4">
            <w:pPr>
              <w:numPr>
                <w:ilvl w:val="0"/>
                <w:numId w:val="93"/>
              </w:numPr>
              <w:spacing w:after="0" w:line="259" w:lineRule="auto"/>
              <w:ind w:right="-1" w:hanging="36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Të shqyrtoj dhe analizon gjendjen ekuilibrit midis ofertës dhe kërkesës </w:t>
            </w:r>
          </w:p>
          <w:p w14:paraId="7A9EB0B2" w14:textId="77777777" w:rsidR="00EC6DB5" w:rsidRPr="0094601C" w:rsidRDefault="00EC6DB5" w:rsidP="00975CE4">
            <w:pPr>
              <w:numPr>
                <w:ilvl w:val="0"/>
                <w:numId w:val="93"/>
              </w:numPr>
              <w:spacing w:after="0" w:line="259" w:lineRule="auto"/>
              <w:ind w:right="-1" w:hanging="36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Të vlerësoj alterativat në sistemin e transportit.  </w:t>
            </w:r>
          </w:p>
        </w:tc>
      </w:tr>
      <w:tr w:rsidR="00EC6DB5" w:rsidRPr="0094601C" w14:paraId="1B3301B5" w14:textId="77777777" w:rsidTr="00975CE4">
        <w:tblPrEx>
          <w:tblCellMar>
            <w:left w:w="40" w:type="dxa"/>
            <w:right w:w="23" w:type="dxa"/>
          </w:tblCellMar>
        </w:tblPrEx>
        <w:trPr>
          <w:gridAfter w:val="1"/>
          <w:wAfter w:w="72" w:type="dxa"/>
          <w:trHeight w:val="262"/>
        </w:trPr>
        <w:tc>
          <w:tcPr>
            <w:tcW w:w="9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A96832C" w14:textId="77777777" w:rsidR="00EC6DB5" w:rsidRPr="0094601C" w:rsidRDefault="00EC6DB5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</w:p>
        </w:tc>
      </w:tr>
      <w:tr w:rsidR="00EC6DB5" w:rsidRPr="0094601C" w14:paraId="26B5F5EE" w14:textId="77777777" w:rsidTr="00975CE4">
        <w:tblPrEx>
          <w:tblCellMar>
            <w:left w:w="40" w:type="dxa"/>
            <w:right w:w="23" w:type="dxa"/>
          </w:tblCellMar>
        </w:tblPrEx>
        <w:trPr>
          <w:gridAfter w:val="1"/>
          <w:wAfter w:w="72" w:type="dxa"/>
          <w:trHeight w:val="264"/>
        </w:trPr>
        <w:tc>
          <w:tcPr>
            <w:tcW w:w="9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ED5449D" w14:textId="77777777" w:rsidR="00EC6DB5" w:rsidRPr="0094601C" w:rsidRDefault="00EC6DB5" w:rsidP="00975CE4">
            <w:pPr>
              <w:spacing w:after="0" w:line="259" w:lineRule="auto"/>
              <w:ind w:left="0" w:right="-1" w:firstLine="0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Kontributi në ngarkesën e studentit (që duhet të korrespondoj me rezultatet e të nxënit të studentit) </w:t>
            </w:r>
          </w:p>
        </w:tc>
      </w:tr>
      <w:tr w:rsidR="00EC6DB5" w:rsidRPr="0094601C" w14:paraId="2E87D805" w14:textId="77777777" w:rsidTr="00975CE4">
        <w:tblPrEx>
          <w:tblCellMar>
            <w:left w:w="40" w:type="dxa"/>
            <w:right w:w="23" w:type="dxa"/>
          </w:tblCellMar>
        </w:tblPrEx>
        <w:trPr>
          <w:gridAfter w:val="1"/>
          <w:wAfter w:w="72" w:type="dxa"/>
          <w:trHeight w:val="299"/>
        </w:trPr>
        <w:tc>
          <w:tcPr>
            <w:tcW w:w="6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DA87C76" w14:textId="77777777" w:rsidR="00EC6DB5" w:rsidRPr="0094601C" w:rsidRDefault="00EC6DB5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Aktiviteti 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3BB7BE8" w14:textId="77777777" w:rsidR="00EC6DB5" w:rsidRPr="0094601C" w:rsidRDefault="00EC6DB5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Orë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A8D403C" w14:textId="77777777" w:rsidR="00EC6DB5" w:rsidRPr="0094601C" w:rsidRDefault="00EC6DB5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Ditë/javë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7E6062D" w14:textId="77777777" w:rsidR="00EC6DB5" w:rsidRPr="0094601C" w:rsidRDefault="00EC6DB5" w:rsidP="00975CE4">
            <w:pPr>
              <w:spacing w:after="0" w:line="259" w:lineRule="auto"/>
              <w:ind w:left="102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Gjithsej </w:t>
            </w:r>
          </w:p>
        </w:tc>
      </w:tr>
      <w:tr w:rsidR="00EC6DB5" w:rsidRPr="0094601C" w14:paraId="5A51A2FD" w14:textId="77777777" w:rsidTr="00975CE4">
        <w:tblPrEx>
          <w:tblCellMar>
            <w:left w:w="40" w:type="dxa"/>
            <w:right w:w="23" w:type="dxa"/>
          </w:tblCellMar>
        </w:tblPrEx>
        <w:trPr>
          <w:gridAfter w:val="1"/>
          <w:wAfter w:w="72" w:type="dxa"/>
          <w:trHeight w:val="301"/>
        </w:trPr>
        <w:tc>
          <w:tcPr>
            <w:tcW w:w="6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1255" w14:textId="77777777" w:rsidR="00EC6DB5" w:rsidRPr="0094601C" w:rsidRDefault="00EC6DB5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Ligjërata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0A89" w14:textId="77777777" w:rsidR="00EC6DB5" w:rsidRPr="0094601C" w:rsidRDefault="00EC6DB5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2ACB" w14:textId="77777777" w:rsidR="00EC6DB5" w:rsidRPr="0094601C" w:rsidRDefault="00EC6DB5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1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A5DB" w14:textId="77777777" w:rsidR="00EC6DB5" w:rsidRPr="0094601C" w:rsidRDefault="00EC6DB5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30</w:t>
            </w:r>
          </w:p>
        </w:tc>
      </w:tr>
      <w:tr w:rsidR="00EC6DB5" w:rsidRPr="0094601C" w14:paraId="003FA735" w14:textId="77777777" w:rsidTr="00975CE4">
        <w:tblPrEx>
          <w:tblCellMar>
            <w:left w:w="40" w:type="dxa"/>
            <w:right w:w="23" w:type="dxa"/>
          </w:tblCellMar>
        </w:tblPrEx>
        <w:trPr>
          <w:gridAfter w:val="1"/>
          <w:wAfter w:w="72" w:type="dxa"/>
          <w:trHeight w:val="302"/>
        </w:trPr>
        <w:tc>
          <w:tcPr>
            <w:tcW w:w="6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BB59" w14:textId="77777777" w:rsidR="00EC6DB5" w:rsidRPr="0094601C" w:rsidRDefault="00EC6DB5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Ushtrime teorike/laboratorike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0D57" w14:textId="77777777" w:rsidR="00EC6DB5" w:rsidRPr="0094601C" w:rsidRDefault="00EC6DB5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8B70" w14:textId="77777777" w:rsidR="00EC6DB5" w:rsidRPr="0094601C" w:rsidRDefault="00EC6DB5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1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1071" w14:textId="77777777" w:rsidR="00EC6DB5" w:rsidRPr="0094601C" w:rsidRDefault="00EC6DB5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30</w:t>
            </w:r>
          </w:p>
        </w:tc>
      </w:tr>
      <w:tr w:rsidR="00EC6DB5" w:rsidRPr="0094601C" w14:paraId="54974638" w14:textId="77777777" w:rsidTr="00975CE4">
        <w:tblPrEx>
          <w:tblCellMar>
            <w:left w:w="40" w:type="dxa"/>
            <w:right w:w="23" w:type="dxa"/>
          </w:tblCellMar>
        </w:tblPrEx>
        <w:trPr>
          <w:gridAfter w:val="1"/>
          <w:wAfter w:w="72" w:type="dxa"/>
          <w:trHeight w:val="300"/>
        </w:trPr>
        <w:tc>
          <w:tcPr>
            <w:tcW w:w="6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3BCD" w14:textId="77777777" w:rsidR="00EC6DB5" w:rsidRPr="0094601C" w:rsidRDefault="00EC6DB5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Punë praktike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ED02" w14:textId="77777777" w:rsidR="00EC6DB5" w:rsidRPr="0094601C" w:rsidRDefault="00EC6DB5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3D2B" w14:textId="77777777" w:rsidR="00EC6DB5" w:rsidRPr="0094601C" w:rsidRDefault="00EC6DB5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737C" w14:textId="77777777" w:rsidR="00EC6DB5" w:rsidRPr="0094601C" w:rsidRDefault="00EC6DB5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4</w:t>
            </w:r>
          </w:p>
        </w:tc>
      </w:tr>
      <w:tr w:rsidR="00EC6DB5" w:rsidRPr="0094601C" w14:paraId="23504594" w14:textId="77777777" w:rsidTr="00975CE4">
        <w:tblPrEx>
          <w:tblCellMar>
            <w:left w:w="40" w:type="dxa"/>
            <w:right w:w="23" w:type="dxa"/>
          </w:tblCellMar>
        </w:tblPrEx>
        <w:trPr>
          <w:gridAfter w:val="1"/>
          <w:wAfter w:w="72" w:type="dxa"/>
          <w:trHeight w:val="302"/>
        </w:trPr>
        <w:tc>
          <w:tcPr>
            <w:tcW w:w="6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BAF1" w14:textId="77777777" w:rsidR="00EC6DB5" w:rsidRPr="0094601C" w:rsidRDefault="00EC6DB5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Kontaktet me mësimdhënësin/konsultimet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9F44" w14:textId="77777777" w:rsidR="00EC6DB5" w:rsidRPr="0094601C" w:rsidRDefault="00EC6DB5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ED3C" w14:textId="77777777" w:rsidR="00EC6DB5" w:rsidRPr="0094601C" w:rsidRDefault="00EC6DB5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089D" w14:textId="77777777" w:rsidR="00EC6DB5" w:rsidRPr="0094601C" w:rsidRDefault="00EC6DB5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5</w:t>
            </w:r>
          </w:p>
        </w:tc>
      </w:tr>
      <w:tr w:rsidR="00EC6DB5" w:rsidRPr="0094601C" w14:paraId="7AE06C7E" w14:textId="77777777" w:rsidTr="00975CE4">
        <w:tblPrEx>
          <w:tblCellMar>
            <w:left w:w="40" w:type="dxa"/>
            <w:right w:w="23" w:type="dxa"/>
          </w:tblCellMar>
        </w:tblPrEx>
        <w:trPr>
          <w:gridAfter w:val="1"/>
          <w:wAfter w:w="72" w:type="dxa"/>
          <w:trHeight w:val="300"/>
        </w:trPr>
        <w:tc>
          <w:tcPr>
            <w:tcW w:w="6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10BC" w14:textId="77777777" w:rsidR="00EC6DB5" w:rsidRPr="0094601C" w:rsidRDefault="00EC6DB5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Ushtrime  në teren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F190" w14:textId="77777777" w:rsidR="00EC6DB5" w:rsidRPr="0094601C" w:rsidRDefault="00EC6DB5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DF0E" w14:textId="77777777" w:rsidR="00EC6DB5" w:rsidRPr="0094601C" w:rsidRDefault="00EC6DB5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1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E957" w14:textId="77777777" w:rsidR="00EC6DB5" w:rsidRPr="0094601C" w:rsidRDefault="00EC6DB5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10</w:t>
            </w:r>
          </w:p>
        </w:tc>
      </w:tr>
      <w:tr w:rsidR="00EC6DB5" w:rsidRPr="0094601C" w14:paraId="3936D2A5" w14:textId="77777777" w:rsidTr="00975CE4">
        <w:tblPrEx>
          <w:tblCellMar>
            <w:left w:w="40" w:type="dxa"/>
            <w:right w:w="23" w:type="dxa"/>
          </w:tblCellMar>
        </w:tblPrEx>
        <w:trPr>
          <w:gridAfter w:val="1"/>
          <w:wAfter w:w="72" w:type="dxa"/>
          <w:trHeight w:val="300"/>
        </w:trPr>
        <w:tc>
          <w:tcPr>
            <w:tcW w:w="6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1F54" w14:textId="77777777" w:rsidR="00EC6DB5" w:rsidRPr="0094601C" w:rsidRDefault="00EC6DB5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Teste, seminare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8F3D" w14:textId="77777777" w:rsidR="00EC6DB5" w:rsidRPr="0094601C" w:rsidRDefault="00EC6DB5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8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FA11" w14:textId="77777777" w:rsidR="00EC6DB5" w:rsidRPr="0094601C" w:rsidRDefault="00EC6DB5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2F07" w14:textId="77777777" w:rsidR="00EC6DB5" w:rsidRPr="0094601C" w:rsidRDefault="00EC6DB5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8</w:t>
            </w:r>
          </w:p>
        </w:tc>
      </w:tr>
      <w:tr w:rsidR="00EC6DB5" w:rsidRPr="0094601C" w14:paraId="607BAE1A" w14:textId="77777777" w:rsidTr="00975CE4">
        <w:tblPrEx>
          <w:tblCellMar>
            <w:left w:w="40" w:type="dxa"/>
            <w:right w:w="23" w:type="dxa"/>
          </w:tblCellMar>
        </w:tblPrEx>
        <w:trPr>
          <w:gridAfter w:val="1"/>
          <w:wAfter w:w="72" w:type="dxa"/>
          <w:trHeight w:val="302"/>
        </w:trPr>
        <w:tc>
          <w:tcPr>
            <w:tcW w:w="6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D923" w14:textId="77777777" w:rsidR="00EC6DB5" w:rsidRPr="0094601C" w:rsidRDefault="00EC6DB5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Detyra të  shtëpisë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DB59" w14:textId="77777777" w:rsidR="00EC6DB5" w:rsidRPr="0094601C" w:rsidRDefault="00EC6DB5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B1AF" w14:textId="77777777" w:rsidR="00EC6DB5" w:rsidRPr="0094601C" w:rsidRDefault="00EC6DB5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63F0" w14:textId="77777777" w:rsidR="00EC6DB5" w:rsidRPr="0094601C" w:rsidRDefault="00EC6DB5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16</w:t>
            </w:r>
          </w:p>
        </w:tc>
      </w:tr>
      <w:tr w:rsidR="00EC6DB5" w:rsidRPr="0094601C" w14:paraId="7864D9DA" w14:textId="77777777" w:rsidTr="00975CE4">
        <w:tblPrEx>
          <w:tblCellMar>
            <w:left w:w="40" w:type="dxa"/>
            <w:right w:w="23" w:type="dxa"/>
          </w:tblCellMar>
        </w:tblPrEx>
        <w:trPr>
          <w:gridAfter w:val="1"/>
          <w:wAfter w:w="72" w:type="dxa"/>
          <w:trHeight w:val="300"/>
        </w:trPr>
        <w:tc>
          <w:tcPr>
            <w:tcW w:w="6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F2F7" w14:textId="77777777" w:rsidR="00EC6DB5" w:rsidRPr="0094601C" w:rsidRDefault="00EC6DB5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Koha e studimit vetjak të studentit (në bibliotekë ose në shtëpi)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A733" w14:textId="77777777" w:rsidR="00EC6DB5" w:rsidRPr="0094601C" w:rsidRDefault="00EC6DB5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3595" w14:textId="77777777" w:rsidR="00EC6DB5" w:rsidRPr="0094601C" w:rsidRDefault="00EC6DB5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57BD" w14:textId="77777777" w:rsidR="00EC6DB5" w:rsidRPr="0094601C" w:rsidRDefault="00EC6DB5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36</w:t>
            </w:r>
          </w:p>
        </w:tc>
      </w:tr>
      <w:tr w:rsidR="00EC6DB5" w:rsidRPr="0094601C" w14:paraId="3B54FECA" w14:textId="77777777" w:rsidTr="00975CE4">
        <w:tblPrEx>
          <w:tblCellMar>
            <w:left w:w="40" w:type="dxa"/>
            <w:right w:w="23" w:type="dxa"/>
          </w:tblCellMar>
        </w:tblPrEx>
        <w:trPr>
          <w:gridAfter w:val="1"/>
          <w:wAfter w:w="72" w:type="dxa"/>
          <w:trHeight w:val="300"/>
        </w:trPr>
        <w:tc>
          <w:tcPr>
            <w:tcW w:w="6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8B7D" w14:textId="77777777" w:rsidR="00EC6DB5" w:rsidRPr="0094601C" w:rsidRDefault="00EC6DB5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Përgatitja përfundimtare për provim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07AA" w14:textId="77777777" w:rsidR="00EC6DB5" w:rsidRPr="0094601C" w:rsidRDefault="00EC6DB5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C2A7" w14:textId="77777777" w:rsidR="00EC6DB5" w:rsidRPr="0094601C" w:rsidRDefault="00EC6DB5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357D" w14:textId="77777777" w:rsidR="00EC6DB5" w:rsidRPr="0094601C" w:rsidRDefault="00EC6DB5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5</w:t>
            </w:r>
          </w:p>
        </w:tc>
      </w:tr>
      <w:tr w:rsidR="00EC6DB5" w:rsidRPr="0094601C" w14:paraId="715BD04A" w14:textId="77777777" w:rsidTr="00975CE4">
        <w:tblPrEx>
          <w:tblCellMar>
            <w:left w:w="40" w:type="dxa"/>
            <w:right w:w="23" w:type="dxa"/>
          </w:tblCellMar>
        </w:tblPrEx>
        <w:trPr>
          <w:gridAfter w:val="1"/>
          <w:wAfter w:w="72" w:type="dxa"/>
          <w:trHeight w:val="302"/>
        </w:trPr>
        <w:tc>
          <w:tcPr>
            <w:tcW w:w="6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5809" w14:textId="77777777" w:rsidR="00EC6DB5" w:rsidRPr="0094601C" w:rsidRDefault="00EC6DB5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Koha e kaluar në vlerësim (teste, kuiz, provim final)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2424" w14:textId="77777777" w:rsidR="00EC6DB5" w:rsidRPr="0094601C" w:rsidRDefault="00EC6DB5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4EE0" w14:textId="77777777" w:rsidR="00EC6DB5" w:rsidRPr="0094601C" w:rsidRDefault="00EC6DB5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9A08" w14:textId="77777777" w:rsidR="00EC6DB5" w:rsidRPr="0094601C" w:rsidRDefault="00EC6DB5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4</w:t>
            </w:r>
          </w:p>
        </w:tc>
      </w:tr>
      <w:tr w:rsidR="00EC6DB5" w:rsidRPr="0094601C" w14:paraId="21F19C52" w14:textId="77777777" w:rsidTr="00975CE4">
        <w:tblPrEx>
          <w:tblCellMar>
            <w:left w:w="40" w:type="dxa"/>
            <w:right w:w="23" w:type="dxa"/>
          </w:tblCellMar>
        </w:tblPrEx>
        <w:trPr>
          <w:gridAfter w:val="1"/>
          <w:wAfter w:w="72" w:type="dxa"/>
          <w:trHeight w:val="301"/>
        </w:trPr>
        <w:tc>
          <w:tcPr>
            <w:tcW w:w="6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9E3E" w14:textId="77777777" w:rsidR="00EC6DB5" w:rsidRPr="0094601C" w:rsidRDefault="00EC6DB5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Projektet, prezantimet ,etj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97FF" w14:textId="77777777" w:rsidR="00EC6DB5" w:rsidRPr="0094601C" w:rsidRDefault="00EC6DB5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0BEC" w14:textId="77777777" w:rsidR="00EC6DB5" w:rsidRPr="0094601C" w:rsidRDefault="00EC6DB5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20FF" w14:textId="77777777" w:rsidR="00EC6DB5" w:rsidRPr="0094601C" w:rsidRDefault="00EC6DB5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2</w:t>
            </w:r>
          </w:p>
        </w:tc>
      </w:tr>
      <w:tr w:rsidR="00EC6DB5" w:rsidRPr="0094601C" w14:paraId="212DA01F" w14:textId="77777777" w:rsidTr="00975CE4">
        <w:tblPrEx>
          <w:tblCellMar>
            <w:left w:w="40" w:type="dxa"/>
            <w:right w:w="23" w:type="dxa"/>
          </w:tblCellMar>
        </w:tblPrEx>
        <w:trPr>
          <w:gridAfter w:val="1"/>
          <w:wAfter w:w="72" w:type="dxa"/>
          <w:trHeight w:val="301"/>
        </w:trPr>
        <w:tc>
          <w:tcPr>
            <w:tcW w:w="6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D06CCC8" w14:textId="77777777" w:rsidR="00EC6DB5" w:rsidRPr="0094601C" w:rsidRDefault="00EC6DB5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Totali 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8EAEA14" w14:textId="77777777" w:rsidR="00EC6DB5" w:rsidRPr="0094601C" w:rsidRDefault="00EC6DB5" w:rsidP="00975CE4">
            <w:pPr>
              <w:spacing w:after="0" w:line="259" w:lineRule="auto"/>
              <w:ind w:left="68" w:right="-1" w:firstLine="0"/>
              <w:jc w:val="left"/>
              <w:rPr>
                <w:lang w:val="sq-AL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722B771" w14:textId="77777777" w:rsidR="00EC6DB5" w:rsidRPr="0094601C" w:rsidRDefault="00EC6DB5" w:rsidP="00975CE4">
            <w:pPr>
              <w:spacing w:after="0" w:line="259" w:lineRule="auto"/>
              <w:ind w:left="68" w:right="-1" w:firstLine="0"/>
              <w:jc w:val="left"/>
              <w:rPr>
                <w:lang w:val="sq-AL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9E42A0A" w14:textId="77777777" w:rsidR="00EC6DB5" w:rsidRPr="0094601C" w:rsidRDefault="00EC6DB5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150 </w:t>
            </w:r>
          </w:p>
        </w:tc>
      </w:tr>
      <w:tr w:rsidR="00EC6DB5" w:rsidRPr="0094601C" w14:paraId="1FC0991A" w14:textId="77777777" w:rsidTr="00975CE4">
        <w:tblPrEx>
          <w:tblCellMar>
            <w:left w:w="40" w:type="dxa"/>
            <w:right w:w="23" w:type="dxa"/>
          </w:tblCellMar>
        </w:tblPrEx>
        <w:trPr>
          <w:gridAfter w:val="1"/>
          <w:wAfter w:w="72" w:type="dxa"/>
          <w:trHeight w:val="299"/>
        </w:trPr>
        <w:tc>
          <w:tcPr>
            <w:tcW w:w="9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E647A9C" w14:textId="77777777" w:rsidR="00EC6DB5" w:rsidRPr="0094601C" w:rsidRDefault="00EC6DB5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</w:p>
        </w:tc>
      </w:tr>
      <w:tr w:rsidR="00EC6DB5" w:rsidRPr="00C54E62" w14:paraId="6F0A5E1D" w14:textId="77777777" w:rsidTr="00975CE4">
        <w:tblPrEx>
          <w:tblCellMar>
            <w:left w:w="40" w:type="dxa"/>
            <w:right w:w="23" w:type="dxa"/>
          </w:tblCellMar>
        </w:tblPrEx>
        <w:trPr>
          <w:gridAfter w:val="1"/>
          <w:wAfter w:w="72" w:type="dxa"/>
          <w:trHeight w:val="517"/>
        </w:trPr>
        <w:tc>
          <w:tcPr>
            <w:tcW w:w="3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399C" w14:textId="77777777" w:rsidR="00EC6DB5" w:rsidRPr="0094601C" w:rsidRDefault="00EC6DB5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Metodologjia e mësimdhënies </w:t>
            </w:r>
          </w:p>
        </w:tc>
        <w:tc>
          <w:tcPr>
            <w:tcW w:w="62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F43C" w14:textId="77777777" w:rsidR="00EC6DB5" w:rsidRPr="0094601C" w:rsidRDefault="00EC6DB5" w:rsidP="00975CE4">
            <w:pPr>
              <w:spacing w:after="0" w:line="259" w:lineRule="auto"/>
              <w:ind w:left="68" w:right="-1" w:firstLine="0"/>
              <w:rPr>
                <w:lang w:val="sq-AL"/>
              </w:rPr>
            </w:pPr>
            <w:r w:rsidRPr="0094601C">
              <w:rPr>
                <w:lang w:val="sq-AL"/>
              </w:rPr>
              <w:t>Ligjërata me anë të prezantimeve, ushtrime me detyra dhe shembuj konkret, detyra shtëpie, teste, diskutime etj.</w:t>
            </w:r>
          </w:p>
        </w:tc>
      </w:tr>
      <w:tr w:rsidR="00EC6DB5" w:rsidRPr="0094601C" w14:paraId="59F93C55" w14:textId="77777777" w:rsidTr="00975CE4">
        <w:tblPrEx>
          <w:tblCellMar>
            <w:left w:w="40" w:type="dxa"/>
            <w:right w:w="23" w:type="dxa"/>
          </w:tblCellMar>
        </w:tblPrEx>
        <w:trPr>
          <w:gridAfter w:val="1"/>
          <w:wAfter w:w="72" w:type="dxa"/>
          <w:trHeight w:val="302"/>
        </w:trPr>
        <w:tc>
          <w:tcPr>
            <w:tcW w:w="32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60D6" w14:textId="77777777" w:rsidR="00EC6DB5" w:rsidRPr="0094601C" w:rsidRDefault="00EC6DB5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lastRenderedPageBreak/>
              <w:t xml:space="preserve">Raporti në mes të studimit teorik dhe praktik </w:t>
            </w:r>
          </w:p>
        </w:tc>
        <w:tc>
          <w:tcPr>
            <w:tcW w:w="2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FDEE" w14:textId="77777777" w:rsidR="00EC6DB5" w:rsidRPr="0094601C" w:rsidRDefault="00EC6DB5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Pjesa teorike (%) </w:t>
            </w:r>
          </w:p>
        </w:tc>
        <w:tc>
          <w:tcPr>
            <w:tcW w:w="3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8DF8" w14:textId="77777777" w:rsidR="00EC6DB5" w:rsidRPr="0094601C" w:rsidRDefault="00EC6DB5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Pjesa praktike (%) </w:t>
            </w:r>
          </w:p>
        </w:tc>
      </w:tr>
      <w:tr w:rsidR="00EC6DB5" w:rsidRPr="0094601C" w14:paraId="24AC7BDE" w14:textId="77777777" w:rsidTr="00975CE4">
        <w:tblPrEx>
          <w:tblCellMar>
            <w:left w:w="40" w:type="dxa"/>
            <w:right w:w="23" w:type="dxa"/>
          </w:tblCellMar>
        </w:tblPrEx>
        <w:trPr>
          <w:gridAfter w:val="1"/>
          <w:wAfter w:w="72" w:type="dxa"/>
          <w:trHeight w:val="302"/>
        </w:trPr>
        <w:tc>
          <w:tcPr>
            <w:tcW w:w="322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6F88" w14:textId="77777777" w:rsidR="00EC6DB5" w:rsidRPr="0094601C" w:rsidRDefault="00EC6DB5" w:rsidP="00975CE4">
            <w:pPr>
              <w:spacing w:after="160" w:line="259" w:lineRule="auto"/>
              <w:ind w:left="0" w:right="-1" w:firstLine="0"/>
              <w:jc w:val="left"/>
              <w:rPr>
                <w:lang w:val="sq-AL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8867" w14:textId="77777777" w:rsidR="00EC6DB5" w:rsidRPr="0094601C" w:rsidRDefault="00EC6DB5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50% </w:t>
            </w:r>
          </w:p>
        </w:tc>
        <w:tc>
          <w:tcPr>
            <w:tcW w:w="3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A2A6" w14:textId="77777777" w:rsidR="00EC6DB5" w:rsidRPr="0094601C" w:rsidRDefault="00EC6DB5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50% </w:t>
            </w:r>
          </w:p>
        </w:tc>
      </w:tr>
      <w:tr w:rsidR="00EC6DB5" w:rsidRPr="0094601C" w14:paraId="65F35101" w14:textId="77777777" w:rsidTr="00975CE4">
        <w:tblPrEx>
          <w:tblCellMar>
            <w:left w:w="40" w:type="dxa"/>
            <w:right w:w="23" w:type="dxa"/>
          </w:tblCellMar>
        </w:tblPrEx>
        <w:trPr>
          <w:gridAfter w:val="1"/>
          <w:wAfter w:w="72" w:type="dxa"/>
          <w:trHeight w:val="1666"/>
        </w:trPr>
        <w:tc>
          <w:tcPr>
            <w:tcW w:w="3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CB05" w14:textId="77777777" w:rsidR="00EC6DB5" w:rsidRPr="0094601C" w:rsidRDefault="00EC6DB5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Metodat e vlerësimit </w:t>
            </w:r>
          </w:p>
          <w:p w14:paraId="3A312A5A" w14:textId="77777777" w:rsidR="00EC6DB5" w:rsidRPr="0094601C" w:rsidRDefault="00EC6DB5" w:rsidP="00975CE4">
            <w:pPr>
              <w:spacing w:after="14" w:line="259" w:lineRule="auto"/>
              <w:ind w:left="0" w:right="-1" w:firstLine="0"/>
              <w:jc w:val="right"/>
              <w:rPr>
                <w:lang w:val="sq-AL"/>
              </w:rPr>
            </w:pPr>
          </w:p>
          <w:p w14:paraId="0B3286A1" w14:textId="77777777" w:rsidR="00EC6DB5" w:rsidRPr="0094601C" w:rsidRDefault="00EC6DB5" w:rsidP="00975CE4">
            <w:pPr>
              <w:spacing w:after="0" w:line="259" w:lineRule="auto"/>
              <w:ind w:left="0" w:right="-1" w:firstLine="0"/>
              <w:jc w:val="right"/>
              <w:rPr>
                <w:lang w:val="sq-AL"/>
              </w:rPr>
            </w:pPr>
          </w:p>
        </w:tc>
        <w:tc>
          <w:tcPr>
            <w:tcW w:w="62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905A" w14:textId="77777777" w:rsidR="00EC6DB5" w:rsidRPr="0094601C" w:rsidRDefault="00EC6DB5" w:rsidP="00975CE4">
            <w:pPr>
              <w:spacing w:after="55" w:line="259" w:lineRule="auto"/>
              <w:ind w:left="0" w:right="-1" w:firstLine="0"/>
              <w:jc w:val="right"/>
              <w:rPr>
                <w:lang w:val="sq-AL"/>
              </w:rPr>
            </w:pPr>
            <w:r w:rsidRPr="0094601C">
              <w:rPr>
                <w:lang w:val="sq-AL"/>
              </w:rPr>
              <w:t xml:space="preserve">Vijimi i rregullt 5% </w:t>
            </w:r>
          </w:p>
          <w:p w14:paraId="02A59993" w14:textId="77777777" w:rsidR="00EC6DB5" w:rsidRPr="0094601C" w:rsidRDefault="00EC6DB5" w:rsidP="00975CE4">
            <w:pPr>
              <w:spacing w:after="55" w:line="259" w:lineRule="auto"/>
              <w:ind w:left="0" w:right="-1" w:firstLine="0"/>
              <w:jc w:val="right"/>
              <w:rPr>
                <w:lang w:val="sq-AL"/>
              </w:rPr>
            </w:pPr>
            <w:r w:rsidRPr="0094601C">
              <w:rPr>
                <w:lang w:val="sq-AL"/>
              </w:rPr>
              <w:t xml:space="preserve">Interaktiviteti 5% </w:t>
            </w:r>
          </w:p>
          <w:p w14:paraId="26015DD1" w14:textId="77777777" w:rsidR="00EC6DB5" w:rsidRPr="0094601C" w:rsidRDefault="00EC6DB5" w:rsidP="00975CE4">
            <w:pPr>
              <w:spacing w:after="55" w:line="259" w:lineRule="auto"/>
              <w:ind w:left="0" w:right="-1" w:firstLine="0"/>
              <w:jc w:val="right"/>
              <w:rPr>
                <w:lang w:val="sq-AL"/>
              </w:rPr>
            </w:pPr>
            <w:r w:rsidRPr="0094601C">
              <w:rPr>
                <w:lang w:val="sq-AL"/>
              </w:rPr>
              <w:t xml:space="preserve">Dy testime vlerësuese: 2x45% = 90% </w:t>
            </w:r>
          </w:p>
          <w:p w14:paraId="1D78E45C" w14:textId="77777777" w:rsidR="00EC6DB5" w:rsidRPr="0094601C" w:rsidRDefault="00EC6DB5" w:rsidP="00975CE4">
            <w:pPr>
              <w:spacing w:after="57" w:line="259" w:lineRule="auto"/>
              <w:ind w:left="0" w:right="-1" w:firstLine="0"/>
              <w:jc w:val="right"/>
              <w:rPr>
                <w:lang w:val="sq-AL"/>
              </w:rPr>
            </w:pPr>
            <w:r w:rsidRPr="0094601C">
              <w:rPr>
                <w:lang w:val="sq-AL"/>
              </w:rPr>
              <w:t xml:space="preserve">ose Provimi final 90% </w:t>
            </w:r>
          </w:p>
          <w:p w14:paraId="41DD6833" w14:textId="77777777" w:rsidR="00EC6DB5" w:rsidRPr="0094601C" w:rsidRDefault="00EC6DB5" w:rsidP="00975CE4">
            <w:pPr>
              <w:spacing w:after="0" w:line="259" w:lineRule="auto"/>
              <w:ind w:left="0" w:right="-1" w:firstLine="0"/>
              <w:jc w:val="right"/>
              <w:rPr>
                <w:lang w:val="sq-AL"/>
              </w:rPr>
            </w:pPr>
            <w:r w:rsidRPr="0094601C">
              <w:rPr>
                <w:b/>
                <w:lang w:val="sq-AL"/>
              </w:rPr>
              <w:t>Total 100%</w:t>
            </w:r>
          </w:p>
        </w:tc>
      </w:tr>
      <w:tr w:rsidR="00EC6DB5" w:rsidRPr="00C54E62" w14:paraId="1EB5883B" w14:textId="77777777" w:rsidTr="00975CE4">
        <w:tblPrEx>
          <w:tblCellMar>
            <w:left w:w="40" w:type="dxa"/>
            <w:right w:w="23" w:type="dxa"/>
          </w:tblCellMar>
        </w:tblPrEx>
        <w:trPr>
          <w:gridAfter w:val="1"/>
          <w:wAfter w:w="72" w:type="dxa"/>
          <w:trHeight w:val="300"/>
        </w:trPr>
        <w:tc>
          <w:tcPr>
            <w:tcW w:w="3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8375" w14:textId="77777777" w:rsidR="00EC6DB5" w:rsidRPr="0094601C" w:rsidRDefault="00EC6DB5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>Mënyra e dhënies së provimit</w:t>
            </w:r>
          </w:p>
        </w:tc>
        <w:tc>
          <w:tcPr>
            <w:tcW w:w="62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EF26" w14:textId="77777777" w:rsidR="00EC6DB5" w:rsidRPr="0094601C" w:rsidRDefault="00EC6DB5" w:rsidP="00975CE4">
            <w:pPr>
              <w:spacing w:after="0" w:line="259" w:lineRule="auto"/>
              <w:ind w:left="0" w:right="-1" w:firstLine="0"/>
              <w:jc w:val="right"/>
              <w:rPr>
                <w:lang w:val="sq-AL"/>
              </w:rPr>
            </w:pPr>
            <w:r w:rsidRPr="0094601C">
              <w:rPr>
                <w:lang w:val="sq-AL"/>
              </w:rPr>
              <w:t xml:space="preserve">Testimi gjatë vitit, detyra shtëpie dhe provimi përfundimtar </w:t>
            </w:r>
          </w:p>
        </w:tc>
      </w:tr>
      <w:tr w:rsidR="00EC6DB5" w:rsidRPr="0094601C" w14:paraId="62A6B123" w14:textId="77777777" w:rsidTr="00975CE4">
        <w:tblPrEx>
          <w:tblCellMar>
            <w:left w:w="40" w:type="dxa"/>
            <w:right w:w="23" w:type="dxa"/>
          </w:tblCellMar>
        </w:tblPrEx>
        <w:trPr>
          <w:gridAfter w:val="1"/>
          <w:wAfter w:w="72" w:type="dxa"/>
          <w:trHeight w:val="259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</w:tcPr>
          <w:p w14:paraId="353809FD" w14:textId="77777777" w:rsidR="00EC6DB5" w:rsidRPr="0094601C" w:rsidRDefault="00EC6DB5" w:rsidP="00975CE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Literatura 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1E3FE7C" w14:textId="77777777" w:rsidR="00EC6DB5" w:rsidRPr="0094601C" w:rsidRDefault="00EC6DB5" w:rsidP="00975CE4">
            <w:pPr>
              <w:spacing w:after="160" w:line="259" w:lineRule="auto"/>
              <w:ind w:left="0" w:right="-1" w:firstLine="0"/>
              <w:jc w:val="left"/>
              <w:rPr>
                <w:lang w:val="sq-AL"/>
              </w:rPr>
            </w:pPr>
          </w:p>
        </w:tc>
      </w:tr>
      <w:tr w:rsidR="00EC6DB5" w:rsidRPr="0094601C" w14:paraId="14F49AB2" w14:textId="77777777" w:rsidTr="00736E15">
        <w:tblPrEx>
          <w:tblCellMar>
            <w:left w:w="40" w:type="dxa"/>
            <w:right w:w="23" w:type="dxa"/>
          </w:tblCellMar>
        </w:tblPrEx>
        <w:trPr>
          <w:gridAfter w:val="1"/>
          <w:wAfter w:w="72" w:type="dxa"/>
          <w:trHeight w:val="2263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809B" w14:textId="77777777" w:rsidR="00EC6DB5" w:rsidRPr="0094601C" w:rsidRDefault="00EC6DB5" w:rsidP="00975CE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Literatura bazë 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7B92" w14:textId="77777777" w:rsidR="00EC6DB5" w:rsidRPr="0094601C" w:rsidRDefault="00EC6DB5" w:rsidP="00975CE4">
            <w:pPr>
              <w:numPr>
                <w:ilvl w:val="0"/>
                <w:numId w:val="94"/>
              </w:numPr>
              <w:spacing w:after="0" w:line="272" w:lineRule="auto"/>
              <w:ind w:right="-1" w:hanging="283"/>
              <w:rPr>
                <w:lang w:val="sq-AL"/>
              </w:rPr>
            </w:pPr>
            <w:r w:rsidRPr="0094601C">
              <w:rPr>
                <w:lang w:val="sq-AL"/>
              </w:rPr>
              <w:t xml:space="preserve">Ramadan Duraku, Analiza dhe modelimi i sistemeve transportuese, ligjërata dhe ushtrime, UP-FIM, Prishtinë,2020 </w:t>
            </w:r>
          </w:p>
          <w:p w14:paraId="16F171E6" w14:textId="77777777" w:rsidR="00EC6DB5" w:rsidRPr="0094601C" w:rsidRDefault="00EC6DB5" w:rsidP="00975CE4">
            <w:pPr>
              <w:numPr>
                <w:ilvl w:val="0"/>
                <w:numId w:val="94"/>
              </w:numPr>
              <w:spacing w:after="0" w:line="272" w:lineRule="auto"/>
              <w:ind w:right="-1" w:hanging="283"/>
              <w:rPr>
                <w:lang w:val="sq-AL"/>
              </w:rPr>
            </w:pPr>
            <w:r w:rsidRPr="0094601C">
              <w:rPr>
                <w:lang w:val="sq-AL"/>
              </w:rPr>
              <w:t xml:space="preserve">Juan de Dios Ortúzar | Luis G. Willumsen., Modelling Transport, 4 Edition, This edition published 2011, C 2011 John Wiley &amp; Sons, Ltd. </w:t>
            </w:r>
          </w:p>
          <w:p w14:paraId="47AB4092" w14:textId="77777777" w:rsidR="00EC6DB5" w:rsidRPr="0094601C" w:rsidRDefault="00EC6DB5" w:rsidP="00975CE4">
            <w:pPr>
              <w:numPr>
                <w:ilvl w:val="0"/>
                <w:numId w:val="94"/>
              </w:numPr>
              <w:spacing w:after="0" w:line="275" w:lineRule="auto"/>
              <w:ind w:right="-1" w:hanging="283"/>
              <w:rPr>
                <w:lang w:val="sq-AL"/>
              </w:rPr>
            </w:pPr>
            <w:r w:rsidRPr="0094601C">
              <w:rPr>
                <w:lang w:val="sq-AL"/>
              </w:rPr>
              <w:t xml:space="preserve">Dusan Teodorovic, Milan Janic., Transportation Engineering, Theory, Practice and Modelling., United States # 2017 Elsevier Inc. </w:t>
            </w:r>
          </w:p>
          <w:p w14:paraId="0FD90DD7" w14:textId="77777777" w:rsidR="00EC6DB5" w:rsidRPr="0094601C" w:rsidRDefault="00EC6DB5" w:rsidP="00975CE4">
            <w:pPr>
              <w:numPr>
                <w:ilvl w:val="0"/>
                <w:numId w:val="94"/>
              </w:numPr>
              <w:spacing w:after="0" w:line="259" w:lineRule="auto"/>
              <w:ind w:right="-1" w:hanging="283"/>
              <w:rPr>
                <w:lang w:val="sq-AL"/>
              </w:rPr>
            </w:pPr>
            <w:r w:rsidRPr="0094601C">
              <w:rPr>
                <w:lang w:val="sq-AL"/>
              </w:rPr>
              <w:t xml:space="preserve">V.A. Profillidis G.N. Botzoris ., Modeling of Transport Demand Analyzing, Calculating, and Forecasting Transport Demand, United States Copyright 2019 Elsevier Inc. </w:t>
            </w:r>
          </w:p>
        </w:tc>
      </w:tr>
      <w:tr w:rsidR="00EC6DB5" w:rsidRPr="0094601C" w14:paraId="4A413F4C" w14:textId="77777777" w:rsidTr="00975CE4">
        <w:tblPrEx>
          <w:tblCellMar>
            <w:left w:w="40" w:type="dxa"/>
            <w:right w:w="23" w:type="dxa"/>
          </w:tblCellMar>
        </w:tblPrEx>
        <w:trPr>
          <w:gridAfter w:val="1"/>
          <w:wAfter w:w="72" w:type="dxa"/>
          <w:trHeight w:val="1464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F4AE0" w14:textId="77777777" w:rsidR="00EC6DB5" w:rsidRPr="0094601C" w:rsidRDefault="00EC6DB5" w:rsidP="00975CE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Literatura shtesë 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2D4C" w14:textId="77777777" w:rsidR="00EC6DB5" w:rsidRPr="0094601C" w:rsidRDefault="00EC6DB5" w:rsidP="00975CE4">
            <w:pPr>
              <w:spacing w:after="0" w:line="273" w:lineRule="auto"/>
              <w:ind w:left="1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[1] Dr.Smiljan Vukanovic. Saobracajno mreze I. Saobracajni Fakultet,Beograd,1997 [2] M.Maletin. Planiranje Saobracaja i Prostora.Gradevinski Fakultet, Beograd,2004. </w:t>
            </w:r>
          </w:p>
          <w:p w14:paraId="4EFE7FBF" w14:textId="77777777" w:rsidR="00EC6DB5" w:rsidRPr="0094601C" w:rsidRDefault="00EC6DB5" w:rsidP="00975CE4">
            <w:pPr>
              <w:numPr>
                <w:ilvl w:val="0"/>
                <w:numId w:val="95"/>
              </w:numPr>
              <w:spacing w:after="2" w:line="272" w:lineRule="auto"/>
              <w:ind w:right="-1" w:hanging="319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Nicholas J. Garber Lester A. Hoel. Traffic and Highway Engineering. Fourth edition, University of Virginia.2009. </w:t>
            </w:r>
          </w:p>
          <w:p w14:paraId="147792A3" w14:textId="77777777" w:rsidR="00EC6DB5" w:rsidRPr="0094601C" w:rsidRDefault="00EC6DB5" w:rsidP="00975CE4">
            <w:pPr>
              <w:numPr>
                <w:ilvl w:val="0"/>
                <w:numId w:val="95"/>
              </w:numPr>
              <w:spacing w:after="0" w:line="259" w:lineRule="auto"/>
              <w:ind w:right="-1" w:hanging="319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PTV Visum Fundamentals, PTV Planung Transport Verkehr AG, Karlsruhe, 2012 </w:t>
            </w:r>
          </w:p>
        </w:tc>
      </w:tr>
    </w:tbl>
    <w:p w14:paraId="44261668" w14:textId="77777777" w:rsidR="00EC6DB5" w:rsidRDefault="00EC6DB5" w:rsidP="00EC6DB5">
      <w:pPr>
        <w:spacing w:after="0" w:line="259" w:lineRule="auto"/>
        <w:ind w:left="0" w:right="-1" w:firstLine="0"/>
        <w:rPr>
          <w:lang w:val="sq-AL"/>
        </w:rPr>
      </w:pPr>
    </w:p>
    <w:p w14:paraId="6E6A33C3" w14:textId="7B50C0A3" w:rsidR="000F65AD" w:rsidRPr="00EC6DB5" w:rsidRDefault="000F65AD" w:rsidP="00EC6DB5"/>
    <w:sectPr w:rsidR="000F65AD" w:rsidRPr="00EC6DB5" w:rsidSect="001E2665">
      <w:footerReference w:type="even" r:id="rId8"/>
      <w:footerReference w:type="default" r:id="rId9"/>
      <w:footerReference w:type="first" r:id="rId10"/>
      <w:pgSz w:w="11900" w:h="16840"/>
      <w:pgMar w:top="1135" w:right="1552" w:bottom="1414" w:left="1418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2FDA3" w14:textId="77777777" w:rsidR="007F08BC" w:rsidRDefault="007F08BC">
      <w:pPr>
        <w:spacing w:after="0" w:line="240" w:lineRule="auto"/>
      </w:pPr>
      <w:r>
        <w:separator/>
      </w:r>
    </w:p>
  </w:endnote>
  <w:endnote w:type="continuationSeparator" w:id="0">
    <w:p w14:paraId="05FD8866" w14:textId="77777777" w:rsidR="007F08BC" w:rsidRDefault="007F0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CA1F5" w14:textId="77777777" w:rsidR="000B76FD" w:rsidRDefault="000B76FD">
    <w:pPr>
      <w:spacing w:after="50" w:line="238" w:lineRule="auto"/>
      <w:ind w:left="2155" w:right="2508" w:firstLine="0"/>
      <w:jc w:val="center"/>
    </w:pPr>
    <w:r>
      <w:rPr>
        <w:rFonts w:ascii="Book Antiqua" w:eastAsia="Book Antiqua" w:hAnsi="Book Antiqua" w:cs="Book Antiqua"/>
        <w:sz w:val="18"/>
      </w:rPr>
      <w:t xml:space="preserve">AKA | </w:t>
    </w:r>
    <w:proofErr w:type="spellStart"/>
    <w:r>
      <w:rPr>
        <w:rFonts w:ascii="Book Antiqua" w:eastAsia="Book Antiqua" w:hAnsi="Book Antiqua" w:cs="Book Antiqua"/>
        <w:sz w:val="18"/>
      </w:rPr>
      <w:t>Qendra</w:t>
    </w:r>
    <w:proofErr w:type="spellEnd"/>
    <w:r>
      <w:rPr>
        <w:rFonts w:ascii="Book Antiqua" w:eastAsia="Book Antiqua" w:hAnsi="Book Antiqua" w:cs="Book Antiqua"/>
        <w:sz w:val="18"/>
      </w:rPr>
      <w:t xml:space="preserve"> e </w:t>
    </w:r>
    <w:proofErr w:type="spellStart"/>
    <w:r>
      <w:rPr>
        <w:rFonts w:ascii="Book Antiqua" w:eastAsia="Book Antiqua" w:hAnsi="Book Antiqua" w:cs="Book Antiqua"/>
        <w:sz w:val="18"/>
      </w:rPr>
      <w:t>Studentëve</w:t>
    </w:r>
    <w:proofErr w:type="spellEnd"/>
    <w:r>
      <w:rPr>
        <w:rFonts w:ascii="Book Antiqua" w:eastAsia="Book Antiqua" w:hAnsi="Book Antiqua" w:cs="Book Antiqua"/>
        <w:sz w:val="18"/>
      </w:rPr>
      <w:t xml:space="preserve">, </w:t>
    </w:r>
    <w:proofErr w:type="spellStart"/>
    <w:r>
      <w:rPr>
        <w:rFonts w:ascii="Book Antiqua" w:eastAsia="Book Antiqua" w:hAnsi="Book Antiqua" w:cs="Book Antiqua"/>
        <w:sz w:val="18"/>
      </w:rPr>
      <w:t>kati</w:t>
    </w:r>
    <w:proofErr w:type="spellEnd"/>
    <w:r>
      <w:rPr>
        <w:rFonts w:ascii="Book Antiqua" w:eastAsia="Book Antiqua" w:hAnsi="Book Antiqua" w:cs="Book Antiqua"/>
        <w:sz w:val="18"/>
      </w:rPr>
      <w:t xml:space="preserve"> 2-të, 10000 </w:t>
    </w:r>
    <w:proofErr w:type="spellStart"/>
    <w:r>
      <w:rPr>
        <w:rFonts w:ascii="Book Antiqua" w:eastAsia="Book Antiqua" w:hAnsi="Book Antiqua" w:cs="Book Antiqua"/>
        <w:sz w:val="18"/>
      </w:rPr>
      <w:t>Prishtinë</w:t>
    </w:r>
    <w:proofErr w:type="spellEnd"/>
    <w:r>
      <w:rPr>
        <w:rFonts w:ascii="Book Antiqua" w:eastAsia="Book Antiqua" w:hAnsi="Book Antiqua" w:cs="Book Antiqua"/>
        <w:sz w:val="18"/>
      </w:rPr>
      <w:t xml:space="preserve">, </w:t>
    </w:r>
    <w:proofErr w:type="spellStart"/>
    <w:r>
      <w:rPr>
        <w:rFonts w:ascii="Book Antiqua" w:eastAsia="Book Antiqua" w:hAnsi="Book Antiqua" w:cs="Book Antiqua"/>
        <w:sz w:val="18"/>
      </w:rPr>
      <w:t>Kosovë</w:t>
    </w:r>
    <w:proofErr w:type="spellEnd"/>
    <w:r>
      <w:rPr>
        <w:rFonts w:ascii="Book Antiqua" w:eastAsia="Book Antiqua" w:hAnsi="Book Antiqua" w:cs="Book Antiqua"/>
        <w:sz w:val="18"/>
      </w:rPr>
      <w:t xml:space="preserve"> Tel. +383 38 213722 | Fax +383 38 213087 | www.akreditimi-ks.org </w:t>
    </w:r>
  </w:p>
  <w:p w14:paraId="1E6DF45F" w14:textId="77777777" w:rsidR="000B76FD" w:rsidRDefault="000B76FD">
    <w:pPr>
      <w:spacing w:after="0" w:line="259" w:lineRule="auto"/>
      <w:ind w:left="0" w:right="383" w:firstLine="0"/>
      <w:jc w:val="center"/>
    </w:pPr>
    <w:r>
      <w:rPr>
        <w:sz w:val="24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-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1BBF5" w14:textId="77777777" w:rsidR="000B76FD" w:rsidRDefault="000B76FD">
    <w:pPr>
      <w:spacing w:after="0" w:line="259" w:lineRule="auto"/>
      <w:ind w:left="0" w:right="383" w:firstLine="0"/>
      <w:jc w:val="center"/>
    </w:pPr>
    <w:r>
      <w:rPr>
        <w:sz w:val="24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C13A1F" w:rsidRPr="00C13A1F">
      <w:rPr>
        <w:noProof/>
        <w:sz w:val="24"/>
      </w:rPr>
      <w:t>76</w:t>
    </w:r>
    <w:r>
      <w:rPr>
        <w:sz w:val="24"/>
      </w:rPr>
      <w:fldChar w:fldCharType="end"/>
    </w:r>
    <w:r>
      <w:rPr>
        <w:sz w:val="24"/>
      </w:rPr>
      <w:t xml:space="preserve"> -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E413A" w14:textId="6DF02D80" w:rsidR="000B76FD" w:rsidRPr="001E2665" w:rsidRDefault="000B76FD" w:rsidP="001E266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5046"/>
      </w:tabs>
      <w:spacing w:line="240" w:lineRule="auto"/>
      <w:jc w:val="center"/>
      <w:rPr>
        <w:rFonts w:ascii="Calibri" w:hAnsi="Calibri"/>
      </w:rPr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C13A1F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F0A4B" w14:textId="77777777" w:rsidR="007F08BC" w:rsidRDefault="007F08BC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24542E57" w14:textId="77777777" w:rsidR="007F08BC" w:rsidRDefault="007F08BC">
      <w:pPr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F1690"/>
    <w:multiLevelType w:val="hybridMultilevel"/>
    <w:tmpl w:val="7A72E8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75153"/>
    <w:multiLevelType w:val="hybridMultilevel"/>
    <w:tmpl w:val="51FEF37E"/>
    <w:lvl w:ilvl="0" w:tplc="E98C5C30">
      <w:start w:val="1"/>
      <w:numFmt w:val="bullet"/>
      <w:lvlText w:val="-"/>
      <w:lvlJc w:val="left"/>
      <w:pPr>
        <w:ind w:left="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6CB02A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E46996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82F87A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2CC86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A4B110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C22324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8A8346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56E524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3B5252"/>
    <w:multiLevelType w:val="hybridMultilevel"/>
    <w:tmpl w:val="95C4FB9C"/>
    <w:lvl w:ilvl="0" w:tplc="59B0497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A49B2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CB01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BABFA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38D61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6CB04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E8AF8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BCB45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30B44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34404C"/>
    <w:multiLevelType w:val="hybridMultilevel"/>
    <w:tmpl w:val="E332A066"/>
    <w:lvl w:ilvl="0" w:tplc="DF80CC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00EC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A42A6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C094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2A48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085F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ECA4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0292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C29FA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2A05BA3"/>
    <w:multiLevelType w:val="hybridMultilevel"/>
    <w:tmpl w:val="8D626AC4"/>
    <w:lvl w:ilvl="0" w:tplc="63A04C18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E0957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6E109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D0F7E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5E64D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8C09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4803A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F2E9E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E2861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2A4038B"/>
    <w:multiLevelType w:val="hybridMultilevel"/>
    <w:tmpl w:val="16145DCA"/>
    <w:lvl w:ilvl="0" w:tplc="7C626232">
      <w:start w:val="1"/>
      <w:numFmt w:val="decimal"/>
      <w:lvlText w:val="%1.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60A440">
      <w:start w:val="1"/>
      <w:numFmt w:val="lowerLetter"/>
      <w:lvlText w:val="%2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18B584">
      <w:start w:val="1"/>
      <w:numFmt w:val="lowerRoman"/>
      <w:lvlText w:val="%3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C4B2C6">
      <w:start w:val="1"/>
      <w:numFmt w:val="decimal"/>
      <w:lvlText w:val="%4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64BB7C">
      <w:start w:val="1"/>
      <w:numFmt w:val="lowerLetter"/>
      <w:lvlText w:val="%5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929C9A">
      <w:start w:val="1"/>
      <w:numFmt w:val="lowerRoman"/>
      <w:lvlText w:val="%6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6667EC">
      <w:start w:val="1"/>
      <w:numFmt w:val="decimal"/>
      <w:lvlText w:val="%7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529C02">
      <w:start w:val="1"/>
      <w:numFmt w:val="lowerLetter"/>
      <w:lvlText w:val="%8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2AB258">
      <w:start w:val="1"/>
      <w:numFmt w:val="lowerRoman"/>
      <w:lvlText w:val="%9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38F39C3"/>
    <w:multiLevelType w:val="hybridMultilevel"/>
    <w:tmpl w:val="3DEA912A"/>
    <w:lvl w:ilvl="0" w:tplc="827E7AD8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802888">
      <w:start w:val="1"/>
      <w:numFmt w:val="bullet"/>
      <w:lvlText w:val="o"/>
      <w:lvlJc w:val="left"/>
      <w:pPr>
        <w:ind w:left="1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8C1DF4">
      <w:start w:val="1"/>
      <w:numFmt w:val="bullet"/>
      <w:lvlText w:val="▪"/>
      <w:lvlJc w:val="left"/>
      <w:pPr>
        <w:ind w:left="1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D8FB5A">
      <w:start w:val="1"/>
      <w:numFmt w:val="bullet"/>
      <w:lvlText w:val="•"/>
      <w:lvlJc w:val="left"/>
      <w:pPr>
        <w:ind w:left="2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FA296E">
      <w:start w:val="1"/>
      <w:numFmt w:val="bullet"/>
      <w:lvlText w:val="o"/>
      <w:lvlJc w:val="left"/>
      <w:pPr>
        <w:ind w:left="3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1A1568">
      <w:start w:val="1"/>
      <w:numFmt w:val="bullet"/>
      <w:lvlText w:val="▪"/>
      <w:lvlJc w:val="left"/>
      <w:pPr>
        <w:ind w:left="4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349922">
      <w:start w:val="1"/>
      <w:numFmt w:val="bullet"/>
      <w:lvlText w:val="•"/>
      <w:lvlJc w:val="left"/>
      <w:pPr>
        <w:ind w:left="4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04947C">
      <w:start w:val="1"/>
      <w:numFmt w:val="bullet"/>
      <w:lvlText w:val="o"/>
      <w:lvlJc w:val="left"/>
      <w:pPr>
        <w:ind w:left="5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787254">
      <w:start w:val="1"/>
      <w:numFmt w:val="bullet"/>
      <w:lvlText w:val="▪"/>
      <w:lvlJc w:val="left"/>
      <w:pPr>
        <w:ind w:left="6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4B0112F"/>
    <w:multiLevelType w:val="hybridMultilevel"/>
    <w:tmpl w:val="C5D298BC"/>
    <w:lvl w:ilvl="0" w:tplc="C8E0DF7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5C322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16A95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1AEE7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7E6D4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1C002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C8AD9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0CB66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5E3AD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52E70E7"/>
    <w:multiLevelType w:val="hybridMultilevel"/>
    <w:tmpl w:val="28F481D2"/>
    <w:lvl w:ilvl="0" w:tplc="FAE4A99E">
      <w:start w:val="1"/>
      <w:numFmt w:val="bullet"/>
      <w:lvlText w:val="•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1B2AF38">
      <w:start w:val="1"/>
      <w:numFmt w:val="bullet"/>
      <w:lvlText w:val="o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7D8A6F4">
      <w:start w:val="1"/>
      <w:numFmt w:val="bullet"/>
      <w:lvlText w:val="▪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464A1C">
      <w:start w:val="1"/>
      <w:numFmt w:val="bullet"/>
      <w:lvlText w:val="•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D8E3C8">
      <w:start w:val="1"/>
      <w:numFmt w:val="bullet"/>
      <w:lvlText w:val="o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5EF398">
      <w:start w:val="1"/>
      <w:numFmt w:val="bullet"/>
      <w:lvlText w:val="▪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994AC6C">
      <w:start w:val="1"/>
      <w:numFmt w:val="bullet"/>
      <w:lvlText w:val="•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1107372">
      <w:start w:val="1"/>
      <w:numFmt w:val="bullet"/>
      <w:lvlText w:val="o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656CD8C">
      <w:start w:val="1"/>
      <w:numFmt w:val="bullet"/>
      <w:lvlText w:val="▪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69A681C"/>
    <w:multiLevelType w:val="hybridMultilevel"/>
    <w:tmpl w:val="F77A84FA"/>
    <w:lvl w:ilvl="0" w:tplc="7DE2AFB0">
      <w:start w:val="1"/>
      <w:numFmt w:val="bullet"/>
      <w:lvlText w:val="⁃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8477BA"/>
    <w:multiLevelType w:val="hybridMultilevel"/>
    <w:tmpl w:val="24B2394E"/>
    <w:lvl w:ilvl="0" w:tplc="EBDE3234">
      <w:start w:val="1"/>
      <w:numFmt w:val="lowerLetter"/>
      <w:lvlText w:val="%1)"/>
      <w:lvlJc w:val="left"/>
      <w:pPr>
        <w:ind w:left="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764D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AAF5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D06C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2AAA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D013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82AB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B660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E001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8B40026"/>
    <w:multiLevelType w:val="hybridMultilevel"/>
    <w:tmpl w:val="D25C9F5C"/>
    <w:lvl w:ilvl="0" w:tplc="04E04834">
      <w:start w:val="1"/>
      <w:numFmt w:val="bullet"/>
      <w:lvlText w:val="-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F8425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32061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62B0C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74FEE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F4E19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7AAC7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0E7B8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28F2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9815DE8"/>
    <w:multiLevelType w:val="hybridMultilevel"/>
    <w:tmpl w:val="B7524E06"/>
    <w:lvl w:ilvl="0" w:tplc="A53C86BE">
      <w:start w:val="1"/>
      <w:numFmt w:val="decimal"/>
      <w:lvlText w:val="[%1]"/>
      <w:lvlJc w:val="left"/>
      <w:pPr>
        <w:ind w:left="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62ED2A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12DAB8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2A26CC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742E32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8A41AA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9A2948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8C6E54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708C8C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B737B29"/>
    <w:multiLevelType w:val="hybridMultilevel"/>
    <w:tmpl w:val="315634DC"/>
    <w:lvl w:ilvl="0" w:tplc="2482D43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CE28C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986A1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84785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009C3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FC891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96AA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32951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C75F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D2C7C0F"/>
    <w:multiLevelType w:val="hybridMultilevel"/>
    <w:tmpl w:val="60840EE4"/>
    <w:lvl w:ilvl="0" w:tplc="B212E5EC">
      <w:start w:val="1"/>
      <w:numFmt w:val="decimal"/>
      <w:lvlText w:val="[%1]"/>
      <w:lvlJc w:val="left"/>
      <w:pPr>
        <w:ind w:left="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081764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3491E2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84D532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C2B114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803BD8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24622A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C8C3BE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769F7E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DCF61D5"/>
    <w:multiLevelType w:val="hybridMultilevel"/>
    <w:tmpl w:val="C7D0FA84"/>
    <w:lvl w:ilvl="0" w:tplc="649A05D4">
      <w:start w:val="1"/>
      <w:numFmt w:val="bullet"/>
      <w:lvlText w:val="•"/>
      <w:lvlJc w:val="left"/>
      <w:pPr>
        <w:ind w:left="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465BD8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322D7E">
      <w:start w:val="1"/>
      <w:numFmt w:val="bullet"/>
      <w:lvlText w:val="▪"/>
      <w:lvlJc w:val="left"/>
      <w:pPr>
        <w:ind w:left="2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94C5FC">
      <w:start w:val="1"/>
      <w:numFmt w:val="bullet"/>
      <w:lvlText w:val="•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8CBF54">
      <w:start w:val="1"/>
      <w:numFmt w:val="bullet"/>
      <w:lvlText w:val="o"/>
      <w:lvlJc w:val="left"/>
      <w:pPr>
        <w:ind w:left="3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D66CCE">
      <w:start w:val="1"/>
      <w:numFmt w:val="bullet"/>
      <w:lvlText w:val="▪"/>
      <w:lvlJc w:val="left"/>
      <w:pPr>
        <w:ind w:left="4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721A3E">
      <w:start w:val="1"/>
      <w:numFmt w:val="bullet"/>
      <w:lvlText w:val="•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18D3A4">
      <w:start w:val="1"/>
      <w:numFmt w:val="bullet"/>
      <w:lvlText w:val="o"/>
      <w:lvlJc w:val="left"/>
      <w:pPr>
        <w:ind w:left="5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A653A0">
      <w:start w:val="1"/>
      <w:numFmt w:val="bullet"/>
      <w:lvlText w:val="▪"/>
      <w:lvlJc w:val="left"/>
      <w:pPr>
        <w:ind w:left="6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EB152CB"/>
    <w:multiLevelType w:val="hybridMultilevel"/>
    <w:tmpl w:val="FC34E99C"/>
    <w:lvl w:ilvl="0" w:tplc="C6AC4F64">
      <w:start w:val="10"/>
      <w:numFmt w:val="decimal"/>
      <w:lvlText w:val="[%1]"/>
      <w:lvlJc w:val="left"/>
      <w:pPr>
        <w:ind w:left="88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8872CC">
      <w:start w:val="1"/>
      <w:numFmt w:val="lowerLetter"/>
      <w:lvlText w:val="%2"/>
      <w:lvlJc w:val="left"/>
      <w:pPr>
        <w:ind w:left="1540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345F5A">
      <w:start w:val="1"/>
      <w:numFmt w:val="lowerRoman"/>
      <w:lvlText w:val="%3"/>
      <w:lvlJc w:val="left"/>
      <w:pPr>
        <w:ind w:left="2260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1CA014">
      <w:start w:val="1"/>
      <w:numFmt w:val="decimal"/>
      <w:lvlText w:val="%4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D0A87E">
      <w:start w:val="1"/>
      <w:numFmt w:val="lowerLetter"/>
      <w:lvlText w:val="%5"/>
      <w:lvlJc w:val="left"/>
      <w:pPr>
        <w:ind w:left="3700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50BAD2">
      <w:start w:val="1"/>
      <w:numFmt w:val="lowerRoman"/>
      <w:lvlText w:val="%6"/>
      <w:lvlJc w:val="left"/>
      <w:pPr>
        <w:ind w:left="4420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A84C4E">
      <w:start w:val="1"/>
      <w:numFmt w:val="decimal"/>
      <w:lvlText w:val="%7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D4A7F6">
      <w:start w:val="1"/>
      <w:numFmt w:val="lowerLetter"/>
      <w:lvlText w:val="%8"/>
      <w:lvlJc w:val="left"/>
      <w:pPr>
        <w:ind w:left="5860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DA2CCE">
      <w:start w:val="1"/>
      <w:numFmt w:val="lowerRoman"/>
      <w:lvlText w:val="%9"/>
      <w:lvlJc w:val="left"/>
      <w:pPr>
        <w:ind w:left="6580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F085B50"/>
    <w:multiLevelType w:val="hybridMultilevel"/>
    <w:tmpl w:val="874E5446"/>
    <w:lvl w:ilvl="0" w:tplc="8F30ACF2">
      <w:start w:val="1"/>
      <w:numFmt w:val="decimal"/>
      <w:lvlText w:val="%1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FE5B80">
      <w:start w:val="1"/>
      <w:numFmt w:val="lowerLetter"/>
      <w:lvlText w:val="%2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222E3C">
      <w:start w:val="1"/>
      <w:numFmt w:val="lowerRoman"/>
      <w:lvlText w:val="%3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BCDA2C">
      <w:start w:val="1"/>
      <w:numFmt w:val="decimal"/>
      <w:lvlText w:val="%4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42C4BC">
      <w:start w:val="1"/>
      <w:numFmt w:val="lowerLetter"/>
      <w:lvlText w:val="%5"/>
      <w:lvlJc w:val="left"/>
      <w:pPr>
        <w:ind w:left="7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E00D96">
      <w:start w:val="1"/>
      <w:numFmt w:val="lowerRoman"/>
      <w:lvlText w:val="%6"/>
      <w:lvlJc w:val="left"/>
      <w:pPr>
        <w:ind w:left="8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F037A2">
      <w:start w:val="1"/>
      <w:numFmt w:val="decimal"/>
      <w:lvlText w:val="%7"/>
      <w:lvlJc w:val="left"/>
      <w:pPr>
        <w:ind w:left="8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6E340A">
      <w:start w:val="1"/>
      <w:numFmt w:val="lowerLetter"/>
      <w:lvlText w:val="%8"/>
      <w:lvlJc w:val="left"/>
      <w:pPr>
        <w:ind w:left="9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20C5C2">
      <w:start w:val="1"/>
      <w:numFmt w:val="lowerRoman"/>
      <w:lvlText w:val="%9"/>
      <w:lvlJc w:val="left"/>
      <w:pPr>
        <w:ind w:left="10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FC366A9"/>
    <w:multiLevelType w:val="hybridMultilevel"/>
    <w:tmpl w:val="373A1728"/>
    <w:lvl w:ilvl="0" w:tplc="A8E4BCE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92C276">
      <w:start w:val="1"/>
      <w:numFmt w:val="decimal"/>
      <w:lvlText w:val="%2)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4C6D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7826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883D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5A2B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04CE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B442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0CB5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0DC011F"/>
    <w:multiLevelType w:val="hybridMultilevel"/>
    <w:tmpl w:val="6D6C2D62"/>
    <w:lvl w:ilvl="0" w:tplc="6F42A658">
      <w:start w:val="1"/>
      <w:numFmt w:val="bullet"/>
      <w:lvlText w:val=""/>
      <w:lvlJc w:val="left"/>
      <w:pPr>
        <w:ind w:left="1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9A76AC">
      <w:start w:val="1"/>
      <w:numFmt w:val="bullet"/>
      <w:lvlText w:val="o"/>
      <w:lvlJc w:val="left"/>
      <w:pPr>
        <w:ind w:left="1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B6FA66">
      <w:start w:val="1"/>
      <w:numFmt w:val="bullet"/>
      <w:lvlText w:val="▪"/>
      <w:lvlJc w:val="left"/>
      <w:pPr>
        <w:ind w:left="2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EC7710">
      <w:start w:val="1"/>
      <w:numFmt w:val="bullet"/>
      <w:lvlText w:val="•"/>
      <w:lvlJc w:val="left"/>
      <w:pPr>
        <w:ind w:left="3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FCC0E0">
      <w:start w:val="1"/>
      <w:numFmt w:val="bullet"/>
      <w:lvlText w:val="o"/>
      <w:lvlJc w:val="left"/>
      <w:pPr>
        <w:ind w:left="40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C2912">
      <w:start w:val="1"/>
      <w:numFmt w:val="bullet"/>
      <w:lvlText w:val="▪"/>
      <w:lvlJc w:val="left"/>
      <w:pPr>
        <w:ind w:left="47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4A866A">
      <w:start w:val="1"/>
      <w:numFmt w:val="bullet"/>
      <w:lvlText w:val="•"/>
      <w:lvlJc w:val="left"/>
      <w:pPr>
        <w:ind w:left="54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9C3F24">
      <w:start w:val="1"/>
      <w:numFmt w:val="bullet"/>
      <w:lvlText w:val="o"/>
      <w:lvlJc w:val="left"/>
      <w:pPr>
        <w:ind w:left="61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0A8286">
      <w:start w:val="1"/>
      <w:numFmt w:val="bullet"/>
      <w:lvlText w:val="▪"/>
      <w:lvlJc w:val="left"/>
      <w:pPr>
        <w:ind w:left="69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1021D4E"/>
    <w:multiLevelType w:val="hybridMultilevel"/>
    <w:tmpl w:val="E14A72FA"/>
    <w:lvl w:ilvl="0" w:tplc="82627974">
      <w:start w:val="1"/>
      <w:numFmt w:val="decimal"/>
      <w:lvlText w:val="%1."/>
      <w:lvlJc w:val="left"/>
      <w:pPr>
        <w:ind w:left="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1E25A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7C3F2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ECCC2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3A980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906CF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F6AE1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FC4BF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505BD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2351E51"/>
    <w:multiLevelType w:val="hybridMultilevel"/>
    <w:tmpl w:val="927ADA4E"/>
    <w:lvl w:ilvl="0" w:tplc="993AEA28">
      <w:start w:val="1"/>
      <w:numFmt w:val="decimal"/>
      <w:lvlText w:val="[%1]"/>
      <w:lvlJc w:val="left"/>
      <w:pPr>
        <w:ind w:left="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7EC81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FE549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B00A4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B61CE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1EB3D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08F83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B81C9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46715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40C4A79"/>
    <w:multiLevelType w:val="hybridMultilevel"/>
    <w:tmpl w:val="A650D986"/>
    <w:lvl w:ilvl="0" w:tplc="7CCE81D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D8874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38EA5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8C2C2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72068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C6EDA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267CE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9E696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4070C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46D4396"/>
    <w:multiLevelType w:val="hybridMultilevel"/>
    <w:tmpl w:val="3384A1A0"/>
    <w:lvl w:ilvl="0" w:tplc="42BC91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E10CB0"/>
    <w:multiLevelType w:val="hybridMultilevel"/>
    <w:tmpl w:val="CE5AE046"/>
    <w:lvl w:ilvl="0" w:tplc="8640A682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6652F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88DFE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0EAAD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FE791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9E2A4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AA348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92457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E8C25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6B313FA"/>
    <w:multiLevelType w:val="hybridMultilevel"/>
    <w:tmpl w:val="197605B8"/>
    <w:lvl w:ilvl="0" w:tplc="D480AD8A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9AF3B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FAE8B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4AA45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54461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BC356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1073C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8296C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CE6BF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6B712C4"/>
    <w:multiLevelType w:val="hybridMultilevel"/>
    <w:tmpl w:val="36F6CFD2"/>
    <w:lvl w:ilvl="0" w:tplc="441C748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6AA7B8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482B1C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1609C4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6C7602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C61A08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9C288E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E83A3C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2A81BA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90045AE"/>
    <w:multiLevelType w:val="hybridMultilevel"/>
    <w:tmpl w:val="41A0EED2"/>
    <w:lvl w:ilvl="0" w:tplc="5D1C647C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8" w15:restartNumberingAfterBreak="0">
    <w:nsid w:val="19411A6B"/>
    <w:multiLevelType w:val="hybridMultilevel"/>
    <w:tmpl w:val="7F3A7452"/>
    <w:lvl w:ilvl="0" w:tplc="FE2C8F7A">
      <w:start w:val="9"/>
      <w:numFmt w:val="decimal"/>
      <w:lvlText w:val="%1."/>
      <w:lvlJc w:val="left"/>
      <w:pPr>
        <w:ind w:left="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5AA114">
      <w:start w:val="1"/>
      <w:numFmt w:val="lowerLetter"/>
      <w:lvlText w:val="%2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1E8468">
      <w:start w:val="1"/>
      <w:numFmt w:val="lowerRoman"/>
      <w:lvlText w:val="%3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16EB3A">
      <w:start w:val="1"/>
      <w:numFmt w:val="decimal"/>
      <w:lvlText w:val="%4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0E4E66">
      <w:start w:val="1"/>
      <w:numFmt w:val="lowerLetter"/>
      <w:lvlText w:val="%5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38C5FC">
      <w:start w:val="1"/>
      <w:numFmt w:val="lowerRoman"/>
      <w:lvlText w:val="%6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DC8E98">
      <w:start w:val="1"/>
      <w:numFmt w:val="decimal"/>
      <w:lvlText w:val="%7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34A426">
      <w:start w:val="1"/>
      <w:numFmt w:val="lowerLetter"/>
      <w:lvlText w:val="%8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90E524">
      <w:start w:val="1"/>
      <w:numFmt w:val="lowerRoman"/>
      <w:lvlText w:val="%9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AB72493"/>
    <w:multiLevelType w:val="hybridMultilevel"/>
    <w:tmpl w:val="B9380B30"/>
    <w:lvl w:ilvl="0" w:tplc="8CA2C7C6">
      <w:start w:val="1"/>
      <w:numFmt w:val="decimal"/>
      <w:lvlText w:val="[%1]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E20C58">
      <w:start w:val="1"/>
      <w:numFmt w:val="lowerLetter"/>
      <w:lvlText w:val="%2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1A49E4">
      <w:start w:val="1"/>
      <w:numFmt w:val="lowerRoman"/>
      <w:lvlText w:val="%3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6698C8">
      <w:start w:val="1"/>
      <w:numFmt w:val="decimal"/>
      <w:lvlText w:val="%4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3231B2">
      <w:start w:val="1"/>
      <w:numFmt w:val="lowerLetter"/>
      <w:lvlText w:val="%5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87ED4">
      <w:start w:val="1"/>
      <w:numFmt w:val="lowerRoman"/>
      <w:lvlText w:val="%6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68D97A">
      <w:start w:val="1"/>
      <w:numFmt w:val="decimal"/>
      <w:lvlText w:val="%7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42F8DE">
      <w:start w:val="1"/>
      <w:numFmt w:val="lowerLetter"/>
      <w:lvlText w:val="%8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F4B738">
      <w:start w:val="1"/>
      <w:numFmt w:val="lowerRoman"/>
      <w:lvlText w:val="%9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AE03E55"/>
    <w:multiLevelType w:val="hybridMultilevel"/>
    <w:tmpl w:val="216ECD9C"/>
    <w:lvl w:ilvl="0" w:tplc="53B4B20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6F03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2CAFA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FA4A5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90955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6A4E8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C4FBD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2E812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3AB8D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1AF7218B"/>
    <w:multiLevelType w:val="hybridMultilevel"/>
    <w:tmpl w:val="09A8BD30"/>
    <w:lvl w:ilvl="0" w:tplc="5B82162C">
      <w:start w:val="7"/>
      <w:numFmt w:val="decimal"/>
      <w:lvlText w:val="[%1]"/>
      <w:lvlJc w:val="left"/>
      <w:pPr>
        <w:ind w:left="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34BA3A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24E236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B2EC16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B6E596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9490D4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2F422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4216EE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3272BC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BAA0A89"/>
    <w:multiLevelType w:val="hybridMultilevel"/>
    <w:tmpl w:val="C85AA27C"/>
    <w:lvl w:ilvl="0" w:tplc="09B4A3E2">
      <w:start w:val="1"/>
      <w:numFmt w:val="bullet"/>
      <w:lvlText w:val="-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2C09AE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507B98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B62AEA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748132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227904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D2856A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32D880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2E2700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1BF40F85"/>
    <w:multiLevelType w:val="hybridMultilevel"/>
    <w:tmpl w:val="11DA2E32"/>
    <w:lvl w:ilvl="0" w:tplc="82D6CA6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D69A9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5E7E9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E0F7B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96AF0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8E581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3817B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48FFE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AD5F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1C4D5E8E"/>
    <w:multiLevelType w:val="hybridMultilevel"/>
    <w:tmpl w:val="754448E6"/>
    <w:lvl w:ilvl="0" w:tplc="123CC40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AAEB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5846E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3AD2F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EA42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5884A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6C9E0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90E7B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9018A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1CB32646"/>
    <w:multiLevelType w:val="hybridMultilevel"/>
    <w:tmpl w:val="04B4B23A"/>
    <w:lvl w:ilvl="0" w:tplc="0D3E4F4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70203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D21A9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3CCF9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1E368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EEAFA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E4C7A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D45D2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2AFE1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1D987B6E"/>
    <w:multiLevelType w:val="hybridMultilevel"/>
    <w:tmpl w:val="1A14FBB8"/>
    <w:lvl w:ilvl="0" w:tplc="5372AAC0">
      <w:start w:val="1"/>
      <w:numFmt w:val="decimal"/>
      <w:lvlText w:val="%1."/>
      <w:lvlJc w:val="left"/>
      <w:pPr>
        <w:ind w:left="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425F7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BE0E7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F852E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501C1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94058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86DF5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64882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30768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1DEB7884"/>
    <w:multiLevelType w:val="hybridMultilevel"/>
    <w:tmpl w:val="7EDC3C9C"/>
    <w:lvl w:ilvl="0" w:tplc="86DACEDE">
      <w:start w:val="7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06FF10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ECB4EA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5C5B7E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4A4D3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36F0D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0A09B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9E45FA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EA7FA4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1DFE61E2"/>
    <w:multiLevelType w:val="hybridMultilevel"/>
    <w:tmpl w:val="D466FEE0"/>
    <w:lvl w:ilvl="0" w:tplc="7A44ECDE">
      <w:start w:val="1"/>
      <w:numFmt w:val="lowerLetter"/>
      <w:lvlText w:val="%1)"/>
      <w:lvlJc w:val="left"/>
      <w:pPr>
        <w:ind w:left="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88373E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806EDE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2E2534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78D58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9029FA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9E6CF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6606E8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586A20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E17114F"/>
    <w:multiLevelType w:val="hybridMultilevel"/>
    <w:tmpl w:val="614AD1FC"/>
    <w:lvl w:ilvl="0" w:tplc="3030028E">
      <w:start w:val="1"/>
      <w:numFmt w:val="decimal"/>
      <w:lvlText w:val="[%1]"/>
      <w:lvlJc w:val="left"/>
      <w:pPr>
        <w:ind w:left="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A2847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D270D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4A337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AACFD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F86F0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DC775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300B3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942E7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1EB2556F"/>
    <w:multiLevelType w:val="hybridMultilevel"/>
    <w:tmpl w:val="75B4E336"/>
    <w:lvl w:ilvl="0" w:tplc="51F248C4">
      <w:start w:val="7"/>
      <w:numFmt w:val="decimal"/>
      <w:lvlText w:val="%1.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1085C8">
      <w:start w:val="1"/>
      <w:numFmt w:val="lowerLetter"/>
      <w:lvlText w:val="%2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0816C4">
      <w:start w:val="1"/>
      <w:numFmt w:val="lowerRoman"/>
      <w:lvlText w:val="%3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765086">
      <w:start w:val="1"/>
      <w:numFmt w:val="decimal"/>
      <w:lvlText w:val="%4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4459A8">
      <w:start w:val="1"/>
      <w:numFmt w:val="lowerLetter"/>
      <w:lvlText w:val="%5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7A213A">
      <w:start w:val="1"/>
      <w:numFmt w:val="lowerRoman"/>
      <w:lvlText w:val="%6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CA6DE6">
      <w:start w:val="1"/>
      <w:numFmt w:val="decimal"/>
      <w:lvlText w:val="%7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BC2A26">
      <w:start w:val="1"/>
      <w:numFmt w:val="lowerLetter"/>
      <w:lvlText w:val="%8"/>
      <w:lvlJc w:val="left"/>
      <w:pPr>
        <w:ind w:left="7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C01870">
      <w:start w:val="1"/>
      <w:numFmt w:val="lowerRoman"/>
      <w:lvlText w:val="%9"/>
      <w:lvlJc w:val="left"/>
      <w:pPr>
        <w:ind w:left="8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1F0830E1"/>
    <w:multiLevelType w:val="hybridMultilevel"/>
    <w:tmpl w:val="BBE26780"/>
    <w:lvl w:ilvl="0" w:tplc="3642DC90">
      <w:start w:val="1"/>
      <w:numFmt w:val="decimal"/>
      <w:lvlText w:val="[%1]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1CFD20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6CE600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D81128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E8BC72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508A08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86A4C6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E46622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34175C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1FF830A8"/>
    <w:multiLevelType w:val="hybridMultilevel"/>
    <w:tmpl w:val="9BAA5BD2"/>
    <w:lvl w:ilvl="0" w:tplc="17E4E8B4">
      <w:start w:val="9"/>
      <w:numFmt w:val="decimal"/>
      <w:lvlText w:val="[%1]"/>
      <w:lvlJc w:val="left"/>
      <w:pPr>
        <w:ind w:left="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DEDC88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64DBCC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BAD4BA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DA2E68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9EB8D6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EA4762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E4C4AE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1C2C42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20BC76E8"/>
    <w:multiLevelType w:val="hybridMultilevel"/>
    <w:tmpl w:val="F0EC322A"/>
    <w:lvl w:ilvl="0" w:tplc="F750464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CA4D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EEC69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D8F92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EA537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EE2A9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C2459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14B99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B83CD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22EA2D2D"/>
    <w:multiLevelType w:val="hybridMultilevel"/>
    <w:tmpl w:val="8A5A4044"/>
    <w:lvl w:ilvl="0" w:tplc="DD54699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CE088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7C45F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203D1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E804E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EA4D6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92F2F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54AAA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2AA54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24615D33"/>
    <w:multiLevelType w:val="multilevel"/>
    <w:tmpl w:val="5F1E927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46" w15:restartNumberingAfterBreak="0">
    <w:nsid w:val="24895D41"/>
    <w:multiLevelType w:val="hybridMultilevel"/>
    <w:tmpl w:val="BB02EC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7BD49D7"/>
    <w:multiLevelType w:val="hybridMultilevel"/>
    <w:tmpl w:val="23781CCE"/>
    <w:lvl w:ilvl="0" w:tplc="5F360D8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C4214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CCAAD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8E5B3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6E5C8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0E46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5E13A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1EE88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32FD0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27D43229"/>
    <w:multiLevelType w:val="hybridMultilevel"/>
    <w:tmpl w:val="230E3B92"/>
    <w:lvl w:ilvl="0" w:tplc="B81C978E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1CD9F4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AABE9A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A2B636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92B1C6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28AD2C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008448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783CBC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7AA8BA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28BB43B4"/>
    <w:multiLevelType w:val="hybridMultilevel"/>
    <w:tmpl w:val="3CE21A88"/>
    <w:lvl w:ilvl="0" w:tplc="36129FE6">
      <w:start w:val="1"/>
      <w:numFmt w:val="decimal"/>
      <w:lvlText w:val="%1."/>
      <w:lvlJc w:val="left"/>
      <w:pPr>
        <w:ind w:left="37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CE87DE">
      <w:start w:val="1"/>
      <w:numFmt w:val="lowerLetter"/>
      <w:lvlText w:val="%2"/>
      <w:lvlJc w:val="left"/>
      <w:pPr>
        <w:ind w:left="11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A25162">
      <w:start w:val="1"/>
      <w:numFmt w:val="lowerRoman"/>
      <w:lvlText w:val="%3"/>
      <w:lvlJc w:val="left"/>
      <w:pPr>
        <w:ind w:left="19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5A8B10">
      <w:start w:val="1"/>
      <w:numFmt w:val="decimal"/>
      <w:lvlText w:val="%4"/>
      <w:lvlJc w:val="left"/>
      <w:pPr>
        <w:ind w:left="26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9EB74E">
      <w:start w:val="1"/>
      <w:numFmt w:val="lowerLetter"/>
      <w:lvlText w:val="%5"/>
      <w:lvlJc w:val="left"/>
      <w:pPr>
        <w:ind w:left="33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BE3142">
      <w:start w:val="1"/>
      <w:numFmt w:val="lowerRoman"/>
      <w:lvlText w:val="%6"/>
      <w:lvlJc w:val="left"/>
      <w:pPr>
        <w:ind w:left="40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1C1C74">
      <w:start w:val="1"/>
      <w:numFmt w:val="decimal"/>
      <w:lvlText w:val="%7"/>
      <w:lvlJc w:val="left"/>
      <w:pPr>
        <w:ind w:left="47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D69632">
      <w:start w:val="1"/>
      <w:numFmt w:val="lowerLetter"/>
      <w:lvlText w:val="%8"/>
      <w:lvlJc w:val="left"/>
      <w:pPr>
        <w:ind w:left="55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E844F2">
      <w:start w:val="1"/>
      <w:numFmt w:val="lowerRoman"/>
      <w:lvlText w:val="%9"/>
      <w:lvlJc w:val="left"/>
      <w:pPr>
        <w:ind w:left="62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29AD1A1D"/>
    <w:multiLevelType w:val="hybridMultilevel"/>
    <w:tmpl w:val="F062A5EA"/>
    <w:lvl w:ilvl="0" w:tplc="B12A1A7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EEEBD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2E50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831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4C72B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060E6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04357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68E16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89E2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2B116D7F"/>
    <w:multiLevelType w:val="hybridMultilevel"/>
    <w:tmpl w:val="006C9E98"/>
    <w:lvl w:ilvl="0" w:tplc="DD7EC434">
      <w:start w:val="1"/>
      <w:numFmt w:val="decimal"/>
      <w:lvlText w:val="[%1]"/>
      <w:lvlJc w:val="left"/>
      <w:pPr>
        <w:ind w:left="805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A6C60C">
      <w:start w:val="1"/>
      <w:numFmt w:val="lowerLetter"/>
      <w:lvlText w:val="%2"/>
      <w:lvlJc w:val="left"/>
      <w:pPr>
        <w:ind w:left="1532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FED46A">
      <w:start w:val="1"/>
      <w:numFmt w:val="lowerRoman"/>
      <w:lvlText w:val="%3"/>
      <w:lvlJc w:val="left"/>
      <w:pPr>
        <w:ind w:left="2252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F00C3C">
      <w:start w:val="1"/>
      <w:numFmt w:val="decimal"/>
      <w:lvlText w:val="%4"/>
      <w:lvlJc w:val="left"/>
      <w:pPr>
        <w:ind w:left="2972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EAC078">
      <w:start w:val="1"/>
      <w:numFmt w:val="lowerLetter"/>
      <w:lvlText w:val="%5"/>
      <w:lvlJc w:val="left"/>
      <w:pPr>
        <w:ind w:left="3692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F0A388">
      <w:start w:val="1"/>
      <w:numFmt w:val="lowerRoman"/>
      <w:lvlText w:val="%6"/>
      <w:lvlJc w:val="left"/>
      <w:pPr>
        <w:ind w:left="4412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C64D8E">
      <w:start w:val="1"/>
      <w:numFmt w:val="decimal"/>
      <w:lvlText w:val="%7"/>
      <w:lvlJc w:val="left"/>
      <w:pPr>
        <w:ind w:left="5132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8892C2">
      <w:start w:val="1"/>
      <w:numFmt w:val="lowerLetter"/>
      <w:lvlText w:val="%8"/>
      <w:lvlJc w:val="left"/>
      <w:pPr>
        <w:ind w:left="5852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98DBDE">
      <w:start w:val="1"/>
      <w:numFmt w:val="lowerRoman"/>
      <w:lvlText w:val="%9"/>
      <w:lvlJc w:val="left"/>
      <w:pPr>
        <w:ind w:left="6572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2C1D20B6"/>
    <w:multiLevelType w:val="hybridMultilevel"/>
    <w:tmpl w:val="F1CE23D8"/>
    <w:lvl w:ilvl="0" w:tplc="E280F540">
      <w:start w:val="5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810761"/>
    <w:multiLevelType w:val="hybridMultilevel"/>
    <w:tmpl w:val="771CD9F6"/>
    <w:lvl w:ilvl="0" w:tplc="35BE2C24">
      <w:start w:val="2"/>
      <w:numFmt w:val="decimal"/>
      <w:lvlText w:val="%1."/>
      <w:lvlJc w:val="left"/>
      <w:pPr>
        <w:ind w:left="230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30FC90">
      <w:start w:val="1"/>
      <w:numFmt w:val="lowerLetter"/>
      <w:lvlText w:val="%2"/>
      <w:lvlJc w:val="left"/>
      <w:pPr>
        <w:ind w:left="32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AEA1E6">
      <w:start w:val="1"/>
      <w:numFmt w:val="lowerRoman"/>
      <w:lvlText w:val="%3"/>
      <w:lvlJc w:val="left"/>
      <w:pPr>
        <w:ind w:left="39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107124">
      <w:start w:val="1"/>
      <w:numFmt w:val="decimal"/>
      <w:lvlText w:val="%4"/>
      <w:lvlJc w:val="left"/>
      <w:pPr>
        <w:ind w:left="47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D4C592">
      <w:start w:val="1"/>
      <w:numFmt w:val="lowerLetter"/>
      <w:lvlText w:val="%5"/>
      <w:lvlJc w:val="left"/>
      <w:pPr>
        <w:ind w:left="54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723E72">
      <w:start w:val="1"/>
      <w:numFmt w:val="lowerRoman"/>
      <w:lvlText w:val="%6"/>
      <w:lvlJc w:val="left"/>
      <w:pPr>
        <w:ind w:left="61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E08C9C">
      <w:start w:val="1"/>
      <w:numFmt w:val="decimal"/>
      <w:lvlText w:val="%7"/>
      <w:lvlJc w:val="left"/>
      <w:pPr>
        <w:ind w:left="68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3C122C">
      <w:start w:val="1"/>
      <w:numFmt w:val="lowerLetter"/>
      <w:lvlText w:val="%8"/>
      <w:lvlJc w:val="left"/>
      <w:pPr>
        <w:ind w:left="75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D66630">
      <w:start w:val="1"/>
      <w:numFmt w:val="lowerRoman"/>
      <w:lvlText w:val="%9"/>
      <w:lvlJc w:val="left"/>
      <w:pPr>
        <w:ind w:left="83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2D850CD2"/>
    <w:multiLevelType w:val="hybridMultilevel"/>
    <w:tmpl w:val="226280BC"/>
    <w:lvl w:ilvl="0" w:tplc="1624DD5C">
      <w:start w:val="1"/>
      <w:numFmt w:val="bullet"/>
      <w:lvlText w:val="-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5AE840">
      <w:start w:val="1"/>
      <w:numFmt w:val="bullet"/>
      <w:lvlText w:val="o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F01380">
      <w:start w:val="1"/>
      <w:numFmt w:val="bullet"/>
      <w:lvlText w:val="▪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667F04">
      <w:start w:val="1"/>
      <w:numFmt w:val="bullet"/>
      <w:lvlText w:val="•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7C7736">
      <w:start w:val="1"/>
      <w:numFmt w:val="bullet"/>
      <w:lvlText w:val="o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EC5984">
      <w:start w:val="1"/>
      <w:numFmt w:val="bullet"/>
      <w:lvlText w:val="▪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F67A90">
      <w:start w:val="1"/>
      <w:numFmt w:val="bullet"/>
      <w:lvlText w:val="•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60D192">
      <w:start w:val="1"/>
      <w:numFmt w:val="bullet"/>
      <w:lvlText w:val="o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34FB9A">
      <w:start w:val="1"/>
      <w:numFmt w:val="bullet"/>
      <w:lvlText w:val="▪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2F063E07"/>
    <w:multiLevelType w:val="hybridMultilevel"/>
    <w:tmpl w:val="A252B8D8"/>
    <w:lvl w:ilvl="0" w:tplc="A920E3A6">
      <w:start w:val="1"/>
      <w:numFmt w:val="bullet"/>
      <w:lvlText w:val="•"/>
      <w:lvlJc w:val="left"/>
      <w:pPr>
        <w:ind w:left="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52DA8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8CA69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E617D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D8ABA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2AE99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5C332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98C14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A218F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2F285148"/>
    <w:multiLevelType w:val="hybridMultilevel"/>
    <w:tmpl w:val="E1620D5C"/>
    <w:lvl w:ilvl="0" w:tplc="E26A7FF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65BC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A0953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E6160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323A6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C5E8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F6978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466D6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4C525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306E1899"/>
    <w:multiLevelType w:val="hybridMultilevel"/>
    <w:tmpl w:val="CFAC9C60"/>
    <w:lvl w:ilvl="0" w:tplc="7ACC4D68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E7BCDD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EABE31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1EF295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CA7C72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E766C4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FCFA9C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EFE013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AAD2D4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32E717AC"/>
    <w:multiLevelType w:val="hybridMultilevel"/>
    <w:tmpl w:val="D0F4AD96"/>
    <w:lvl w:ilvl="0" w:tplc="BE5C8318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1076A6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BC98AA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103EC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947F1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0C927A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1AC786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0C908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C3D4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34B07130"/>
    <w:multiLevelType w:val="hybridMultilevel"/>
    <w:tmpl w:val="36ACDCCA"/>
    <w:lvl w:ilvl="0" w:tplc="EF52D70C">
      <w:start w:val="1"/>
      <w:numFmt w:val="bullet"/>
      <w:lvlText w:val="•"/>
      <w:lvlJc w:val="left"/>
      <w:pPr>
        <w:ind w:left="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D67B8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8A152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B8C70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FC0B2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123FF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40CCF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00D4E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82730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368B3546"/>
    <w:multiLevelType w:val="hybridMultilevel"/>
    <w:tmpl w:val="114E1C80"/>
    <w:lvl w:ilvl="0" w:tplc="D6C036EA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9811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0C74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B47C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851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84C5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EE5B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C8D8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A03D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36A807BB"/>
    <w:multiLevelType w:val="hybridMultilevel"/>
    <w:tmpl w:val="8E5CD22C"/>
    <w:lvl w:ilvl="0" w:tplc="6DF0F886">
      <w:start w:val="1"/>
      <w:numFmt w:val="bullet"/>
      <w:lvlText w:val="-"/>
      <w:lvlJc w:val="left"/>
      <w:pPr>
        <w:ind w:left="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660A8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A6891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C7CE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DEAB6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6E1CA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A428E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26C83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5A7EF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37672676"/>
    <w:multiLevelType w:val="hybridMultilevel"/>
    <w:tmpl w:val="8F90234A"/>
    <w:lvl w:ilvl="0" w:tplc="268C10B6">
      <w:start w:val="1"/>
      <w:numFmt w:val="upperRoman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0C429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F06B46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4A32EC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D47226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E06F1C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A06086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60D0C2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3CFDC8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381C5A6D"/>
    <w:multiLevelType w:val="hybridMultilevel"/>
    <w:tmpl w:val="C04E095C"/>
    <w:lvl w:ilvl="0" w:tplc="7B783318">
      <w:start w:val="1"/>
      <w:numFmt w:val="decimal"/>
      <w:lvlText w:val="[%1]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38DB70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CE8FC4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E4BA14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04C1D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D63220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707AA2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3A68F4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D63F3C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3A307205"/>
    <w:multiLevelType w:val="hybridMultilevel"/>
    <w:tmpl w:val="E302804E"/>
    <w:lvl w:ilvl="0" w:tplc="AAAC201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1097A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BA7CD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EC00E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42DDD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62153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54A27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6AD02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30980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3A422B6C"/>
    <w:multiLevelType w:val="hybridMultilevel"/>
    <w:tmpl w:val="2ACE667A"/>
    <w:lvl w:ilvl="0" w:tplc="E280F540">
      <w:start w:val="5"/>
      <w:numFmt w:val="decimal"/>
      <w:lvlText w:val="[%1]"/>
      <w:lvlJc w:val="left"/>
      <w:pPr>
        <w:ind w:left="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34F8B2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3229AA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46E11C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ECEB3C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86D6D2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9071E0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A28CEA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BCB1AC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3AD659DC"/>
    <w:multiLevelType w:val="hybridMultilevel"/>
    <w:tmpl w:val="127A3DB6"/>
    <w:lvl w:ilvl="0" w:tplc="C8BA349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D2657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A058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BEC27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D82EC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FEB0D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84BC8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BA52E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762E8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3AF631BB"/>
    <w:multiLevelType w:val="hybridMultilevel"/>
    <w:tmpl w:val="406853BA"/>
    <w:lvl w:ilvl="0" w:tplc="9AB6BA80">
      <w:start w:val="2"/>
      <w:numFmt w:val="decimal"/>
      <w:lvlText w:val="%1."/>
      <w:lvlJc w:val="left"/>
      <w:pPr>
        <w:ind w:left="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14EA58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94D950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42E01A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72E99E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12CB5C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ACF7DA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34F758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FCD0D8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3B2E22B4"/>
    <w:multiLevelType w:val="hybridMultilevel"/>
    <w:tmpl w:val="0D5CE598"/>
    <w:lvl w:ilvl="0" w:tplc="A5122A2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E8EDE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32C77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34B3F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16F74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1CFE7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26216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8C2C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8C834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3D726DAB"/>
    <w:multiLevelType w:val="hybridMultilevel"/>
    <w:tmpl w:val="1FB60250"/>
    <w:lvl w:ilvl="0" w:tplc="3002406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ACC1F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D4067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1E7A1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68FC3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F68D0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2809A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6A099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A0F47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3F044DC7"/>
    <w:multiLevelType w:val="hybridMultilevel"/>
    <w:tmpl w:val="424CDF84"/>
    <w:lvl w:ilvl="0" w:tplc="6C6250F2">
      <w:start w:val="1"/>
      <w:numFmt w:val="bullet"/>
      <w:lvlText w:val="-"/>
      <w:lvlJc w:val="left"/>
      <w:pPr>
        <w:ind w:left="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2EF15E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4EDDA0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06174C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D602FE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D6AC2C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C6CCC6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B04140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507F52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3FDE57DE"/>
    <w:multiLevelType w:val="hybridMultilevel"/>
    <w:tmpl w:val="52B673DE"/>
    <w:lvl w:ilvl="0" w:tplc="9BB8928E">
      <w:start w:val="1"/>
      <w:numFmt w:val="decimal"/>
      <w:lvlText w:val="%1)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1458C2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866DE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23E3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C04192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4646CC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5EC5FC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EA910C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20602C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402048CE"/>
    <w:multiLevelType w:val="hybridMultilevel"/>
    <w:tmpl w:val="9E2A388C"/>
    <w:lvl w:ilvl="0" w:tplc="E0D85B90">
      <w:start w:val="1"/>
      <w:numFmt w:val="bullet"/>
      <w:lvlText w:val="-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E8793C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3C51CA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EA826A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F2857E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948F9A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906936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7C098C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C21AC6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40390712"/>
    <w:multiLevelType w:val="hybridMultilevel"/>
    <w:tmpl w:val="CD886B90"/>
    <w:lvl w:ilvl="0" w:tplc="FA26327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A63AC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12E01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7A0A9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52D87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4864C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2A4D2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7840C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0885C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411913EB"/>
    <w:multiLevelType w:val="hybridMultilevel"/>
    <w:tmpl w:val="8578CC4A"/>
    <w:lvl w:ilvl="0" w:tplc="B0AA12E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AEE97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A4192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EE62B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E4C62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B063E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CACA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FE3D5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7ADE4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43D90F99"/>
    <w:multiLevelType w:val="hybridMultilevel"/>
    <w:tmpl w:val="45B6A820"/>
    <w:lvl w:ilvl="0" w:tplc="6C94D482">
      <w:start w:val="1"/>
      <w:numFmt w:val="lowerLetter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505AC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148B2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749FA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628EC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16057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92E79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90A51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84CAC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447875D3"/>
    <w:multiLevelType w:val="hybridMultilevel"/>
    <w:tmpl w:val="DD3A7CE4"/>
    <w:lvl w:ilvl="0" w:tplc="C40A2D36">
      <w:start w:val="1"/>
      <w:numFmt w:val="decimal"/>
      <w:lvlText w:val="[%1]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AC9C36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6463D6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5C5934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E003FE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2CF25A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9EDA5A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AE3880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D23C26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456F6376"/>
    <w:multiLevelType w:val="hybridMultilevel"/>
    <w:tmpl w:val="018C9CB4"/>
    <w:lvl w:ilvl="0" w:tplc="2348C446">
      <w:start w:val="1"/>
      <w:numFmt w:val="decimal"/>
      <w:lvlText w:val="[%1]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4CF38C">
      <w:start w:val="1"/>
      <w:numFmt w:val="lowerLetter"/>
      <w:lvlText w:val="%2"/>
      <w:lvlJc w:val="left"/>
      <w:pPr>
        <w:ind w:left="146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0438DE">
      <w:start w:val="1"/>
      <w:numFmt w:val="lowerRoman"/>
      <w:lvlText w:val="%3"/>
      <w:lvlJc w:val="left"/>
      <w:pPr>
        <w:ind w:left="218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CCD23E">
      <w:start w:val="1"/>
      <w:numFmt w:val="decimal"/>
      <w:lvlText w:val="%4"/>
      <w:lvlJc w:val="left"/>
      <w:pPr>
        <w:ind w:left="290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408886">
      <w:start w:val="1"/>
      <w:numFmt w:val="lowerLetter"/>
      <w:lvlText w:val="%5"/>
      <w:lvlJc w:val="left"/>
      <w:pPr>
        <w:ind w:left="362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7CAF1C">
      <w:start w:val="1"/>
      <w:numFmt w:val="lowerRoman"/>
      <w:lvlText w:val="%6"/>
      <w:lvlJc w:val="left"/>
      <w:pPr>
        <w:ind w:left="434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0C07DC">
      <w:start w:val="1"/>
      <w:numFmt w:val="decimal"/>
      <w:lvlText w:val="%7"/>
      <w:lvlJc w:val="left"/>
      <w:pPr>
        <w:ind w:left="506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DA917C">
      <w:start w:val="1"/>
      <w:numFmt w:val="lowerLetter"/>
      <w:lvlText w:val="%8"/>
      <w:lvlJc w:val="left"/>
      <w:pPr>
        <w:ind w:left="578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94C57C">
      <w:start w:val="1"/>
      <w:numFmt w:val="lowerRoman"/>
      <w:lvlText w:val="%9"/>
      <w:lvlJc w:val="left"/>
      <w:pPr>
        <w:ind w:left="650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45D6691A"/>
    <w:multiLevelType w:val="hybridMultilevel"/>
    <w:tmpl w:val="B7049CD8"/>
    <w:lvl w:ilvl="0" w:tplc="911413B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90C42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1C4EB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A205D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968B8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98619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0AF13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F2F02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AEA06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45FC1B58"/>
    <w:multiLevelType w:val="hybridMultilevel"/>
    <w:tmpl w:val="8CB4375A"/>
    <w:lvl w:ilvl="0" w:tplc="EB92F1AE">
      <w:start w:val="13"/>
      <w:numFmt w:val="decimal"/>
      <w:lvlText w:val="%1."/>
      <w:lvlJc w:val="left"/>
      <w:pPr>
        <w:ind w:left="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08130A">
      <w:start w:val="1"/>
      <w:numFmt w:val="lowerLetter"/>
      <w:lvlText w:val="%2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96C672">
      <w:start w:val="1"/>
      <w:numFmt w:val="lowerRoman"/>
      <w:lvlText w:val="%3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A80F62">
      <w:start w:val="1"/>
      <w:numFmt w:val="decimal"/>
      <w:lvlText w:val="%4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081D18">
      <w:start w:val="1"/>
      <w:numFmt w:val="lowerLetter"/>
      <w:lvlText w:val="%5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AC2A5C">
      <w:start w:val="1"/>
      <w:numFmt w:val="lowerRoman"/>
      <w:lvlText w:val="%6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DA7442">
      <w:start w:val="1"/>
      <w:numFmt w:val="decimal"/>
      <w:lvlText w:val="%7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82C35A">
      <w:start w:val="1"/>
      <w:numFmt w:val="lowerLetter"/>
      <w:lvlText w:val="%8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B45620">
      <w:start w:val="1"/>
      <w:numFmt w:val="lowerRoman"/>
      <w:lvlText w:val="%9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463E742C"/>
    <w:multiLevelType w:val="hybridMultilevel"/>
    <w:tmpl w:val="2258E1EA"/>
    <w:lvl w:ilvl="0" w:tplc="931046D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E0CB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AA35E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1A7A3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20505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DE17B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B4FD2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B2A76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7C65F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4640460A"/>
    <w:multiLevelType w:val="hybridMultilevel"/>
    <w:tmpl w:val="69C40998"/>
    <w:lvl w:ilvl="0" w:tplc="477A65D6">
      <w:start w:val="1"/>
      <w:numFmt w:val="decimal"/>
      <w:lvlText w:val="%1.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CE052">
      <w:start w:val="1"/>
      <w:numFmt w:val="lowerLetter"/>
      <w:lvlText w:val="%2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9A5AEE">
      <w:start w:val="1"/>
      <w:numFmt w:val="lowerRoman"/>
      <w:lvlText w:val="%3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F0ACFE">
      <w:start w:val="1"/>
      <w:numFmt w:val="decimal"/>
      <w:lvlText w:val="%4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54FE34">
      <w:start w:val="1"/>
      <w:numFmt w:val="lowerLetter"/>
      <w:lvlText w:val="%5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5A7C4A">
      <w:start w:val="1"/>
      <w:numFmt w:val="lowerRoman"/>
      <w:lvlText w:val="%6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B6E548">
      <w:start w:val="1"/>
      <w:numFmt w:val="decimal"/>
      <w:lvlText w:val="%7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32E716">
      <w:start w:val="1"/>
      <w:numFmt w:val="lowerLetter"/>
      <w:lvlText w:val="%8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965E1E">
      <w:start w:val="1"/>
      <w:numFmt w:val="lowerRoman"/>
      <w:lvlText w:val="%9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474C5F4D"/>
    <w:multiLevelType w:val="hybridMultilevel"/>
    <w:tmpl w:val="D4EE5672"/>
    <w:lvl w:ilvl="0" w:tplc="B748E4B4">
      <w:start w:val="1"/>
      <w:numFmt w:val="decimal"/>
      <w:lvlText w:val="%1.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A8BFE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B2BF9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CC02B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803DD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885E9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4CF75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A2DFC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B6282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477E7CFB"/>
    <w:multiLevelType w:val="hybridMultilevel"/>
    <w:tmpl w:val="11C4133E"/>
    <w:lvl w:ilvl="0" w:tplc="7330580E">
      <w:start w:val="1"/>
      <w:numFmt w:val="decimal"/>
      <w:lvlText w:val="[%1]"/>
      <w:lvlJc w:val="left"/>
      <w:pPr>
        <w:ind w:left="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46095E">
      <w:start w:val="1"/>
      <w:numFmt w:val="lowerLetter"/>
      <w:lvlText w:val="%2"/>
      <w:lvlJc w:val="left"/>
      <w:pPr>
        <w:ind w:left="1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D46DAA">
      <w:start w:val="1"/>
      <w:numFmt w:val="lowerRoman"/>
      <w:lvlText w:val="%3"/>
      <w:lvlJc w:val="left"/>
      <w:pPr>
        <w:ind w:left="2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F84F5E">
      <w:start w:val="1"/>
      <w:numFmt w:val="decimal"/>
      <w:lvlText w:val="%4"/>
      <w:lvlJc w:val="left"/>
      <w:pPr>
        <w:ind w:left="3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023EF8">
      <w:start w:val="1"/>
      <w:numFmt w:val="lowerLetter"/>
      <w:lvlText w:val="%5"/>
      <w:lvlJc w:val="left"/>
      <w:pPr>
        <w:ind w:left="3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30DFC0">
      <w:start w:val="1"/>
      <w:numFmt w:val="lowerRoman"/>
      <w:lvlText w:val="%6"/>
      <w:lvlJc w:val="left"/>
      <w:pPr>
        <w:ind w:left="4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A06424">
      <w:start w:val="1"/>
      <w:numFmt w:val="decimal"/>
      <w:lvlText w:val="%7"/>
      <w:lvlJc w:val="left"/>
      <w:pPr>
        <w:ind w:left="5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28F140">
      <w:start w:val="1"/>
      <w:numFmt w:val="lowerLetter"/>
      <w:lvlText w:val="%8"/>
      <w:lvlJc w:val="left"/>
      <w:pPr>
        <w:ind w:left="6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9A39E8">
      <w:start w:val="1"/>
      <w:numFmt w:val="lowerRoman"/>
      <w:lvlText w:val="%9"/>
      <w:lvlJc w:val="left"/>
      <w:pPr>
        <w:ind w:left="6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479970BC"/>
    <w:multiLevelType w:val="hybridMultilevel"/>
    <w:tmpl w:val="446EB43C"/>
    <w:lvl w:ilvl="0" w:tplc="03DC61CC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4427A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8CD72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6C2C5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1097C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408EC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F089E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5E2CF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341FC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480B7EAC"/>
    <w:multiLevelType w:val="hybridMultilevel"/>
    <w:tmpl w:val="C4AC8586"/>
    <w:lvl w:ilvl="0" w:tplc="F580DE4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E6196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7C943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F075F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ECB5D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EED9B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54F5C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E6814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74D9A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480F22FE"/>
    <w:multiLevelType w:val="hybridMultilevel"/>
    <w:tmpl w:val="2494C0C8"/>
    <w:lvl w:ilvl="0" w:tplc="29C27FC2">
      <w:start w:val="1"/>
      <w:numFmt w:val="bullet"/>
      <w:lvlText w:val="-"/>
      <w:lvlJc w:val="left"/>
      <w:pPr>
        <w:ind w:left="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862FC4">
      <w:start w:val="1"/>
      <w:numFmt w:val="bullet"/>
      <w:lvlText w:val="o"/>
      <w:lvlJc w:val="left"/>
      <w:pPr>
        <w:ind w:left="1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C25D6A">
      <w:start w:val="1"/>
      <w:numFmt w:val="bullet"/>
      <w:lvlText w:val="▪"/>
      <w:lvlJc w:val="left"/>
      <w:pPr>
        <w:ind w:left="2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6E5C22">
      <w:start w:val="1"/>
      <w:numFmt w:val="bullet"/>
      <w:lvlText w:val="•"/>
      <w:lvlJc w:val="left"/>
      <w:pPr>
        <w:ind w:left="2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D6B2BA">
      <w:start w:val="1"/>
      <w:numFmt w:val="bullet"/>
      <w:lvlText w:val="o"/>
      <w:lvlJc w:val="left"/>
      <w:pPr>
        <w:ind w:left="3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03778">
      <w:start w:val="1"/>
      <w:numFmt w:val="bullet"/>
      <w:lvlText w:val="▪"/>
      <w:lvlJc w:val="left"/>
      <w:pPr>
        <w:ind w:left="4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6C6E6C">
      <w:start w:val="1"/>
      <w:numFmt w:val="bullet"/>
      <w:lvlText w:val="•"/>
      <w:lvlJc w:val="left"/>
      <w:pPr>
        <w:ind w:left="5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88DD2E">
      <w:start w:val="1"/>
      <w:numFmt w:val="bullet"/>
      <w:lvlText w:val="o"/>
      <w:lvlJc w:val="left"/>
      <w:pPr>
        <w:ind w:left="5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98ABA8">
      <w:start w:val="1"/>
      <w:numFmt w:val="bullet"/>
      <w:lvlText w:val="▪"/>
      <w:lvlJc w:val="left"/>
      <w:pPr>
        <w:ind w:left="6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4AF96D6D"/>
    <w:multiLevelType w:val="hybridMultilevel"/>
    <w:tmpl w:val="85325730"/>
    <w:lvl w:ilvl="0" w:tplc="920C42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C8E16EB"/>
    <w:multiLevelType w:val="hybridMultilevel"/>
    <w:tmpl w:val="DA188066"/>
    <w:lvl w:ilvl="0" w:tplc="4424705A">
      <w:start w:val="18"/>
      <w:numFmt w:val="decimal"/>
      <w:lvlText w:val="%1."/>
      <w:lvlJc w:val="left"/>
      <w:pPr>
        <w:ind w:left="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AAC0F6">
      <w:start w:val="1"/>
      <w:numFmt w:val="lowerLetter"/>
      <w:lvlText w:val="%2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604702">
      <w:start w:val="1"/>
      <w:numFmt w:val="lowerRoman"/>
      <w:lvlText w:val="%3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0AB4F6">
      <w:start w:val="1"/>
      <w:numFmt w:val="decimal"/>
      <w:lvlText w:val="%4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424DA8">
      <w:start w:val="1"/>
      <w:numFmt w:val="lowerLetter"/>
      <w:lvlText w:val="%5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F8EB72">
      <w:start w:val="1"/>
      <w:numFmt w:val="lowerRoman"/>
      <w:lvlText w:val="%6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082206">
      <w:start w:val="1"/>
      <w:numFmt w:val="decimal"/>
      <w:lvlText w:val="%7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5629A8">
      <w:start w:val="1"/>
      <w:numFmt w:val="lowerLetter"/>
      <w:lvlText w:val="%8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CA464E">
      <w:start w:val="1"/>
      <w:numFmt w:val="lowerRoman"/>
      <w:lvlText w:val="%9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4E88720C"/>
    <w:multiLevelType w:val="hybridMultilevel"/>
    <w:tmpl w:val="05EA226E"/>
    <w:lvl w:ilvl="0" w:tplc="4DC26F3C">
      <w:start w:val="1"/>
      <w:numFmt w:val="bullet"/>
      <w:lvlText w:val=""/>
      <w:lvlJc w:val="left"/>
      <w:pPr>
        <w:ind w:left="10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66F7CE">
      <w:start w:val="1"/>
      <w:numFmt w:val="bullet"/>
      <w:lvlText w:val="o"/>
      <w:lvlJc w:val="left"/>
      <w:pPr>
        <w:ind w:left="1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5A4A96">
      <w:start w:val="1"/>
      <w:numFmt w:val="bullet"/>
      <w:lvlText w:val="▪"/>
      <w:lvlJc w:val="left"/>
      <w:pPr>
        <w:ind w:left="24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005288">
      <w:start w:val="1"/>
      <w:numFmt w:val="bullet"/>
      <w:lvlText w:val="•"/>
      <w:lvlJc w:val="left"/>
      <w:pPr>
        <w:ind w:left="31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8CCA62">
      <w:start w:val="1"/>
      <w:numFmt w:val="bullet"/>
      <w:lvlText w:val="o"/>
      <w:lvlJc w:val="left"/>
      <w:pPr>
        <w:ind w:left="38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F5A">
      <w:start w:val="1"/>
      <w:numFmt w:val="bullet"/>
      <w:lvlText w:val="▪"/>
      <w:lvlJc w:val="left"/>
      <w:pPr>
        <w:ind w:left="46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D81946">
      <w:start w:val="1"/>
      <w:numFmt w:val="bullet"/>
      <w:lvlText w:val="•"/>
      <w:lvlJc w:val="left"/>
      <w:pPr>
        <w:ind w:left="53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54FA32">
      <w:start w:val="1"/>
      <w:numFmt w:val="bullet"/>
      <w:lvlText w:val="o"/>
      <w:lvlJc w:val="left"/>
      <w:pPr>
        <w:ind w:left="60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6A9C92">
      <w:start w:val="1"/>
      <w:numFmt w:val="bullet"/>
      <w:lvlText w:val="▪"/>
      <w:lvlJc w:val="left"/>
      <w:pPr>
        <w:ind w:left="6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4F5B092B"/>
    <w:multiLevelType w:val="hybridMultilevel"/>
    <w:tmpl w:val="AEE865E4"/>
    <w:lvl w:ilvl="0" w:tplc="7682B652">
      <w:start w:val="1"/>
      <w:numFmt w:val="bullet"/>
      <w:lvlText w:val="•"/>
      <w:lvlJc w:val="left"/>
      <w:pPr>
        <w:ind w:left="1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0EE1A0">
      <w:start w:val="1"/>
      <w:numFmt w:val="bullet"/>
      <w:lvlText w:val="o"/>
      <w:lvlJc w:val="left"/>
      <w:pPr>
        <w:ind w:left="1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8222DC">
      <w:start w:val="1"/>
      <w:numFmt w:val="bullet"/>
      <w:lvlText w:val="▪"/>
      <w:lvlJc w:val="left"/>
      <w:pPr>
        <w:ind w:left="2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54F9E0">
      <w:start w:val="1"/>
      <w:numFmt w:val="bullet"/>
      <w:lvlText w:val="•"/>
      <w:lvlJc w:val="left"/>
      <w:pPr>
        <w:ind w:left="3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103036">
      <w:start w:val="1"/>
      <w:numFmt w:val="bullet"/>
      <w:lvlText w:val="o"/>
      <w:lvlJc w:val="left"/>
      <w:pPr>
        <w:ind w:left="3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909D8E">
      <w:start w:val="1"/>
      <w:numFmt w:val="bullet"/>
      <w:lvlText w:val="▪"/>
      <w:lvlJc w:val="left"/>
      <w:pPr>
        <w:ind w:left="4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82BA8A">
      <w:start w:val="1"/>
      <w:numFmt w:val="bullet"/>
      <w:lvlText w:val="•"/>
      <w:lvlJc w:val="left"/>
      <w:pPr>
        <w:ind w:left="5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16BF02">
      <w:start w:val="1"/>
      <w:numFmt w:val="bullet"/>
      <w:lvlText w:val="o"/>
      <w:lvlJc w:val="left"/>
      <w:pPr>
        <w:ind w:left="6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1E673A">
      <w:start w:val="1"/>
      <w:numFmt w:val="bullet"/>
      <w:lvlText w:val="▪"/>
      <w:lvlJc w:val="left"/>
      <w:pPr>
        <w:ind w:left="6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51126AAD"/>
    <w:multiLevelType w:val="hybridMultilevel"/>
    <w:tmpl w:val="93D4908E"/>
    <w:lvl w:ilvl="0" w:tplc="171A8B46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1D212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9A8BC76">
      <w:start w:val="1"/>
      <w:numFmt w:val="bullet"/>
      <w:lvlText w:val="o"/>
      <w:lvlJc w:val="left"/>
      <w:pPr>
        <w:ind w:left="1310"/>
      </w:pPr>
      <w:rPr>
        <w:rFonts w:ascii="Arial" w:eastAsia="Arial" w:hAnsi="Arial" w:cs="Arial"/>
        <w:b w:val="0"/>
        <w:i w:val="0"/>
        <w:strike w:val="0"/>
        <w:dstrike w:val="0"/>
        <w:color w:val="1D212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AC5792">
      <w:start w:val="1"/>
      <w:numFmt w:val="bullet"/>
      <w:lvlText w:val="▪"/>
      <w:lvlJc w:val="left"/>
      <w:pPr>
        <w:ind w:left="2030"/>
      </w:pPr>
      <w:rPr>
        <w:rFonts w:ascii="Arial" w:eastAsia="Arial" w:hAnsi="Arial" w:cs="Arial"/>
        <w:b w:val="0"/>
        <w:i w:val="0"/>
        <w:strike w:val="0"/>
        <w:dstrike w:val="0"/>
        <w:color w:val="1D212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6DE9E58">
      <w:start w:val="1"/>
      <w:numFmt w:val="bullet"/>
      <w:lvlText w:val="•"/>
      <w:lvlJc w:val="left"/>
      <w:pPr>
        <w:ind w:left="2750"/>
      </w:pPr>
      <w:rPr>
        <w:rFonts w:ascii="Arial" w:eastAsia="Arial" w:hAnsi="Arial" w:cs="Arial"/>
        <w:b w:val="0"/>
        <w:i w:val="0"/>
        <w:strike w:val="0"/>
        <w:dstrike w:val="0"/>
        <w:color w:val="1D212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94463D4">
      <w:start w:val="1"/>
      <w:numFmt w:val="bullet"/>
      <w:lvlText w:val="o"/>
      <w:lvlJc w:val="left"/>
      <w:pPr>
        <w:ind w:left="3470"/>
      </w:pPr>
      <w:rPr>
        <w:rFonts w:ascii="Arial" w:eastAsia="Arial" w:hAnsi="Arial" w:cs="Arial"/>
        <w:b w:val="0"/>
        <w:i w:val="0"/>
        <w:strike w:val="0"/>
        <w:dstrike w:val="0"/>
        <w:color w:val="1D212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27A77EE">
      <w:start w:val="1"/>
      <w:numFmt w:val="bullet"/>
      <w:lvlText w:val="▪"/>
      <w:lvlJc w:val="left"/>
      <w:pPr>
        <w:ind w:left="4190"/>
      </w:pPr>
      <w:rPr>
        <w:rFonts w:ascii="Arial" w:eastAsia="Arial" w:hAnsi="Arial" w:cs="Arial"/>
        <w:b w:val="0"/>
        <w:i w:val="0"/>
        <w:strike w:val="0"/>
        <w:dstrike w:val="0"/>
        <w:color w:val="1D212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47E736C">
      <w:start w:val="1"/>
      <w:numFmt w:val="bullet"/>
      <w:lvlText w:val="•"/>
      <w:lvlJc w:val="left"/>
      <w:pPr>
        <w:ind w:left="4910"/>
      </w:pPr>
      <w:rPr>
        <w:rFonts w:ascii="Arial" w:eastAsia="Arial" w:hAnsi="Arial" w:cs="Arial"/>
        <w:b w:val="0"/>
        <w:i w:val="0"/>
        <w:strike w:val="0"/>
        <w:dstrike w:val="0"/>
        <w:color w:val="1D212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AD4594E">
      <w:start w:val="1"/>
      <w:numFmt w:val="bullet"/>
      <w:lvlText w:val="o"/>
      <w:lvlJc w:val="left"/>
      <w:pPr>
        <w:ind w:left="5630"/>
      </w:pPr>
      <w:rPr>
        <w:rFonts w:ascii="Arial" w:eastAsia="Arial" w:hAnsi="Arial" w:cs="Arial"/>
        <w:b w:val="0"/>
        <w:i w:val="0"/>
        <w:strike w:val="0"/>
        <w:dstrike w:val="0"/>
        <w:color w:val="1D212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5C0862E">
      <w:start w:val="1"/>
      <w:numFmt w:val="bullet"/>
      <w:lvlText w:val="▪"/>
      <w:lvlJc w:val="left"/>
      <w:pPr>
        <w:ind w:left="6350"/>
      </w:pPr>
      <w:rPr>
        <w:rFonts w:ascii="Arial" w:eastAsia="Arial" w:hAnsi="Arial" w:cs="Arial"/>
        <w:b w:val="0"/>
        <w:i w:val="0"/>
        <w:strike w:val="0"/>
        <w:dstrike w:val="0"/>
        <w:color w:val="1D212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525B2F10"/>
    <w:multiLevelType w:val="hybridMultilevel"/>
    <w:tmpl w:val="80107BD6"/>
    <w:lvl w:ilvl="0" w:tplc="1D46878A">
      <w:start w:val="2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1026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A69B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46DF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6264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249F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780A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1EB7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2ECE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55032B58"/>
    <w:multiLevelType w:val="hybridMultilevel"/>
    <w:tmpl w:val="F2EE4776"/>
    <w:lvl w:ilvl="0" w:tplc="DD6E760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54F446">
      <w:start w:val="1"/>
      <w:numFmt w:val="bullet"/>
      <w:lvlText w:val="o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56344A">
      <w:start w:val="1"/>
      <w:numFmt w:val="bullet"/>
      <w:lvlText w:val="▪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76BCB0">
      <w:start w:val="1"/>
      <w:numFmt w:val="bullet"/>
      <w:lvlText w:val="•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AC701E">
      <w:start w:val="1"/>
      <w:numFmt w:val="bullet"/>
      <w:lvlText w:val="o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74F1E0">
      <w:start w:val="1"/>
      <w:numFmt w:val="bullet"/>
      <w:lvlText w:val="▪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94763E">
      <w:start w:val="1"/>
      <w:numFmt w:val="bullet"/>
      <w:lvlText w:val="•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42016C">
      <w:start w:val="1"/>
      <w:numFmt w:val="bullet"/>
      <w:lvlText w:val="o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9685C8">
      <w:start w:val="1"/>
      <w:numFmt w:val="bullet"/>
      <w:lvlText w:val="▪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55474308"/>
    <w:multiLevelType w:val="hybridMultilevel"/>
    <w:tmpl w:val="9AFE86DC"/>
    <w:lvl w:ilvl="0" w:tplc="2FDC978C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425D9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DA452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F091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C6B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889AF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E2BB1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F0340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92B74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56AA738A"/>
    <w:multiLevelType w:val="hybridMultilevel"/>
    <w:tmpl w:val="6B44676C"/>
    <w:lvl w:ilvl="0" w:tplc="F5E84CB0">
      <w:start w:val="7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B05E90">
      <w:start w:val="1"/>
      <w:numFmt w:val="lowerLetter"/>
      <w:lvlText w:val="%2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46E61E">
      <w:start w:val="1"/>
      <w:numFmt w:val="lowerRoman"/>
      <w:lvlText w:val="%3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8806A4">
      <w:start w:val="1"/>
      <w:numFmt w:val="decimal"/>
      <w:lvlText w:val="%4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786E54">
      <w:start w:val="1"/>
      <w:numFmt w:val="lowerLetter"/>
      <w:lvlText w:val="%5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6A26E2">
      <w:start w:val="1"/>
      <w:numFmt w:val="lowerRoman"/>
      <w:lvlText w:val="%6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5A5B08">
      <w:start w:val="1"/>
      <w:numFmt w:val="decimal"/>
      <w:lvlText w:val="%7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D69B38">
      <w:start w:val="1"/>
      <w:numFmt w:val="lowerLetter"/>
      <w:lvlText w:val="%8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5E0068">
      <w:start w:val="1"/>
      <w:numFmt w:val="lowerRoman"/>
      <w:lvlText w:val="%9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56C75935"/>
    <w:multiLevelType w:val="multilevel"/>
    <w:tmpl w:val="0B180CD2"/>
    <w:lvl w:ilvl="0">
      <w:start w:val="8"/>
      <w:numFmt w:val="decimal"/>
      <w:lvlText w:val="%1."/>
      <w:lvlJc w:val="left"/>
      <w:pPr>
        <w:ind w:left="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56DB5D74"/>
    <w:multiLevelType w:val="hybridMultilevel"/>
    <w:tmpl w:val="D806D5F6"/>
    <w:lvl w:ilvl="0" w:tplc="CE80A5A0">
      <w:start w:val="1"/>
      <w:numFmt w:val="decimal"/>
      <w:lvlText w:val="%1."/>
      <w:lvlJc w:val="left"/>
      <w:pPr>
        <w:ind w:left="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DC570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2C21D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F6ADD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0400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B076B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6EFA7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80A9C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969A6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57022EEB"/>
    <w:multiLevelType w:val="hybridMultilevel"/>
    <w:tmpl w:val="463601EE"/>
    <w:lvl w:ilvl="0" w:tplc="6E3A29C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1EF27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84A22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5A6CF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946D1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CA038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D42A6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2CABA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582EA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577C6E67"/>
    <w:multiLevelType w:val="hybridMultilevel"/>
    <w:tmpl w:val="6FD223BE"/>
    <w:lvl w:ilvl="0" w:tplc="A2A2CDE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C0930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34DB6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8082E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D0E1D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54791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3870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FA4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2EA78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582A0DA6"/>
    <w:multiLevelType w:val="hybridMultilevel"/>
    <w:tmpl w:val="BCFC9C52"/>
    <w:lvl w:ilvl="0" w:tplc="63A2A71A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1A61A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64E36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32D68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E0828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3E307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48843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1645D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D89B5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58353CAA"/>
    <w:multiLevelType w:val="hybridMultilevel"/>
    <w:tmpl w:val="24BCA440"/>
    <w:lvl w:ilvl="0" w:tplc="A4C46AE0">
      <w:start w:val="1"/>
      <w:numFmt w:val="decimal"/>
      <w:lvlText w:val="[%1]"/>
      <w:lvlJc w:val="left"/>
      <w:pPr>
        <w:ind w:left="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382D5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92626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EE8B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C4189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B269E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A254B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24DB2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98621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59B540D0"/>
    <w:multiLevelType w:val="hybridMultilevel"/>
    <w:tmpl w:val="49A6BB58"/>
    <w:lvl w:ilvl="0" w:tplc="AEF2FA9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F8469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7C823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8E6D9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F4655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2E495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C6F2D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A4CED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FCD5D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59C51D7B"/>
    <w:multiLevelType w:val="hybridMultilevel"/>
    <w:tmpl w:val="72849F78"/>
    <w:lvl w:ilvl="0" w:tplc="5C4A12F2">
      <w:start w:val="1"/>
      <w:numFmt w:val="decimal"/>
      <w:lvlText w:val="%1."/>
      <w:lvlJc w:val="left"/>
      <w:pPr>
        <w:ind w:left="470" w:hanging="36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208D462">
      <w:start w:val="1"/>
      <w:numFmt w:val="bullet"/>
      <w:lvlText w:val="•"/>
      <w:lvlJc w:val="left"/>
      <w:pPr>
        <w:ind w:left="3683" w:hanging="361"/>
      </w:pPr>
    </w:lvl>
    <w:lvl w:ilvl="2" w:tplc="459A98F2">
      <w:start w:val="1"/>
      <w:numFmt w:val="bullet"/>
      <w:lvlText w:val="•"/>
      <w:lvlJc w:val="left"/>
      <w:pPr>
        <w:ind w:left="3935" w:hanging="361"/>
      </w:pPr>
    </w:lvl>
    <w:lvl w:ilvl="3" w:tplc="189EDE26">
      <w:start w:val="1"/>
      <w:numFmt w:val="bullet"/>
      <w:lvlText w:val="•"/>
      <w:lvlJc w:val="left"/>
      <w:pPr>
        <w:ind w:left="4400" w:hanging="361"/>
      </w:pPr>
    </w:lvl>
    <w:lvl w:ilvl="4" w:tplc="F6C6993A">
      <w:start w:val="1"/>
      <w:numFmt w:val="bullet"/>
      <w:lvlText w:val="•"/>
      <w:lvlJc w:val="left"/>
      <w:pPr>
        <w:ind w:left="4866" w:hanging="361"/>
      </w:pPr>
    </w:lvl>
    <w:lvl w:ilvl="5" w:tplc="CE5E74C2">
      <w:start w:val="1"/>
      <w:numFmt w:val="bullet"/>
      <w:lvlText w:val="•"/>
      <w:lvlJc w:val="left"/>
      <w:pPr>
        <w:ind w:left="5331" w:hanging="361"/>
      </w:pPr>
    </w:lvl>
    <w:lvl w:ilvl="6" w:tplc="BDE48A34">
      <w:start w:val="1"/>
      <w:numFmt w:val="bullet"/>
      <w:lvlText w:val="•"/>
      <w:lvlJc w:val="left"/>
      <w:pPr>
        <w:ind w:left="5797" w:hanging="361"/>
      </w:pPr>
    </w:lvl>
    <w:lvl w:ilvl="7" w:tplc="61BE35B4">
      <w:start w:val="1"/>
      <w:numFmt w:val="bullet"/>
      <w:lvlText w:val="•"/>
      <w:lvlJc w:val="left"/>
      <w:pPr>
        <w:ind w:left="6262" w:hanging="361"/>
      </w:pPr>
    </w:lvl>
    <w:lvl w:ilvl="8" w:tplc="AB0A4790">
      <w:start w:val="1"/>
      <w:numFmt w:val="bullet"/>
      <w:lvlText w:val="•"/>
      <w:lvlJc w:val="left"/>
      <w:pPr>
        <w:ind w:left="6727" w:hanging="361"/>
      </w:pPr>
    </w:lvl>
  </w:abstractNum>
  <w:abstractNum w:abstractNumId="104" w15:restartNumberingAfterBreak="0">
    <w:nsid w:val="5A3979A5"/>
    <w:multiLevelType w:val="hybridMultilevel"/>
    <w:tmpl w:val="FC306E38"/>
    <w:lvl w:ilvl="0" w:tplc="DF4AC5BC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774AB3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ECCAA8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E0B8B1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486A8E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B74EC8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D31A3E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DE7E1F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F84404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5A5365C3"/>
    <w:multiLevelType w:val="hybridMultilevel"/>
    <w:tmpl w:val="5FBE9572"/>
    <w:lvl w:ilvl="0" w:tplc="B9629B98">
      <w:start w:val="3"/>
      <w:numFmt w:val="decimal"/>
      <w:lvlText w:val="[%1]"/>
      <w:lvlJc w:val="left"/>
      <w:pPr>
        <w:ind w:left="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305E8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58841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F6261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F6F25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CEB88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CAB87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8F5E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9C750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5A7C021E"/>
    <w:multiLevelType w:val="hybridMultilevel"/>
    <w:tmpl w:val="C2FCDEA6"/>
    <w:lvl w:ilvl="0" w:tplc="3D4AAB6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D663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FC21F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3AD38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0C94A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AC095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88B99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64CE9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F099E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5A8C7AE8"/>
    <w:multiLevelType w:val="hybridMultilevel"/>
    <w:tmpl w:val="F6443204"/>
    <w:lvl w:ilvl="0" w:tplc="23EA224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66AEC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5C639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EC5A8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C8FBB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EE29A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66397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4E488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AC308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5DE7376C"/>
    <w:multiLevelType w:val="multilevel"/>
    <w:tmpl w:val="C762AB70"/>
    <w:lvl w:ilvl="0">
      <w:start w:val="1"/>
      <w:numFmt w:val="decimal"/>
      <w:pStyle w:val="References"/>
      <w:lvlText w:val="%1)"/>
      <w:lvlJc w:val="left"/>
      <w:pPr>
        <w:ind w:left="360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5F532C58"/>
    <w:multiLevelType w:val="hybridMultilevel"/>
    <w:tmpl w:val="BA9205AC"/>
    <w:lvl w:ilvl="0" w:tplc="0F686A80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C82CE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7A1A8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1C368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F67A0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417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6E994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E802E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3A0F7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5F5E535C"/>
    <w:multiLevelType w:val="hybridMultilevel"/>
    <w:tmpl w:val="83329AE6"/>
    <w:lvl w:ilvl="0" w:tplc="D3D89AF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F44C3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3CCF3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C27F0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24BFB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2E5E8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DA0F2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38802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7C9F5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61D3355E"/>
    <w:multiLevelType w:val="hybridMultilevel"/>
    <w:tmpl w:val="26BA2CD8"/>
    <w:lvl w:ilvl="0" w:tplc="E8242DA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FE6F5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82976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0088F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2C2DE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0958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D66F5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D24AC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260BE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633A756F"/>
    <w:multiLevelType w:val="hybridMultilevel"/>
    <w:tmpl w:val="CB4CCDCA"/>
    <w:lvl w:ilvl="0" w:tplc="3D30ED7A">
      <w:start w:val="1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CCAD6E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2063BC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A68BE8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36BD3C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34AD2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A19F2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046F68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4639A0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637142CC"/>
    <w:multiLevelType w:val="hybridMultilevel"/>
    <w:tmpl w:val="8E4A56CA"/>
    <w:lvl w:ilvl="0" w:tplc="F7786C6A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C27E74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60A01A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9C2D0C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DC731C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2EABB4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64237C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BEACF0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4CB756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63D072F7"/>
    <w:multiLevelType w:val="hybridMultilevel"/>
    <w:tmpl w:val="69126D8E"/>
    <w:lvl w:ilvl="0" w:tplc="39B8B9CC">
      <w:start w:val="1"/>
      <w:numFmt w:val="bullet"/>
      <w:lvlText w:val="-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6921A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4E74A2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92B81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50604E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569AD8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6C2C76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EA6DA4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80685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643C1976"/>
    <w:multiLevelType w:val="hybridMultilevel"/>
    <w:tmpl w:val="D95C4002"/>
    <w:lvl w:ilvl="0" w:tplc="1A2AFF3C">
      <w:start w:val="1"/>
      <w:numFmt w:val="decimal"/>
      <w:lvlText w:val="[%1]"/>
      <w:lvlJc w:val="left"/>
      <w:pPr>
        <w:ind w:left="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DA29F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A20A7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9CB72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5E311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7C080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50DC7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AE4EB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9420C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670D21E9"/>
    <w:multiLevelType w:val="hybridMultilevel"/>
    <w:tmpl w:val="2A86E3BA"/>
    <w:lvl w:ilvl="0" w:tplc="096CF39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C8960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42AEC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F6B72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C638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906A2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78968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486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46828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68887D4A"/>
    <w:multiLevelType w:val="hybridMultilevel"/>
    <w:tmpl w:val="CCBAA1EC"/>
    <w:lvl w:ilvl="0" w:tplc="83609E18">
      <w:start w:val="1"/>
      <w:numFmt w:val="bullet"/>
      <w:lvlText w:val="-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8A8BD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24A08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3E8D9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FCDFE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E63CC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0E6CD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10E8E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5C812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68F07D8E"/>
    <w:multiLevelType w:val="hybridMultilevel"/>
    <w:tmpl w:val="110E87AA"/>
    <w:lvl w:ilvl="0" w:tplc="14404084">
      <w:start w:val="1"/>
      <w:numFmt w:val="decimal"/>
      <w:lvlText w:val="[%1]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608BA2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94DBEC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AE1B8E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9E2BF2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FCB720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AF4DE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607082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6277B6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6C27517F"/>
    <w:multiLevelType w:val="hybridMultilevel"/>
    <w:tmpl w:val="7728AD28"/>
    <w:lvl w:ilvl="0" w:tplc="63C4F2E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14767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ACCA5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0A230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102A5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62890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A026E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B469F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4C646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6D726CF3"/>
    <w:multiLevelType w:val="hybridMultilevel"/>
    <w:tmpl w:val="FB72D6E8"/>
    <w:lvl w:ilvl="0" w:tplc="3896241A">
      <w:start w:val="1"/>
      <w:numFmt w:val="bullet"/>
      <w:lvlText w:val="-"/>
      <w:lvlJc w:val="left"/>
      <w:pPr>
        <w:ind w:left="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EAD158">
      <w:start w:val="1"/>
      <w:numFmt w:val="bullet"/>
      <w:lvlText w:val="o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B261B0">
      <w:start w:val="1"/>
      <w:numFmt w:val="bullet"/>
      <w:lvlText w:val="▪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C2B1DA">
      <w:start w:val="1"/>
      <w:numFmt w:val="bullet"/>
      <w:lvlText w:val="•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7A306A">
      <w:start w:val="1"/>
      <w:numFmt w:val="bullet"/>
      <w:lvlText w:val="o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9ABFA2">
      <w:start w:val="1"/>
      <w:numFmt w:val="bullet"/>
      <w:lvlText w:val="▪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207FFC">
      <w:start w:val="1"/>
      <w:numFmt w:val="bullet"/>
      <w:lvlText w:val="•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FCBA92">
      <w:start w:val="1"/>
      <w:numFmt w:val="bullet"/>
      <w:lvlText w:val="o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A0DDE0">
      <w:start w:val="1"/>
      <w:numFmt w:val="bullet"/>
      <w:lvlText w:val="▪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 w15:restartNumberingAfterBreak="0">
    <w:nsid w:val="6DB75B18"/>
    <w:multiLevelType w:val="hybridMultilevel"/>
    <w:tmpl w:val="7026EB6E"/>
    <w:lvl w:ilvl="0" w:tplc="42BC918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E091500"/>
    <w:multiLevelType w:val="hybridMultilevel"/>
    <w:tmpl w:val="9A3C723E"/>
    <w:lvl w:ilvl="0" w:tplc="12AA596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84289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D6C62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ECEC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CA58B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28ACE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DC40D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1EDD6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0023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 w15:restartNumberingAfterBreak="0">
    <w:nsid w:val="6E592002"/>
    <w:multiLevelType w:val="hybridMultilevel"/>
    <w:tmpl w:val="37A2C920"/>
    <w:lvl w:ilvl="0" w:tplc="4E22F43E">
      <w:start w:val="5"/>
      <w:numFmt w:val="decimal"/>
      <w:lvlText w:val="%1."/>
      <w:lvlJc w:val="left"/>
      <w:pPr>
        <w:ind w:left="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72D4D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0691D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EEDD6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8ECC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BCC9C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D617C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7827B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90FA6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6E5D4790"/>
    <w:multiLevelType w:val="hybridMultilevel"/>
    <w:tmpl w:val="4AE233DE"/>
    <w:lvl w:ilvl="0" w:tplc="2438E2B6">
      <w:start w:val="21"/>
      <w:numFmt w:val="decimal"/>
      <w:lvlText w:val="%1."/>
      <w:lvlJc w:val="left"/>
      <w:pPr>
        <w:ind w:left="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A28C46">
      <w:start w:val="1"/>
      <w:numFmt w:val="lowerLetter"/>
      <w:lvlText w:val="%2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1C9F6A">
      <w:start w:val="1"/>
      <w:numFmt w:val="lowerRoman"/>
      <w:lvlText w:val="%3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B0688E">
      <w:start w:val="1"/>
      <w:numFmt w:val="decimal"/>
      <w:lvlText w:val="%4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D499C0">
      <w:start w:val="1"/>
      <w:numFmt w:val="lowerLetter"/>
      <w:lvlText w:val="%5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10748C">
      <w:start w:val="1"/>
      <w:numFmt w:val="lowerRoman"/>
      <w:lvlText w:val="%6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50C484">
      <w:start w:val="1"/>
      <w:numFmt w:val="decimal"/>
      <w:lvlText w:val="%7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36D2DC">
      <w:start w:val="1"/>
      <w:numFmt w:val="lowerLetter"/>
      <w:lvlText w:val="%8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BE5B12">
      <w:start w:val="1"/>
      <w:numFmt w:val="lowerRoman"/>
      <w:lvlText w:val="%9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 w15:restartNumberingAfterBreak="0">
    <w:nsid w:val="6FEE5E99"/>
    <w:multiLevelType w:val="hybridMultilevel"/>
    <w:tmpl w:val="DEF88D60"/>
    <w:lvl w:ilvl="0" w:tplc="FFD2B5E6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3804C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B83D7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5EF2C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DE9DD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0C6C0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8C3BE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1E001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EA8F9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70CB657D"/>
    <w:multiLevelType w:val="hybridMultilevel"/>
    <w:tmpl w:val="7F7C3B8C"/>
    <w:lvl w:ilvl="0" w:tplc="EB3AAE6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F84F3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E0F1A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92F11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5AE9C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D4875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4EBC4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245F4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76EFC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 w15:restartNumberingAfterBreak="0">
    <w:nsid w:val="71441393"/>
    <w:multiLevelType w:val="hybridMultilevel"/>
    <w:tmpl w:val="616CF39A"/>
    <w:lvl w:ilvl="0" w:tplc="F3602A9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BCE24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90E99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384D0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CC86C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10E3D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D6D6C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9A32C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BE000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71952E10"/>
    <w:multiLevelType w:val="hybridMultilevel"/>
    <w:tmpl w:val="C406B6D6"/>
    <w:lvl w:ilvl="0" w:tplc="D5F6C6F2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CEACAE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288A56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643BFC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168756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60AB7A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88AB28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A69378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009978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 w15:restartNumberingAfterBreak="0">
    <w:nsid w:val="72712A33"/>
    <w:multiLevelType w:val="hybridMultilevel"/>
    <w:tmpl w:val="33E43166"/>
    <w:lvl w:ilvl="0" w:tplc="6EC8473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62764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64EA6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1AE8D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0807A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50E63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F2895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24673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68EAF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 w15:restartNumberingAfterBreak="0">
    <w:nsid w:val="75035374"/>
    <w:multiLevelType w:val="hybridMultilevel"/>
    <w:tmpl w:val="ABEC02D0"/>
    <w:lvl w:ilvl="0" w:tplc="6146230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D6678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F81D6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C4679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54AF2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C4A82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4C992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D64E3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4E23E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 w15:restartNumberingAfterBreak="0">
    <w:nsid w:val="750E7A5D"/>
    <w:multiLevelType w:val="hybridMultilevel"/>
    <w:tmpl w:val="11C638A0"/>
    <w:lvl w:ilvl="0" w:tplc="DEC6F88E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66CD0E">
      <w:start w:val="1"/>
      <w:numFmt w:val="lowerLetter"/>
      <w:lvlText w:val="%2"/>
      <w:lvlJc w:val="left"/>
      <w:pPr>
        <w:ind w:left="1273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221D74">
      <w:start w:val="1"/>
      <w:numFmt w:val="lowerRoman"/>
      <w:lvlText w:val="%3"/>
      <w:lvlJc w:val="left"/>
      <w:pPr>
        <w:ind w:left="1993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22A90C">
      <w:start w:val="1"/>
      <w:numFmt w:val="decimal"/>
      <w:lvlText w:val="%4"/>
      <w:lvlJc w:val="left"/>
      <w:pPr>
        <w:ind w:left="2713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BA3ABE">
      <w:start w:val="1"/>
      <w:numFmt w:val="lowerLetter"/>
      <w:lvlText w:val="%5"/>
      <w:lvlJc w:val="left"/>
      <w:pPr>
        <w:ind w:left="3433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40F69E">
      <w:start w:val="1"/>
      <w:numFmt w:val="lowerRoman"/>
      <w:lvlText w:val="%6"/>
      <w:lvlJc w:val="left"/>
      <w:pPr>
        <w:ind w:left="4153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94ABDA">
      <w:start w:val="1"/>
      <w:numFmt w:val="decimal"/>
      <w:lvlText w:val="%7"/>
      <w:lvlJc w:val="left"/>
      <w:pPr>
        <w:ind w:left="4873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0C1F96">
      <w:start w:val="1"/>
      <w:numFmt w:val="lowerLetter"/>
      <w:lvlText w:val="%8"/>
      <w:lvlJc w:val="left"/>
      <w:pPr>
        <w:ind w:left="5593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B4F4D0">
      <w:start w:val="1"/>
      <w:numFmt w:val="lowerRoman"/>
      <w:lvlText w:val="%9"/>
      <w:lvlJc w:val="left"/>
      <w:pPr>
        <w:ind w:left="6313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752B5488"/>
    <w:multiLevelType w:val="hybridMultilevel"/>
    <w:tmpl w:val="61CC3C50"/>
    <w:lvl w:ilvl="0" w:tplc="16980FB6">
      <w:start w:val="1"/>
      <w:numFmt w:val="decimal"/>
      <w:lvlText w:val="%1."/>
      <w:lvlJc w:val="left"/>
      <w:pPr>
        <w:ind w:left="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A26BD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5487F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2E03A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A0BB4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90090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98178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94AF1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BEA62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76016339"/>
    <w:multiLevelType w:val="hybridMultilevel"/>
    <w:tmpl w:val="B9E63C98"/>
    <w:lvl w:ilvl="0" w:tplc="075A724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1EE25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34C97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4646D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1AA3C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58F5C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9EDCB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1858B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DE614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77FB3A33"/>
    <w:multiLevelType w:val="hybridMultilevel"/>
    <w:tmpl w:val="D0F4AD96"/>
    <w:lvl w:ilvl="0" w:tplc="FFFFFFFF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79A32930"/>
    <w:multiLevelType w:val="hybridMultilevel"/>
    <w:tmpl w:val="87B22CC0"/>
    <w:lvl w:ilvl="0" w:tplc="45F2B1E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5441A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42086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92C22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BECD5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A4E6B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B4097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6CBB6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7CEC8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7AB424EE"/>
    <w:multiLevelType w:val="hybridMultilevel"/>
    <w:tmpl w:val="0400B71E"/>
    <w:lvl w:ilvl="0" w:tplc="99C0F878">
      <w:start w:val="1"/>
      <w:numFmt w:val="bullet"/>
      <w:lvlText w:val="-"/>
      <w:lvlJc w:val="left"/>
      <w:pPr>
        <w:ind w:left="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2E53E2">
      <w:start w:val="1"/>
      <w:numFmt w:val="bullet"/>
      <w:lvlText w:val="o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A480F4">
      <w:start w:val="1"/>
      <w:numFmt w:val="bullet"/>
      <w:lvlText w:val="▪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EE444C">
      <w:start w:val="1"/>
      <w:numFmt w:val="bullet"/>
      <w:lvlText w:val="•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9E750E">
      <w:start w:val="1"/>
      <w:numFmt w:val="bullet"/>
      <w:lvlText w:val="o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6E12BE">
      <w:start w:val="1"/>
      <w:numFmt w:val="bullet"/>
      <w:lvlText w:val="▪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A475FA">
      <w:start w:val="1"/>
      <w:numFmt w:val="bullet"/>
      <w:lvlText w:val="•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9299F4">
      <w:start w:val="1"/>
      <w:numFmt w:val="bullet"/>
      <w:lvlText w:val="o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F0280A">
      <w:start w:val="1"/>
      <w:numFmt w:val="bullet"/>
      <w:lvlText w:val="▪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 w15:restartNumberingAfterBreak="0">
    <w:nsid w:val="7D656940"/>
    <w:multiLevelType w:val="hybridMultilevel"/>
    <w:tmpl w:val="13B43680"/>
    <w:lvl w:ilvl="0" w:tplc="3F028A5A">
      <w:start w:val="1"/>
      <w:numFmt w:val="bullet"/>
      <w:lvlText w:val="•"/>
      <w:lvlJc w:val="left"/>
      <w:pPr>
        <w:ind w:left="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AAF74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84707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300CC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401B0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489B4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B86AC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6E5A9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3216C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7D707539"/>
    <w:multiLevelType w:val="hybridMultilevel"/>
    <w:tmpl w:val="94DE984A"/>
    <w:lvl w:ilvl="0" w:tplc="FE78D768">
      <w:start w:val="1"/>
      <w:numFmt w:val="lowerLetter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ACBB6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AC965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42E73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AEB27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3600C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727C3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30BF7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423B5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 w15:restartNumberingAfterBreak="0">
    <w:nsid w:val="7D934E7B"/>
    <w:multiLevelType w:val="hybridMultilevel"/>
    <w:tmpl w:val="08A2B0C4"/>
    <w:lvl w:ilvl="0" w:tplc="F566D8F6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FCA31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00138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1CE9C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F4FE1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60565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9A035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4E51B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EC4BE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 w15:restartNumberingAfterBreak="0">
    <w:nsid w:val="7DD81357"/>
    <w:multiLevelType w:val="hybridMultilevel"/>
    <w:tmpl w:val="60BA536E"/>
    <w:lvl w:ilvl="0" w:tplc="053AF76C">
      <w:start w:val="1"/>
      <w:numFmt w:val="bullet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AC66C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968B9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1A44F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D27FD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D2E5A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7A676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1067E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40218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 w15:restartNumberingAfterBreak="0">
    <w:nsid w:val="7E4E531B"/>
    <w:multiLevelType w:val="hybridMultilevel"/>
    <w:tmpl w:val="E1061F02"/>
    <w:lvl w:ilvl="0" w:tplc="D8389DC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6A027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94FDD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2A704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C2BE0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A65BE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BA1D0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50A39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AA894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 w15:restartNumberingAfterBreak="0">
    <w:nsid w:val="7F105822"/>
    <w:multiLevelType w:val="hybridMultilevel"/>
    <w:tmpl w:val="C2DE55BA"/>
    <w:lvl w:ilvl="0" w:tplc="40A2D384">
      <w:start w:val="9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34DE14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D8B8EA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521684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C22488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289406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50C120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EE95C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6A535C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28973978">
    <w:abstractNumId w:val="138"/>
  </w:num>
  <w:num w:numId="2" w16cid:durableId="1370491499">
    <w:abstractNumId w:val="75"/>
  </w:num>
  <w:num w:numId="3" w16cid:durableId="1105226343">
    <w:abstractNumId w:val="71"/>
  </w:num>
  <w:num w:numId="4" w16cid:durableId="268975737">
    <w:abstractNumId w:val="58"/>
  </w:num>
  <w:num w:numId="5" w16cid:durableId="2002342924">
    <w:abstractNumId w:val="62"/>
  </w:num>
  <w:num w:numId="6" w16cid:durableId="1363628900">
    <w:abstractNumId w:val="50"/>
  </w:num>
  <w:num w:numId="7" w16cid:durableId="1890337938">
    <w:abstractNumId w:val="66"/>
  </w:num>
  <w:num w:numId="8" w16cid:durableId="2040620781">
    <w:abstractNumId w:val="99"/>
  </w:num>
  <w:num w:numId="9" w16cid:durableId="825710287">
    <w:abstractNumId w:val="122"/>
  </w:num>
  <w:num w:numId="10" w16cid:durableId="1263613389">
    <w:abstractNumId w:val="116"/>
  </w:num>
  <w:num w:numId="11" w16cid:durableId="600837933">
    <w:abstractNumId w:val="10"/>
  </w:num>
  <w:num w:numId="12" w16cid:durableId="913658893">
    <w:abstractNumId w:val="89"/>
  </w:num>
  <w:num w:numId="13" w16cid:durableId="1993292089">
    <w:abstractNumId w:val="114"/>
  </w:num>
  <w:num w:numId="14" w16cid:durableId="817385935">
    <w:abstractNumId w:val="19"/>
  </w:num>
  <w:num w:numId="15" w16cid:durableId="1143422252">
    <w:abstractNumId w:val="90"/>
  </w:num>
  <w:num w:numId="16" w16cid:durableId="564797488">
    <w:abstractNumId w:val="54"/>
  </w:num>
  <w:num w:numId="17" w16cid:durableId="1381632623">
    <w:abstractNumId w:val="6"/>
  </w:num>
  <w:num w:numId="18" w16cid:durableId="196620703">
    <w:abstractNumId w:val="56"/>
  </w:num>
  <w:num w:numId="19" w16cid:durableId="1190794812">
    <w:abstractNumId w:val="133"/>
  </w:num>
  <w:num w:numId="20" w16cid:durableId="748574264">
    <w:abstractNumId w:val="127"/>
  </w:num>
  <w:num w:numId="21" w16cid:durableId="1720788387">
    <w:abstractNumId w:val="7"/>
  </w:num>
  <w:num w:numId="22" w16cid:durableId="1656059693">
    <w:abstractNumId w:val="18"/>
  </w:num>
  <w:num w:numId="23" w16cid:durableId="1478262228">
    <w:abstractNumId w:val="74"/>
  </w:num>
  <w:num w:numId="24" w16cid:durableId="944116905">
    <w:abstractNumId w:val="140"/>
  </w:num>
  <w:num w:numId="25" w16cid:durableId="1942103080">
    <w:abstractNumId w:val="126"/>
  </w:num>
  <w:num w:numId="26" w16cid:durableId="754786702">
    <w:abstractNumId w:val="35"/>
  </w:num>
  <w:num w:numId="27" w16cid:durableId="484050619">
    <w:abstractNumId w:val="47"/>
  </w:num>
  <w:num w:numId="28" w16cid:durableId="290550766">
    <w:abstractNumId w:val="22"/>
  </w:num>
  <w:num w:numId="29" w16cid:durableId="278411966">
    <w:abstractNumId w:val="32"/>
  </w:num>
  <w:num w:numId="30" w16cid:durableId="1554996332">
    <w:abstractNumId w:val="26"/>
  </w:num>
  <w:num w:numId="31" w16cid:durableId="520778099">
    <w:abstractNumId w:val="91"/>
  </w:num>
  <w:num w:numId="32" w16cid:durableId="355352305">
    <w:abstractNumId w:val="2"/>
  </w:num>
  <w:num w:numId="33" w16cid:durableId="113252258">
    <w:abstractNumId w:val="106"/>
  </w:num>
  <w:num w:numId="34" w16cid:durableId="385108970">
    <w:abstractNumId w:val="130"/>
  </w:num>
  <w:num w:numId="35" w16cid:durableId="311058688">
    <w:abstractNumId w:val="102"/>
  </w:num>
  <w:num w:numId="36" w16cid:durableId="689335116">
    <w:abstractNumId w:val="107"/>
  </w:num>
  <w:num w:numId="37" w16cid:durableId="445391100">
    <w:abstractNumId w:val="93"/>
  </w:num>
  <w:num w:numId="38" w16cid:durableId="1543248178">
    <w:abstractNumId w:val="3"/>
  </w:num>
  <w:num w:numId="39" w16cid:durableId="980385426">
    <w:abstractNumId w:val="33"/>
  </w:num>
  <w:num w:numId="40" w16cid:durableId="702558022">
    <w:abstractNumId w:val="44"/>
  </w:num>
  <w:num w:numId="41" w16cid:durableId="708800801">
    <w:abstractNumId w:val="119"/>
  </w:num>
  <w:num w:numId="42" w16cid:durableId="285279690">
    <w:abstractNumId w:val="135"/>
  </w:num>
  <w:num w:numId="43" w16cid:durableId="707726854">
    <w:abstractNumId w:val="17"/>
  </w:num>
  <w:num w:numId="44" w16cid:durableId="1940285050">
    <w:abstractNumId w:val="40"/>
  </w:num>
  <w:num w:numId="45" w16cid:durableId="247814497">
    <w:abstractNumId w:val="53"/>
  </w:num>
  <w:num w:numId="46" w16cid:durableId="755782382">
    <w:abstractNumId w:val="13"/>
  </w:num>
  <w:num w:numId="47" w16cid:durableId="1664890166">
    <w:abstractNumId w:val="80"/>
  </w:num>
  <w:num w:numId="48" w16cid:durableId="1712998588">
    <w:abstractNumId w:val="34"/>
  </w:num>
  <w:num w:numId="49" w16cid:durableId="189495960">
    <w:abstractNumId w:val="78"/>
  </w:num>
  <w:num w:numId="50" w16cid:durableId="548953487">
    <w:abstractNumId w:val="141"/>
  </w:num>
  <w:num w:numId="51" w16cid:durableId="457265089">
    <w:abstractNumId w:val="98"/>
  </w:num>
  <w:num w:numId="52" w16cid:durableId="174420300">
    <w:abstractNumId w:val="129"/>
  </w:num>
  <w:num w:numId="53" w16cid:durableId="308636245">
    <w:abstractNumId w:val="110"/>
  </w:num>
  <w:num w:numId="54" w16cid:durableId="1790510018">
    <w:abstractNumId w:val="38"/>
  </w:num>
  <w:num w:numId="55" w16cid:durableId="1082872911">
    <w:abstractNumId w:val="94"/>
  </w:num>
  <w:num w:numId="56" w16cid:durableId="1852333873">
    <w:abstractNumId w:val="43"/>
  </w:num>
  <w:num w:numId="57" w16cid:durableId="1517228163">
    <w:abstractNumId w:val="128"/>
  </w:num>
  <w:num w:numId="58" w16cid:durableId="385220877">
    <w:abstractNumId w:val="64"/>
  </w:num>
  <w:num w:numId="59" w16cid:durableId="299582091">
    <w:abstractNumId w:val="111"/>
  </w:num>
  <w:num w:numId="60" w16cid:durableId="2119107528">
    <w:abstractNumId w:val="68"/>
  </w:num>
  <w:num w:numId="61" w16cid:durableId="1532962832">
    <w:abstractNumId w:val="30"/>
  </w:num>
  <w:num w:numId="62" w16cid:durableId="345904519">
    <w:abstractNumId w:val="104"/>
  </w:num>
  <w:num w:numId="63" w16cid:durableId="379015609">
    <w:abstractNumId w:val="57"/>
  </w:num>
  <w:num w:numId="64" w16cid:durableId="1530223840">
    <w:abstractNumId w:val="60"/>
  </w:num>
  <w:num w:numId="65" w16cid:durableId="1091200466">
    <w:abstractNumId w:val="92"/>
  </w:num>
  <w:num w:numId="66" w16cid:durableId="433212913">
    <w:abstractNumId w:val="49"/>
  </w:num>
  <w:num w:numId="67" w16cid:durableId="1593470207">
    <w:abstractNumId w:val="36"/>
  </w:num>
  <w:num w:numId="68" w16cid:durableId="776369856">
    <w:abstractNumId w:val="132"/>
  </w:num>
  <w:num w:numId="69" w16cid:durableId="1508788855">
    <w:abstractNumId w:val="82"/>
  </w:num>
  <w:num w:numId="70" w16cid:durableId="1508133776">
    <w:abstractNumId w:val="76"/>
  </w:num>
  <w:num w:numId="71" w16cid:durableId="1708142022">
    <w:abstractNumId w:val="29"/>
  </w:num>
  <w:num w:numId="72" w16cid:durableId="824080426">
    <w:abstractNumId w:val="61"/>
  </w:num>
  <w:num w:numId="73" w16cid:durableId="1771732491">
    <w:abstractNumId w:val="25"/>
  </w:num>
  <w:num w:numId="74" w16cid:durableId="1358968877">
    <w:abstractNumId w:val="15"/>
  </w:num>
  <w:num w:numId="75" w16cid:durableId="1310942358">
    <w:abstractNumId w:val="139"/>
  </w:num>
  <w:num w:numId="76" w16cid:durableId="632056230">
    <w:abstractNumId w:val="109"/>
  </w:num>
  <w:num w:numId="77" w16cid:durableId="232930405">
    <w:abstractNumId w:val="65"/>
  </w:num>
  <w:num w:numId="78" w16cid:durableId="1504123236">
    <w:abstractNumId w:val="31"/>
  </w:num>
  <w:num w:numId="79" w16cid:durableId="1679850978">
    <w:abstractNumId w:val="4"/>
  </w:num>
  <w:num w:numId="80" w16cid:durableId="432672231">
    <w:abstractNumId w:val="81"/>
  </w:num>
  <w:num w:numId="81" w16cid:durableId="1160468386">
    <w:abstractNumId w:val="42"/>
  </w:num>
  <w:num w:numId="82" w16cid:durableId="1275481882">
    <w:abstractNumId w:val="115"/>
  </w:num>
  <w:num w:numId="83" w16cid:durableId="238059108">
    <w:abstractNumId w:val="11"/>
  </w:num>
  <w:num w:numId="84" w16cid:durableId="2130735344">
    <w:abstractNumId w:val="117"/>
  </w:num>
  <w:num w:numId="85" w16cid:durableId="512300611">
    <w:abstractNumId w:val="95"/>
  </w:num>
  <w:num w:numId="86" w16cid:durableId="2076656861">
    <w:abstractNumId w:val="28"/>
  </w:num>
  <w:num w:numId="87" w16cid:durableId="428552577">
    <w:abstractNumId w:val="118"/>
  </w:num>
  <w:num w:numId="88" w16cid:durableId="600794565">
    <w:abstractNumId w:val="21"/>
  </w:num>
  <w:num w:numId="89" w16cid:durableId="796144086">
    <w:abstractNumId w:val="137"/>
  </w:num>
  <w:num w:numId="90" w16cid:durableId="448402418">
    <w:abstractNumId w:val="125"/>
  </w:num>
  <w:num w:numId="91" w16cid:durableId="552696421">
    <w:abstractNumId w:val="136"/>
  </w:num>
  <w:num w:numId="92" w16cid:durableId="1682858401">
    <w:abstractNumId w:val="5"/>
  </w:num>
  <w:num w:numId="93" w16cid:durableId="686980177">
    <w:abstractNumId w:val="79"/>
  </w:num>
  <w:num w:numId="94" w16cid:durableId="1496724144">
    <w:abstractNumId w:val="14"/>
  </w:num>
  <w:num w:numId="95" w16cid:durableId="666858574">
    <w:abstractNumId w:val="105"/>
  </w:num>
  <w:num w:numId="96" w16cid:durableId="1335305506">
    <w:abstractNumId w:val="41"/>
  </w:num>
  <w:num w:numId="97" w16cid:durableId="1008799836">
    <w:abstractNumId w:val="88"/>
  </w:num>
  <w:num w:numId="98" w16cid:durableId="20517480">
    <w:abstractNumId w:val="124"/>
  </w:num>
  <w:num w:numId="99" w16cid:durableId="1397362014">
    <w:abstractNumId w:val="39"/>
  </w:num>
  <w:num w:numId="100" w16cid:durableId="935599347">
    <w:abstractNumId w:val="20"/>
  </w:num>
  <w:num w:numId="101" w16cid:durableId="2029521028">
    <w:abstractNumId w:val="97"/>
  </w:num>
  <w:num w:numId="102" w16cid:durableId="679352738">
    <w:abstractNumId w:val="123"/>
  </w:num>
  <w:num w:numId="103" w16cid:durableId="291133859">
    <w:abstractNumId w:val="69"/>
  </w:num>
  <w:num w:numId="104" w16cid:durableId="236592143">
    <w:abstractNumId w:val="72"/>
  </w:num>
  <w:num w:numId="105" w16cid:durableId="1275334026">
    <w:abstractNumId w:val="142"/>
  </w:num>
  <w:num w:numId="106" w16cid:durableId="443501819">
    <w:abstractNumId w:val="85"/>
  </w:num>
  <w:num w:numId="107" w16cid:durableId="868375443">
    <w:abstractNumId w:val="73"/>
  </w:num>
  <w:num w:numId="108" w16cid:durableId="582302072">
    <w:abstractNumId w:val="113"/>
  </w:num>
  <w:num w:numId="109" w16cid:durableId="2013950438">
    <w:abstractNumId w:val="48"/>
  </w:num>
  <w:num w:numId="110" w16cid:durableId="919752420">
    <w:abstractNumId w:val="1"/>
  </w:num>
  <w:num w:numId="111" w16cid:durableId="1129282236">
    <w:abstractNumId w:val="70"/>
  </w:num>
  <w:num w:numId="112" w16cid:durableId="448361215">
    <w:abstractNumId w:val="63"/>
  </w:num>
  <w:num w:numId="113" w16cid:durableId="525100545">
    <w:abstractNumId w:val="83"/>
  </w:num>
  <w:num w:numId="114" w16cid:durableId="190534503">
    <w:abstractNumId w:val="112"/>
  </w:num>
  <w:num w:numId="115" w16cid:durableId="1280643264">
    <w:abstractNumId w:val="37"/>
  </w:num>
  <w:num w:numId="116" w16cid:durableId="732895840">
    <w:abstractNumId w:val="55"/>
  </w:num>
  <w:num w:numId="117" w16cid:durableId="773088058">
    <w:abstractNumId w:val="12"/>
  </w:num>
  <w:num w:numId="118" w16cid:durableId="622811833">
    <w:abstractNumId w:val="101"/>
  </w:num>
  <w:num w:numId="119" w16cid:durableId="1561021039">
    <w:abstractNumId w:val="24"/>
  </w:num>
  <w:num w:numId="120" w16cid:durableId="253364358">
    <w:abstractNumId w:val="84"/>
  </w:num>
  <w:num w:numId="121" w16cid:durableId="646863656">
    <w:abstractNumId w:val="59"/>
  </w:num>
  <w:num w:numId="122" w16cid:durableId="796948758">
    <w:abstractNumId w:val="100"/>
  </w:num>
  <w:num w:numId="123" w16cid:durableId="1091976031">
    <w:abstractNumId w:val="67"/>
  </w:num>
  <w:num w:numId="124" w16cid:durableId="1892886091">
    <w:abstractNumId w:val="8"/>
  </w:num>
  <w:num w:numId="125" w16cid:durableId="464735735">
    <w:abstractNumId w:val="96"/>
  </w:num>
  <w:num w:numId="126" w16cid:durableId="1882936788">
    <w:abstractNumId w:val="134"/>
  </w:num>
  <w:num w:numId="127" w16cid:durableId="698043535">
    <w:abstractNumId w:val="27"/>
  </w:num>
  <w:num w:numId="128" w16cid:durableId="217669383">
    <w:abstractNumId w:val="0"/>
  </w:num>
  <w:num w:numId="129" w16cid:durableId="624653628">
    <w:abstractNumId w:val="45"/>
  </w:num>
  <w:num w:numId="130" w16cid:durableId="1307969988">
    <w:abstractNumId w:val="10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1" w16cid:durableId="1819615459">
    <w:abstractNumId w:val="9"/>
  </w:num>
  <w:num w:numId="132" w16cid:durableId="1470590318">
    <w:abstractNumId w:val="23"/>
  </w:num>
  <w:num w:numId="133" w16cid:durableId="2129739243">
    <w:abstractNumId w:val="121"/>
  </w:num>
  <w:num w:numId="134" w16cid:durableId="1617907324">
    <w:abstractNumId w:val="108"/>
  </w:num>
  <w:num w:numId="135" w16cid:durableId="480079865">
    <w:abstractNumId w:val="51"/>
  </w:num>
  <w:num w:numId="136" w16cid:durableId="258100937">
    <w:abstractNumId w:val="16"/>
  </w:num>
  <w:num w:numId="137" w16cid:durableId="897865267">
    <w:abstractNumId w:val="77"/>
  </w:num>
  <w:num w:numId="138" w16cid:durableId="1736123533">
    <w:abstractNumId w:val="131"/>
  </w:num>
  <w:num w:numId="139" w16cid:durableId="1813987836">
    <w:abstractNumId w:val="120"/>
  </w:num>
  <w:num w:numId="140" w16cid:durableId="1578897743">
    <w:abstractNumId w:val="86"/>
  </w:num>
  <w:num w:numId="141" w16cid:durableId="713893949">
    <w:abstractNumId w:val="46"/>
  </w:num>
  <w:num w:numId="142" w16cid:durableId="1010260353">
    <w:abstractNumId w:val="52"/>
  </w:num>
  <w:num w:numId="143" w16cid:durableId="1577327457">
    <w:abstractNumId w:val="87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D6F"/>
    <w:rsid w:val="00031707"/>
    <w:rsid w:val="000362DF"/>
    <w:rsid w:val="00044E9F"/>
    <w:rsid w:val="00064A1A"/>
    <w:rsid w:val="000A7EA2"/>
    <w:rsid w:val="000B52C2"/>
    <w:rsid w:val="000B76FD"/>
    <w:rsid w:val="000F65AD"/>
    <w:rsid w:val="00117A7F"/>
    <w:rsid w:val="001311F7"/>
    <w:rsid w:val="00133FB7"/>
    <w:rsid w:val="0014016F"/>
    <w:rsid w:val="001561FD"/>
    <w:rsid w:val="00174D01"/>
    <w:rsid w:val="00185BC3"/>
    <w:rsid w:val="001951A1"/>
    <w:rsid w:val="001E1525"/>
    <w:rsid w:val="001E2665"/>
    <w:rsid w:val="001E6541"/>
    <w:rsid w:val="001F70B8"/>
    <w:rsid w:val="0023673D"/>
    <w:rsid w:val="00240B08"/>
    <w:rsid w:val="00241F12"/>
    <w:rsid w:val="00254A5F"/>
    <w:rsid w:val="00285D6A"/>
    <w:rsid w:val="002A2894"/>
    <w:rsid w:val="002B6343"/>
    <w:rsid w:val="002C2FB7"/>
    <w:rsid w:val="002E0AB7"/>
    <w:rsid w:val="003233B7"/>
    <w:rsid w:val="00350AA1"/>
    <w:rsid w:val="00370827"/>
    <w:rsid w:val="003742B5"/>
    <w:rsid w:val="00374D6F"/>
    <w:rsid w:val="003755DA"/>
    <w:rsid w:val="00384764"/>
    <w:rsid w:val="00391E2C"/>
    <w:rsid w:val="003A0089"/>
    <w:rsid w:val="003C65C8"/>
    <w:rsid w:val="003E73D5"/>
    <w:rsid w:val="00422E7B"/>
    <w:rsid w:val="004275FA"/>
    <w:rsid w:val="00486A49"/>
    <w:rsid w:val="004B1C48"/>
    <w:rsid w:val="004D0784"/>
    <w:rsid w:val="004E4F38"/>
    <w:rsid w:val="004F73C8"/>
    <w:rsid w:val="005124F2"/>
    <w:rsid w:val="00527BB2"/>
    <w:rsid w:val="00597451"/>
    <w:rsid w:val="00597975"/>
    <w:rsid w:val="005A3876"/>
    <w:rsid w:val="005C35C2"/>
    <w:rsid w:val="005F17DD"/>
    <w:rsid w:val="005F29A1"/>
    <w:rsid w:val="00601D08"/>
    <w:rsid w:val="0060355D"/>
    <w:rsid w:val="006200F6"/>
    <w:rsid w:val="006368E0"/>
    <w:rsid w:val="00663130"/>
    <w:rsid w:val="0067313C"/>
    <w:rsid w:val="006757D8"/>
    <w:rsid w:val="00680D49"/>
    <w:rsid w:val="00682B34"/>
    <w:rsid w:val="00684579"/>
    <w:rsid w:val="006920C5"/>
    <w:rsid w:val="006A2382"/>
    <w:rsid w:val="006C34A5"/>
    <w:rsid w:val="006F1CCB"/>
    <w:rsid w:val="006F3005"/>
    <w:rsid w:val="00714B53"/>
    <w:rsid w:val="00716A4C"/>
    <w:rsid w:val="00723C96"/>
    <w:rsid w:val="00736E15"/>
    <w:rsid w:val="007454BF"/>
    <w:rsid w:val="00750531"/>
    <w:rsid w:val="00751675"/>
    <w:rsid w:val="00776A0E"/>
    <w:rsid w:val="007A6426"/>
    <w:rsid w:val="007B1E09"/>
    <w:rsid w:val="007B3DD0"/>
    <w:rsid w:val="007E7765"/>
    <w:rsid w:val="007F08BC"/>
    <w:rsid w:val="008274E7"/>
    <w:rsid w:val="00847627"/>
    <w:rsid w:val="0086236B"/>
    <w:rsid w:val="008E46E1"/>
    <w:rsid w:val="008F12CB"/>
    <w:rsid w:val="008F504A"/>
    <w:rsid w:val="00917F93"/>
    <w:rsid w:val="00927580"/>
    <w:rsid w:val="0094601C"/>
    <w:rsid w:val="009601B8"/>
    <w:rsid w:val="0096091C"/>
    <w:rsid w:val="00964888"/>
    <w:rsid w:val="0098222A"/>
    <w:rsid w:val="009F20B0"/>
    <w:rsid w:val="00A0442E"/>
    <w:rsid w:val="00A3279D"/>
    <w:rsid w:val="00A56BD7"/>
    <w:rsid w:val="00A605E7"/>
    <w:rsid w:val="00A607BD"/>
    <w:rsid w:val="00A640A6"/>
    <w:rsid w:val="00A66145"/>
    <w:rsid w:val="00A929B2"/>
    <w:rsid w:val="00AA551B"/>
    <w:rsid w:val="00AF5FEC"/>
    <w:rsid w:val="00B0699C"/>
    <w:rsid w:val="00B10B03"/>
    <w:rsid w:val="00B33DD8"/>
    <w:rsid w:val="00B66C56"/>
    <w:rsid w:val="00BA25AD"/>
    <w:rsid w:val="00BD0C56"/>
    <w:rsid w:val="00C05F0B"/>
    <w:rsid w:val="00C13A1F"/>
    <w:rsid w:val="00C16AC4"/>
    <w:rsid w:val="00C54E62"/>
    <w:rsid w:val="00C6423D"/>
    <w:rsid w:val="00C67116"/>
    <w:rsid w:val="00C77DB0"/>
    <w:rsid w:val="00C876B9"/>
    <w:rsid w:val="00C9072E"/>
    <w:rsid w:val="00CD4545"/>
    <w:rsid w:val="00CD7602"/>
    <w:rsid w:val="00CF0C51"/>
    <w:rsid w:val="00D0417B"/>
    <w:rsid w:val="00D1143A"/>
    <w:rsid w:val="00D571B9"/>
    <w:rsid w:val="00D72C82"/>
    <w:rsid w:val="00E12A9B"/>
    <w:rsid w:val="00E13E43"/>
    <w:rsid w:val="00E30E67"/>
    <w:rsid w:val="00E31AD1"/>
    <w:rsid w:val="00E3347B"/>
    <w:rsid w:val="00E43301"/>
    <w:rsid w:val="00E53C51"/>
    <w:rsid w:val="00E91A2F"/>
    <w:rsid w:val="00E94D31"/>
    <w:rsid w:val="00EB6C41"/>
    <w:rsid w:val="00EC6DB5"/>
    <w:rsid w:val="00EE4346"/>
    <w:rsid w:val="00F06A95"/>
    <w:rsid w:val="00F27AD4"/>
    <w:rsid w:val="00F50E78"/>
    <w:rsid w:val="00F92494"/>
    <w:rsid w:val="00FB7FF1"/>
    <w:rsid w:val="00FC4965"/>
    <w:rsid w:val="00FD4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29D86"/>
  <w15:docId w15:val="{C45921C1-978F-4171-913E-63201211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7DD"/>
    <w:pPr>
      <w:spacing w:after="5" w:line="270" w:lineRule="auto"/>
      <w:ind w:left="8" w:right="380" w:hanging="8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rsid w:val="00EE4346"/>
    <w:pPr>
      <w:keepNext/>
      <w:keepLines/>
      <w:spacing w:after="0"/>
      <w:ind w:left="2479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C05F0B"/>
    <w:pPr>
      <w:keepNext/>
      <w:keepLines/>
      <w:spacing w:after="11" w:line="249" w:lineRule="auto"/>
      <w:ind w:left="426" w:hanging="426"/>
      <w:outlineLvl w:val="1"/>
    </w:pPr>
    <w:rPr>
      <w:rFonts w:ascii="Times New Roman" w:eastAsia="Times New Roman" w:hAnsi="Times New Roman" w:cs="Times New Roman"/>
      <w:b/>
      <w:color w:val="000000"/>
      <w:lang w:val="sq-AL"/>
    </w:rPr>
  </w:style>
  <w:style w:type="paragraph" w:styleId="Heading3">
    <w:name w:val="heading 3"/>
    <w:next w:val="Normal"/>
    <w:link w:val="Heading3Char"/>
    <w:uiPriority w:val="9"/>
    <w:unhideWhenUsed/>
    <w:qFormat/>
    <w:rsid w:val="005F17DD"/>
    <w:pPr>
      <w:keepNext/>
      <w:keepLines/>
      <w:spacing w:after="27" w:line="249" w:lineRule="auto"/>
      <w:ind w:left="10" w:hanging="10"/>
      <w:jc w:val="both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Heading4">
    <w:name w:val="heading 4"/>
    <w:next w:val="Normal"/>
    <w:link w:val="Heading4Char"/>
    <w:uiPriority w:val="9"/>
    <w:unhideWhenUsed/>
    <w:qFormat/>
    <w:rsid w:val="005F17DD"/>
    <w:pPr>
      <w:keepNext/>
      <w:keepLines/>
      <w:spacing w:after="27" w:line="249" w:lineRule="auto"/>
      <w:ind w:left="10" w:hanging="10"/>
      <w:jc w:val="both"/>
      <w:outlineLvl w:val="3"/>
    </w:pPr>
    <w:rPr>
      <w:rFonts w:ascii="Times New Roman" w:eastAsia="Times New Roman" w:hAnsi="Times New Roman" w:cs="Times New Roman"/>
      <w:b/>
      <w:color w:val="000000"/>
    </w:rPr>
  </w:style>
  <w:style w:type="paragraph" w:styleId="Heading5">
    <w:name w:val="heading 5"/>
    <w:next w:val="Normal"/>
    <w:link w:val="Heading5Char"/>
    <w:uiPriority w:val="9"/>
    <w:unhideWhenUsed/>
    <w:qFormat/>
    <w:rsid w:val="005F17DD"/>
    <w:pPr>
      <w:keepNext/>
      <w:keepLines/>
      <w:spacing w:after="27" w:line="249" w:lineRule="auto"/>
      <w:ind w:left="10" w:hanging="10"/>
      <w:jc w:val="both"/>
      <w:outlineLvl w:val="4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F17DD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2Char">
    <w:name w:val="Heading 2 Char"/>
    <w:link w:val="Heading2"/>
    <w:uiPriority w:val="9"/>
    <w:rsid w:val="00C05F0B"/>
    <w:rPr>
      <w:rFonts w:ascii="Times New Roman" w:eastAsia="Times New Roman" w:hAnsi="Times New Roman" w:cs="Times New Roman"/>
      <w:b/>
      <w:color w:val="000000"/>
      <w:lang w:val="sq-AL"/>
    </w:rPr>
  </w:style>
  <w:style w:type="character" w:customStyle="1" w:styleId="Heading1Char">
    <w:name w:val="Heading 1 Char"/>
    <w:link w:val="Heading1"/>
    <w:uiPriority w:val="9"/>
    <w:rsid w:val="00EE4346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rsid w:val="005F17DD"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5F17D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Heading4Char">
    <w:name w:val="Heading 4 Char"/>
    <w:link w:val="Heading4"/>
    <w:rsid w:val="005F17DD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5Char">
    <w:name w:val="Heading 5 Char"/>
    <w:link w:val="Heading5"/>
    <w:rsid w:val="005F17DD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footnotemark">
    <w:name w:val="footnote mark"/>
    <w:hidden/>
    <w:rsid w:val="005F17D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5F17D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3C65C8"/>
    <w:pPr>
      <w:spacing w:before="240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F29A1"/>
    <w:pPr>
      <w:tabs>
        <w:tab w:val="right" w:leader="dot" w:pos="8931"/>
      </w:tabs>
      <w:spacing w:after="100"/>
      <w:ind w:left="0" w:right="-1"/>
    </w:pPr>
  </w:style>
  <w:style w:type="paragraph" w:styleId="TOC2">
    <w:name w:val="toc 2"/>
    <w:basedOn w:val="Normal"/>
    <w:next w:val="Normal"/>
    <w:autoRedefine/>
    <w:uiPriority w:val="39"/>
    <w:unhideWhenUsed/>
    <w:rsid w:val="00C05F0B"/>
    <w:pPr>
      <w:tabs>
        <w:tab w:val="left" w:pos="567"/>
        <w:tab w:val="right" w:leader="dot" w:pos="892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29A1"/>
    <w:pPr>
      <w:tabs>
        <w:tab w:val="left" w:pos="1100"/>
        <w:tab w:val="right" w:leader="dot" w:pos="9072"/>
      </w:tabs>
      <w:spacing w:after="100"/>
      <w:ind w:left="440" w:right="-1"/>
    </w:pPr>
  </w:style>
  <w:style w:type="character" w:styleId="Hyperlink">
    <w:name w:val="Hyperlink"/>
    <w:basedOn w:val="DefaultParagraphFont"/>
    <w:uiPriority w:val="99"/>
    <w:unhideWhenUsed/>
    <w:rsid w:val="003C65C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7313C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aliases w:val="Litertatu ne tab,Colorful List - Accent 12"/>
    <w:basedOn w:val="Normal"/>
    <w:link w:val="ListParagraphChar"/>
    <w:uiPriority w:val="34"/>
    <w:qFormat/>
    <w:rsid w:val="00C907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2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9B2"/>
    <w:rPr>
      <w:rFonts w:ascii="Times New Roman" w:eastAsia="Times New Roman" w:hAnsi="Times New Roman" w:cs="Times New Roman"/>
      <w:color w:val="000000"/>
    </w:rPr>
  </w:style>
  <w:style w:type="table" w:customStyle="1" w:styleId="1">
    <w:name w:val="1"/>
    <w:basedOn w:val="TableNormal"/>
    <w:rsid w:val="00A929B2"/>
    <w:pPr>
      <w:spacing w:before="160" w:after="0" w:line="240" w:lineRule="auto"/>
      <w:jc w:val="both"/>
    </w:pPr>
    <w:rPr>
      <w:rFonts w:ascii="Times New Roman" w:eastAsia="Times New Roman" w:hAnsi="Times New Roman" w:cs="Times New Roman"/>
      <w:b/>
      <w:color w:val="002060"/>
      <w:kern w:val="0"/>
      <w:sz w:val="20"/>
      <w:szCs w:val="20"/>
      <w:lang w:val="sq-AL"/>
    </w:rPr>
    <w:tblPr>
      <w:tblStyleRowBandSize w:val="1"/>
      <w:tblStyleColBandSize w:val="1"/>
    </w:tblPr>
  </w:style>
  <w:style w:type="character" w:customStyle="1" w:styleId="ListParagraphChar">
    <w:name w:val="List Paragraph Char"/>
    <w:aliases w:val="Litertatu ne tab Char,Colorful List - Accent 12 Char"/>
    <w:basedOn w:val="DefaultParagraphFont"/>
    <w:link w:val="ListParagraph"/>
    <w:uiPriority w:val="34"/>
    <w:rsid w:val="0094601C"/>
    <w:rPr>
      <w:rFonts w:ascii="Times New Roman" w:eastAsia="Times New Roman" w:hAnsi="Times New Roman" w:cs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D571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7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71B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1B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A6426"/>
    <w:pPr>
      <w:widowControl w:val="0"/>
      <w:spacing w:after="0" w:line="240" w:lineRule="auto"/>
      <w:ind w:left="3693" w:right="0" w:firstLine="0"/>
      <w:jc w:val="left"/>
    </w:pPr>
    <w:rPr>
      <w:rFonts w:cstheme="minorBidi"/>
      <w:color w:val="auto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A6426"/>
    <w:rPr>
      <w:rFonts w:ascii="Times New Roman" w:eastAsia="Times New Roman" w:hAnsi="Times New Roman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561FD"/>
    <w:rPr>
      <w:i/>
      <w:iCs/>
    </w:rPr>
  </w:style>
  <w:style w:type="paragraph" w:customStyle="1" w:styleId="Default">
    <w:name w:val="Default"/>
    <w:rsid w:val="00714B53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kern w:val="0"/>
      <w:sz w:val="24"/>
      <w:szCs w:val="24"/>
    </w:rPr>
  </w:style>
  <w:style w:type="paragraph" w:customStyle="1" w:styleId="References">
    <w:name w:val="References"/>
    <w:basedOn w:val="Normal"/>
    <w:uiPriority w:val="99"/>
    <w:qFormat/>
    <w:rsid w:val="00714B53"/>
    <w:pPr>
      <w:numPr>
        <w:numId w:val="134"/>
      </w:numPr>
      <w:tabs>
        <w:tab w:val="left" w:pos="454"/>
      </w:tabs>
      <w:autoSpaceDE w:val="0"/>
      <w:autoSpaceDN w:val="0"/>
      <w:adjustRightInd w:val="0"/>
      <w:spacing w:after="0" w:line="240" w:lineRule="auto"/>
      <w:ind w:right="0"/>
      <w:jc w:val="left"/>
    </w:pPr>
    <w:rPr>
      <w:rFonts w:eastAsia="MS Mincho"/>
      <w:iCs/>
      <w:color w:val="auto"/>
      <w:kern w:val="0"/>
      <w:szCs w:val="20"/>
      <w:lang w:eastAsia="hr-HR"/>
    </w:rPr>
  </w:style>
  <w:style w:type="table" w:styleId="TableGrid0">
    <w:name w:val="Table Grid"/>
    <w:basedOn w:val="TableNormal"/>
    <w:uiPriority w:val="39"/>
    <w:rsid w:val="00185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7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116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2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410D1-DFF2-4F56-859C-CC707C70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RVV_Shqip_MSC_Komunikacion rrugor_Re-accreditation</vt:lpstr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RVV_Shqip_MSC_Komunikacion rrugor_Re-accreditation</dc:title>
  <dc:creator>GH</dc:creator>
  <cp:lastModifiedBy>Ramadan Duraku</cp:lastModifiedBy>
  <cp:revision>3</cp:revision>
  <dcterms:created xsi:type="dcterms:W3CDTF">2024-12-03T14:27:00Z</dcterms:created>
  <dcterms:modified xsi:type="dcterms:W3CDTF">2024-12-03T14:27:00Z</dcterms:modified>
</cp:coreProperties>
</file>